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24CE" w14:textId="77777777" w:rsidR="00D32AE4" w:rsidRPr="00D32AE4" w:rsidRDefault="00BC563E" w:rsidP="00D32AE4">
      <w:pPr>
        <w:ind w:left="300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32AE4">
        <w:rPr>
          <w:rFonts w:ascii="Times New Roman" w:hAnsi="Times New Roman" w:cs="Times New Roman"/>
          <w:b/>
          <w:bCs/>
          <w:sz w:val="28"/>
          <w:szCs w:val="28"/>
        </w:rPr>
        <w:t>WYMAGANIA EDUKACYJNE: JĘZYK POLSKI,</w:t>
      </w:r>
      <w:r w:rsidR="00D32AE4" w:rsidRPr="00D32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488244" w14:textId="28A2A199" w:rsidR="00D32AE4" w:rsidRPr="00193EB7" w:rsidRDefault="00D32AE4" w:rsidP="00D32AE4">
      <w:pPr>
        <w:ind w:left="300" w:hanging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3EB7">
        <w:rPr>
          <w:rFonts w:ascii="Times New Roman" w:hAnsi="Times New Roman" w:cs="Times New Roman"/>
          <w:sz w:val="28"/>
          <w:szCs w:val="28"/>
          <w:u w:val="single"/>
        </w:rPr>
        <w:t>TRZYLETNIE LICEUM OGÓLNOKSZTAŁCĄCE</w:t>
      </w:r>
    </w:p>
    <w:p w14:paraId="6FF4E5BD" w14:textId="78BA2704" w:rsidR="00BC563E" w:rsidRPr="00193EB7" w:rsidRDefault="00BC563E" w:rsidP="00BC563E">
      <w:pPr>
        <w:ind w:left="300" w:hanging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8ADBBBC" w14:textId="25F4067A" w:rsidR="00BC563E" w:rsidRPr="00193EB7" w:rsidRDefault="00BC563E" w:rsidP="00BC563E">
      <w:pPr>
        <w:ind w:left="300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EB7">
        <w:rPr>
          <w:rFonts w:ascii="Times New Roman" w:hAnsi="Times New Roman" w:cs="Times New Roman"/>
          <w:b/>
          <w:bCs/>
          <w:sz w:val="28"/>
          <w:szCs w:val="28"/>
        </w:rPr>
        <w:t>DWUDZIESTOLECIE MIEDZYWOJENNE – NURT KLASYCZNY</w:t>
      </w:r>
      <w:r w:rsidR="006F3D9C" w:rsidRPr="00193EB7">
        <w:rPr>
          <w:rFonts w:ascii="Times New Roman" w:hAnsi="Times New Roman" w:cs="Times New Roman"/>
          <w:b/>
          <w:bCs/>
          <w:sz w:val="28"/>
          <w:szCs w:val="28"/>
        </w:rPr>
        <w:t xml:space="preserve"> (c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C563E" w14:paraId="405C7D9D" w14:textId="77777777" w:rsidTr="00177DF2">
        <w:tc>
          <w:tcPr>
            <w:tcW w:w="2798" w:type="dxa"/>
          </w:tcPr>
          <w:p w14:paraId="5378258E" w14:textId="77777777" w:rsidR="00BC563E" w:rsidRPr="00BD57E6" w:rsidRDefault="00BC563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PUSZCZAJĄCA</w:t>
            </w:r>
          </w:p>
          <w:p w14:paraId="43459426" w14:textId="77777777" w:rsidR="00BC563E" w:rsidRPr="00BD57E6" w:rsidRDefault="00BC563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F514E4B" w14:textId="77777777" w:rsidR="00BC563E" w:rsidRPr="00BD57E6" w:rsidRDefault="00BC563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D3580F1" w14:textId="77777777" w:rsidR="00BC563E" w:rsidRPr="00BD57E6" w:rsidRDefault="00BC563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8A07465" w14:textId="77777777" w:rsidR="00BC563E" w:rsidRPr="00BD57E6" w:rsidRDefault="00BC563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czeń potrafi:</w:t>
            </w:r>
          </w:p>
        </w:tc>
        <w:tc>
          <w:tcPr>
            <w:tcW w:w="2799" w:type="dxa"/>
          </w:tcPr>
          <w:p w14:paraId="5E9E0E2C" w14:textId="77777777" w:rsidR="00BC563E" w:rsidRPr="00BD57E6" w:rsidRDefault="00BC563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STATECZNA</w:t>
            </w:r>
          </w:p>
          <w:p w14:paraId="709292C3" w14:textId="6776A8E5" w:rsidR="00BC563E" w:rsidRPr="00BD57E6" w:rsidRDefault="00BC563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E6">
              <w:rPr>
                <w:rFonts w:ascii="Times New Roman" w:hAnsi="Times New Roman" w:cs="Times New Roman"/>
                <w:sz w:val="24"/>
                <w:szCs w:val="24"/>
              </w:rPr>
              <w:t>(Uczeń spełnia wymagania na ocenę dopuszczającą a ponadto:</w:t>
            </w:r>
          </w:p>
          <w:p w14:paraId="42152871" w14:textId="77777777" w:rsidR="00BC563E" w:rsidRPr="00BD57E6" w:rsidRDefault="00BC563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czeń potrafi:</w:t>
            </w:r>
          </w:p>
        </w:tc>
        <w:tc>
          <w:tcPr>
            <w:tcW w:w="2799" w:type="dxa"/>
          </w:tcPr>
          <w:p w14:paraId="40BD5C94" w14:textId="77777777" w:rsidR="00BC563E" w:rsidRPr="00BD57E6" w:rsidRDefault="00BC563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BRA</w:t>
            </w:r>
          </w:p>
          <w:p w14:paraId="3B957853" w14:textId="184C72BF" w:rsidR="00BC563E" w:rsidRPr="00BD57E6" w:rsidRDefault="00BC563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E6">
              <w:rPr>
                <w:rFonts w:ascii="Times New Roman" w:hAnsi="Times New Roman" w:cs="Times New Roman"/>
                <w:sz w:val="24"/>
                <w:szCs w:val="24"/>
              </w:rPr>
              <w:t>(Uczeń spełnia wymagania na ocenę dostateczną a ponadto</w:t>
            </w:r>
          </w:p>
          <w:p w14:paraId="7035EAD5" w14:textId="77777777" w:rsidR="00BC563E" w:rsidRPr="00BD57E6" w:rsidRDefault="00BC563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Uczeń potrafi:</w:t>
            </w:r>
          </w:p>
        </w:tc>
        <w:tc>
          <w:tcPr>
            <w:tcW w:w="2799" w:type="dxa"/>
          </w:tcPr>
          <w:p w14:paraId="5F7ECFAF" w14:textId="77777777" w:rsidR="00BC563E" w:rsidRPr="00BD57E6" w:rsidRDefault="00BC563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RDZO DOBRA</w:t>
            </w:r>
          </w:p>
          <w:p w14:paraId="1EF25267" w14:textId="77777777" w:rsidR="00BC563E" w:rsidRPr="00BD57E6" w:rsidRDefault="00BC563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E6">
              <w:rPr>
                <w:rFonts w:ascii="Times New Roman" w:hAnsi="Times New Roman" w:cs="Times New Roman"/>
                <w:sz w:val="24"/>
                <w:szCs w:val="24"/>
              </w:rPr>
              <w:t>Uczeń spełnia wymagania na ocenę dobrą a ponadto:</w:t>
            </w:r>
          </w:p>
          <w:p w14:paraId="51500D7D" w14:textId="77777777" w:rsidR="00BC563E" w:rsidRPr="00BD57E6" w:rsidRDefault="00BC563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2469C" w14:textId="77777777" w:rsidR="00BC563E" w:rsidRPr="00BD57E6" w:rsidRDefault="00BC563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czeń potrafi:</w:t>
            </w:r>
          </w:p>
        </w:tc>
        <w:tc>
          <w:tcPr>
            <w:tcW w:w="2799" w:type="dxa"/>
          </w:tcPr>
          <w:p w14:paraId="48FB8C1D" w14:textId="77777777" w:rsidR="00BC563E" w:rsidRPr="00BD57E6" w:rsidRDefault="00BC563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ELUJĄCA</w:t>
            </w:r>
          </w:p>
          <w:p w14:paraId="753B0C46" w14:textId="77777777" w:rsidR="00BC563E" w:rsidRPr="00BD57E6" w:rsidRDefault="00BC563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E6">
              <w:rPr>
                <w:rFonts w:ascii="Times New Roman" w:hAnsi="Times New Roman" w:cs="Times New Roman"/>
                <w:sz w:val="24"/>
                <w:szCs w:val="24"/>
              </w:rPr>
              <w:t xml:space="preserve">Uczeń spełnia wymagania </w:t>
            </w:r>
          </w:p>
          <w:p w14:paraId="7552CE2A" w14:textId="77777777" w:rsidR="00BC563E" w:rsidRPr="00BD57E6" w:rsidRDefault="00BC563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E6">
              <w:rPr>
                <w:rFonts w:ascii="Times New Roman" w:hAnsi="Times New Roman" w:cs="Times New Roman"/>
                <w:sz w:val="24"/>
                <w:szCs w:val="24"/>
              </w:rPr>
              <w:t>na ocenę bardzo dobrą                      a ponadto:</w:t>
            </w:r>
          </w:p>
          <w:p w14:paraId="04BC2177" w14:textId="77777777" w:rsidR="00BC563E" w:rsidRPr="00BD57E6" w:rsidRDefault="00BC563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czeń potrafi:</w:t>
            </w:r>
          </w:p>
        </w:tc>
      </w:tr>
      <w:tr w:rsidR="00BC563E" w14:paraId="1A8D7E53" w14:textId="77777777" w:rsidTr="00177DF2">
        <w:tc>
          <w:tcPr>
            <w:tcW w:w="2798" w:type="dxa"/>
          </w:tcPr>
          <w:p w14:paraId="665D61C1" w14:textId="77777777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- przedstawić genezę powieści </w:t>
            </w:r>
            <w:r w:rsidRPr="00433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Żeromskiego pt. „Przedwiośnie</w:t>
            </w: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”; </w:t>
            </w:r>
          </w:p>
          <w:p w14:paraId="2732D4D2" w14:textId="33A89B5F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określić, kim jest Laura </w:t>
            </w:r>
            <w:proofErr w:type="spellStart"/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Kościeniecka</w:t>
            </w:r>
            <w:proofErr w:type="spellEnd"/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CC5706C" w14:textId="77777777" w:rsidR="00BC563E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rzedstawić zachowanie Cezarego wobec Karoliny </w:t>
            </w:r>
            <w:proofErr w:type="spellStart"/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Szarłatowiczówny</w:t>
            </w:r>
            <w:proofErr w:type="spellEnd"/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 i Wandzi </w:t>
            </w:r>
            <w:proofErr w:type="spellStart"/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Orszeńskiej</w:t>
            </w:r>
            <w:proofErr w:type="spellEnd"/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3D06E4" w14:textId="77777777" w:rsidR="00BD57E6" w:rsidRPr="004334B0" w:rsidRDefault="00BD57E6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20448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92E8B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00BE4E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1D11FC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12D8D9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33F9BD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9C7909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666998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53D583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8156AA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CE078C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rzedstawić pierwsze odczuwalne dla ludzi </w:t>
            </w:r>
            <w:r w:rsidRPr="00433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utki rewolucji; </w:t>
            </w:r>
          </w:p>
          <w:p w14:paraId="43FAD1A8" w14:textId="77777777" w:rsidR="000B08C1" w:rsidRPr="004334B0" w:rsidRDefault="000B08C1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rzedstawić, kto tworzy rewolucję; </w:t>
            </w:r>
          </w:p>
          <w:p w14:paraId="61E6AE69" w14:textId="6A0459ED" w:rsidR="000B08C1" w:rsidRPr="004334B0" w:rsidRDefault="000B08C1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– przedstawić przyczyny irytacji nowych bibliotekarzy;</w:t>
            </w:r>
          </w:p>
          <w:p w14:paraId="786B5B36" w14:textId="77777777" w:rsidR="002F40D4" w:rsidRPr="004334B0" w:rsidRDefault="002F40D4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348A3" w14:textId="77777777" w:rsidR="009A6030" w:rsidRPr="004334B0" w:rsidRDefault="009A6030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65A564" w14:textId="77777777" w:rsidR="009A6030" w:rsidRPr="004334B0" w:rsidRDefault="009A6030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B3DAE9" w14:textId="23DB13CB" w:rsidR="009A6030" w:rsidRPr="004334B0" w:rsidRDefault="002F40D4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93EB7">
              <w:rPr>
                <w:rFonts w:ascii="Times New Roman" w:hAnsi="Times New Roman" w:cs="Times New Roman"/>
                <w:sz w:val="24"/>
                <w:szCs w:val="24"/>
              </w:rPr>
              <w:t xml:space="preserve"> wskazać</w:t>
            </w:r>
            <w:r w:rsidRPr="00433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zy koncepcje</w:t>
            </w:r>
            <w:r w:rsidR="00A70E08"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E08" w:rsidRPr="00193EB7">
              <w:rPr>
                <w:rFonts w:ascii="Times New Roman" w:hAnsi="Times New Roman" w:cs="Times New Roman"/>
                <w:sz w:val="24"/>
                <w:szCs w:val="24"/>
              </w:rPr>
              <w:t>odbudowy Polski</w:t>
            </w:r>
            <w:r w:rsidRPr="00433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01A17D" w14:textId="38F1F6EA" w:rsidR="009A6030" w:rsidRPr="004334B0" w:rsidRDefault="002F40D4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– opisać szklane domy z opowieści Seweryna Baryki;</w:t>
            </w:r>
          </w:p>
          <w:p w14:paraId="6E1F7354" w14:textId="77777777" w:rsidR="00BD57E6" w:rsidRPr="004334B0" w:rsidRDefault="00BD57E6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775088" w14:textId="77777777" w:rsidR="006B2D5C" w:rsidRPr="004334B0" w:rsidRDefault="006B2D5C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88E2FB" w14:textId="77777777" w:rsidR="006B2D5C" w:rsidRPr="004334B0" w:rsidRDefault="006B2D5C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5D5979" w14:textId="77777777" w:rsidR="006B2D5C" w:rsidRPr="004334B0" w:rsidRDefault="006B2D5C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08124D" w14:textId="77777777" w:rsidR="006B2D5C" w:rsidRPr="004334B0" w:rsidRDefault="006B2D5C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4E3FBC" w14:textId="77777777" w:rsidR="006B2D5C" w:rsidRPr="004334B0" w:rsidRDefault="006B2D5C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885849" w14:textId="1260CE1B" w:rsidR="006B2D5C" w:rsidRPr="004334B0" w:rsidRDefault="00A36D5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– przedstawić sposób życia w ziemiańskim dworze w Nawłoci;</w:t>
            </w:r>
          </w:p>
          <w:p w14:paraId="53AAA483" w14:textId="77777777" w:rsidR="00AA0C5E" w:rsidRPr="004334B0" w:rsidRDefault="00AA0C5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ACFB77" w14:textId="77777777" w:rsidR="00902707" w:rsidRPr="004334B0" w:rsidRDefault="00902707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36A6B" w14:textId="77777777" w:rsidR="00902707" w:rsidRPr="004334B0" w:rsidRDefault="00902707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5E9F76" w14:textId="77777777" w:rsidR="00902707" w:rsidRPr="004334B0" w:rsidRDefault="00902707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EEAFF8" w14:textId="77777777" w:rsidR="00902707" w:rsidRPr="004334B0" w:rsidRDefault="00902707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CDC107" w14:textId="77777777" w:rsidR="00902707" w:rsidRPr="004334B0" w:rsidRDefault="00902707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2F0976" w14:textId="77777777" w:rsidR="00902707" w:rsidRPr="004334B0" w:rsidRDefault="00902707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A4F825" w14:textId="41B15393" w:rsidR="00DE6D36" w:rsidRPr="004334B0" w:rsidRDefault="00DE6D36" w:rsidP="00DE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wynotować ważniejsze różnice między fabułą powieści a filmem </w:t>
            </w:r>
            <w:r w:rsidR="004334B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="00213812" w:rsidRPr="004334B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ajona</w:t>
            </w:r>
            <w:r w:rsidR="00213812"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5E40D" w14:textId="77777777" w:rsidR="00DE6D36" w:rsidRPr="004334B0" w:rsidRDefault="00902707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rzedstawić zachowanie Polaków na granicy sowiecko-polskiej; </w:t>
            </w:r>
          </w:p>
          <w:p w14:paraId="3EF35CDD" w14:textId="77777777" w:rsidR="00DE6D36" w:rsidRPr="004334B0" w:rsidRDefault="00902707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rzedstawić te różnice; </w:t>
            </w:r>
          </w:p>
          <w:p w14:paraId="5F3A5307" w14:textId="33FE5443" w:rsidR="00902707" w:rsidRPr="004334B0" w:rsidRDefault="00902707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– określić, jaki strój miał Cezary w ostatniej scenie powieści i filmu;</w:t>
            </w:r>
          </w:p>
          <w:p w14:paraId="51A4F056" w14:textId="77777777" w:rsidR="00AA0C5E" w:rsidRPr="004334B0" w:rsidRDefault="00AA0C5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C2F24C" w14:textId="77777777" w:rsidR="00AA0C5E" w:rsidRPr="004334B0" w:rsidRDefault="00AA0C5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15F40D" w14:textId="77777777" w:rsidR="00AA0C5E" w:rsidRPr="004334B0" w:rsidRDefault="00AA0C5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197FBD" w14:textId="77777777" w:rsidR="00AA0C5E" w:rsidRPr="004334B0" w:rsidRDefault="00AA0C5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8BC05" w14:textId="77777777" w:rsidR="00BD57E6" w:rsidRPr="004334B0" w:rsidRDefault="00BD57E6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5893B0" w14:textId="607C5AEA" w:rsidR="00BD57E6" w:rsidRPr="004334B0" w:rsidRDefault="00BD57E6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53AEC22B" w14:textId="77777777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rzedstawić cechy dzieciństwa Cezarego; </w:t>
            </w:r>
          </w:p>
          <w:p w14:paraId="49480849" w14:textId="77777777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rzedstawić związek Cezarego z matką; </w:t>
            </w:r>
          </w:p>
          <w:p w14:paraId="28991776" w14:textId="77777777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rzedstawić portret psychologiczny i światopoglądowy Laury; </w:t>
            </w:r>
          </w:p>
          <w:p w14:paraId="199BD27C" w14:textId="77777777" w:rsidR="00BC563E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– ocenić zachowanie Cezarego wobec bohaterek;</w:t>
            </w:r>
          </w:p>
          <w:p w14:paraId="7197E1EC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D4102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E7D678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D0BCB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340EA6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B4ABD2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25659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967053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236CAD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0EB7F" w14:textId="77777777" w:rsidR="000B08C1" w:rsidRPr="004334B0" w:rsidRDefault="000B08C1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CC3D1C" w14:textId="77777777" w:rsidR="003C26D6" w:rsidRPr="004334B0" w:rsidRDefault="003C26D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rzedstawić, jak działa wymiar sprawiedliwości i jaką rolę odgrywają publiczne egzekucje; </w:t>
            </w:r>
          </w:p>
          <w:p w14:paraId="75679C14" w14:textId="77777777" w:rsidR="000B08C1" w:rsidRPr="004334B0" w:rsidRDefault="003C26D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– wskazać związek między wiekiem człowieka a stopniem jego akceptacji rozwiązań rewolucyjnych;</w:t>
            </w:r>
          </w:p>
          <w:p w14:paraId="5D9C0B61" w14:textId="77777777" w:rsidR="00A70E08" w:rsidRPr="004334B0" w:rsidRDefault="00A70E08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08E2B" w14:textId="77777777" w:rsidR="00A70E08" w:rsidRPr="004334B0" w:rsidRDefault="00A70E08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DAF4CE" w14:textId="77777777" w:rsidR="00750DB4" w:rsidRPr="004334B0" w:rsidRDefault="00750DB4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wyjaśnić, dlaczego szklane domy są utopią; </w:t>
            </w:r>
          </w:p>
          <w:p w14:paraId="07CF3E77" w14:textId="77777777" w:rsidR="00A70E08" w:rsidRPr="004334B0" w:rsidRDefault="00750DB4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– zrekonstruować program Gajowca i wskazać zastrzeżenia Cezarego do tego programu;</w:t>
            </w:r>
          </w:p>
          <w:p w14:paraId="64B0279C" w14:textId="77777777" w:rsidR="00A36D51" w:rsidRPr="004334B0" w:rsidRDefault="00A36D51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AFF05" w14:textId="77777777" w:rsidR="00A36D51" w:rsidRPr="004334B0" w:rsidRDefault="00A36D51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CC98E" w14:textId="77777777" w:rsidR="00A36D51" w:rsidRPr="004334B0" w:rsidRDefault="00A36D51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6856" w14:textId="77777777" w:rsidR="00A36D51" w:rsidRPr="004334B0" w:rsidRDefault="00A36D51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A7801" w14:textId="77777777" w:rsidR="00A36D51" w:rsidRPr="004334B0" w:rsidRDefault="00A36D51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92017" w14:textId="77777777" w:rsidR="00A36D51" w:rsidRPr="004334B0" w:rsidRDefault="00A36D51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– zestawić obraz Nawłoci z mitem szlacheckiego gniazda; – przedstawić, co wydaje się Cezaremu pociągające w życiu Nawłoci;</w:t>
            </w:r>
          </w:p>
          <w:p w14:paraId="5D331525" w14:textId="77777777" w:rsidR="00213812" w:rsidRPr="004334B0" w:rsidRDefault="00213812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8859FA" w14:textId="77777777" w:rsidR="00213812" w:rsidRPr="004334B0" w:rsidRDefault="00213812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748608" w14:textId="77777777" w:rsidR="00213812" w:rsidRPr="004334B0" w:rsidRDefault="00213812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E590B" w14:textId="77777777" w:rsidR="00213812" w:rsidRPr="004334B0" w:rsidRDefault="00213812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26A041" w14:textId="3B9E581D" w:rsidR="00213812" w:rsidRPr="004334B0" w:rsidRDefault="00213812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– przedstawić motywacje Cezarego do udziału w wojnie polsko-bolszewickiej; – przypomnieć ostatnią rozmowę Cezarego z Laurą; – przedstawić swoje stanowisko dotyczące powieści i filmu;</w:t>
            </w:r>
          </w:p>
        </w:tc>
        <w:tc>
          <w:tcPr>
            <w:tcW w:w="2799" w:type="dxa"/>
          </w:tcPr>
          <w:p w14:paraId="3D6CB7E7" w14:textId="77777777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omówić wpływ rewolucji na młodego Barykę; </w:t>
            </w:r>
          </w:p>
          <w:p w14:paraId="0C5DDB9A" w14:textId="77777777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wskazać cechy wychowania Cezarego przez matkę; </w:t>
            </w:r>
          </w:p>
          <w:p w14:paraId="2CF1F44E" w14:textId="77777777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omówić inicjację miłosną bohatera; </w:t>
            </w:r>
          </w:p>
          <w:p w14:paraId="09DEFC57" w14:textId="77777777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wyjaśnić powody zachowania Cezarego wobec kobiet; </w:t>
            </w:r>
          </w:p>
          <w:p w14:paraId="36AFD49E" w14:textId="77777777" w:rsidR="00BC563E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– przedstawić biografię Cezarego w świetle pierwotnego motta powieści</w:t>
            </w:r>
          </w:p>
          <w:p w14:paraId="4FEDA9B6" w14:textId="77777777" w:rsidR="003C26D6" w:rsidRPr="004334B0" w:rsidRDefault="003C26D6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4D8D3B" w14:textId="77777777" w:rsidR="003C26D6" w:rsidRPr="004334B0" w:rsidRDefault="003C26D6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BFE22C" w14:textId="77777777" w:rsidR="003C26D6" w:rsidRPr="004334B0" w:rsidRDefault="003C26D6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7C2433" w14:textId="77777777" w:rsidR="003C26D6" w:rsidRPr="004334B0" w:rsidRDefault="003C26D6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9CC03C" w14:textId="77777777" w:rsidR="003C26D6" w:rsidRPr="004334B0" w:rsidRDefault="003C26D6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F64D45" w14:textId="77777777" w:rsidR="000C0769" w:rsidRPr="004334B0" w:rsidRDefault="000C076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omówić psychologiczne skutki terroru; </w:t>
            </w:r>
          </w:p>
          <w:p w14:paraId="7645C580" w14:textId="77777777" w:rsidR="000C0769" w:rsidRPr="004334B0" w:rsidRDefault="000C076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rzedstawić, kogo i dlaczego przekonuje Cezary w swoim monologu; </w:t>
            </w:r>
          </w:p>
          <w:p w14:paraId="130B3A6D" w14:textId="77777777" w:rsidR="000C0769" w:rsidRPr="004334B0" w:rsidRDefault="000C076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opisać emocje związane z czynem rewolucyjnym; </w:t>
            </w:r>
          </w:p>
          <w:p w14:paraId="73AC71F9" w14:textId="77777777" w:rsidR="003C26D6" w:rsidRPr="004334B0" w:rsidRDefault="000C0769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rzedstawić </w:t>
            </w:r>
            <w:r w:rsidRPr="00433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 rewolucji w powieści</w:t>
            </w: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07C397" w14:textId="77777777" w:rsidR="00750DB4" w:rsidRPr="004334B0" w:rsidRDefault="00750DB4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925924" w14:textId="77777777" w:rsidR="00750DB4" w:rsidRPr="004334B0" w:rsidRDefault="00750DB4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wyjaśnić funkcję stylizacji w opowieści Seweryna Baryki; </w:t>
            </w:r>
          </w:p>
          <w:p w14:paraId="165687E6" w14:textId="77777777" w:rsidR="00750DB4" w:rsidRPr="004334B0" w:rsidRDefault="00750DB4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uzasadnić, dlaczego Cezary nie może zaakceptować poglądów polskich komunistów; </w:t>
            </w:r>
          </w:p>
          <w:p w14:paraId="62437C36" w14:textId="77777777" w:rsidR="00750DB4" w:rsidRPr="004334B0" w:rsidRDefault="00750DB4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– wskazać, co łączy, a co dzieli poglądy Seweryna Baryki i Szymona Gajowca;</w:t>
            </w:r>
          </w:p>
          <w:p w14:paraId="3DE56683" w14:textId="77777777" w:rsidR="00F60044" w:rsidRPr="004334B0" w:rsidRDefault="00616D1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opisać świat wartości prowincji ziemiańskiej; </w:t>
            </w:r>
          </w:p>
          <w:p w14:paraId="5577CB13" w14:textId="77777777" w:rsidR="00F60044" w:rsidRPr="004334B0" w:rsidRDefault="00616D1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określić, dlaczego ten świat wydaje się Cezaremu nietrwały; </w:t>
            </w:r>
          </w:p>
          <w:p w14:paraId="5C9E5035" w14:textId="77777777" w:rsidR="00A36D51" w:rsidRPr="004334B0" w:rsidRDefault="00616D1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orównać życie dworów ziemiańskich w </w:t>
            </w:r>
            <w:r w:rsidR="00F60044" w:rsidRPr="004334B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Panu Tadeuszu</w:t>
            </w:r>
            <w:r w:rsidR="00F60044" w:rsidRPr="004334B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F60044" w:rsidRPr="004334B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Przedwiośniu</w:t>
            </w:r>
            <w:r w:rsidR="00F60044" w:rsidRPr="004334B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476969" w14:textId="77777777" w:rsidR="00213812" w:rsidRPr="004334B0" w:rsidRDefault="00213812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EA4DE" w14:textId="7A059782" w:rsidR="00213812" w:rsidRPr="004334B0" w:rsidRDefault="006D342A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– wyjaśnić przyczyny udziału Cezarego w manifestacji; – porównać literacki i filmowy obraz Polaków; – ocenić postaci ideowców kreowane przez aktorów; – ocenić rolę zmiany kostiumu bohatera w filmie; – ocenić sens zakończenia otwartego;</w:t>
            </w:r>
          </w:p>
        </w:tc>
        <w:tc>
          <w:tcPr>
            <w:tcW w:w="2799" w:type="dxa"/>
          </w:tcPr>
          <w:p w14:paraId="7CE3B2EA" w14:textId="77777777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wskazać, które postaci pełnią wobec Cezarego funkcję ojca i jakie reprezentują wartości; </w:t>
            </w:r>
          </w:p>
          <w:p w14:paraId="1392ABC4" w14:textId="77777777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wskazać konsekwencje owej inicjacji; </w:t>
            </w:r>
          </w:p>
          <w:p w14:paraId="26DBC7B4" w14:textId="77777777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orównać sytuacje, </w:t>
            </w:r>
          </w:p>
          <w:p w14:paraId="75237F21" w14:textId="442DA9E6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w których Cezary użył szpicruty, aby uderzyć człowieka; </w:t>
            </w:r>
          </w:p>
          <w:p w14:paraId="05C87159" w14:textId="77777777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ocenić postawę Cezarego wobec kobiet; </w:t>
            </w:r>
          </w:p>
          <w:p w14:paraId="280F3A7E" w14:textId="77777777" w:rsidR="006F3D9C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ocenić postawę kobiety wyzwolonej; </w:t>
            </w:r>
          </w:p>
          <w:p w14:paraId="46A30470" w14:textId="77777777" w:rsidR="00BC563E" w:rsidRPr="004334B0" w:rsidRDefault="006F3D9C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– zredagować tekst ukazujący losy Cezarego Baryki jako uniwersalny obraz dojrzewania człowieka</w:t>
            </w:r>
          </w:p>
          <w:p w14:paraId="26F449F1" w14:textId="77777777" w:rsidR="000C0769" w:rsidRPr="004334B0" w:rsidRDefault="000C0769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EE1C70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wskazać uzasadnienia dla rewolucji; </w:t>
            </w:r>
          </w:p>
          <w:p w14:paraId="740D8236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wyjaśnić rolę patosu i </w:t>
            </w:r>
            <w:proofErr w:type="spellStart"/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odwołań</w:t>
            </w:r>
            <w:proofErr w:type="spellEnd"/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 biblijnych; </w:t>
            </w:r>
          </w:p>
          <w:p w14:paraId="274AFFC2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wyjaśnić przyczynę masowych rzezi ludności cywilnej; </w:t>
            </w:r>
          </w:p>
          <w:p w14:paraId="297E5F40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ocenić skutki rewolucji; </w:t>
            </w:r>
          </w:p>
          <w:p w14:paraId="03D852E5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ocenić, co jest lepsze: rewolucja czy reformy; </w:t>
            </w:r>
          </w:p>
          <w:p w14:paraId="217273F7" w14:textId="77777777" w:rsidR="00750DB4" w:rsidRPr="004334B0" w:rsidRDefault="00750DB4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02C86" w14:textId="77777777" w:rsidR="008A4674" w:rsidRPr="004334B0" w:rsidRDefault="008A4674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określić funkcję opowieści o szklanych domach w powieści; </w:t>
            </w:r>
          </w:p>
          <w:p w14:paraId="616D1E3C" w14:textId="77777777" w:rsidR="008A4674" w:rsidRPr="004334B0" w:rsidRDefault="008A4674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zrekonstruować program społeczno-polityczny komunistów; </w:t>
            </w:r>
          </w:p>
          <w:p w14:paraId="24D5CE14" w14:textId="77777777" w:rsidR="008A4674" w:rsidRPr="004334B0" w:rsidRDefault="008A4674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wyjaśnić ideowy wybór Cezarego; </w:t>
            </w:r>
          </w:p>
          <w:p w14:paraId="40D2526C" w14:textId="77777777" w:rsidR="008A4674" w:rsidRPr="004334B0" w:rsidRDefault="008A4674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ocenić program Gajowca i komunistów; </w:t>
            </w:r>
          </w:p>
          <w:p w14:paraId="1E313257" w14:textId="77777777" w:rsidR="00616D16" w:rsidRPr="004334B0" w:rsidRDefault="00616D1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8B1A" w14:textId="77777777" w:rsidR="00F60044" w:rsidRPr="004334B0" w:rsidRDefault="00616D1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zanalizować środki satyryczne użyte do sportretowania środowiska Nawłoci; </w:t>
            </w:r>
          </w:p>
          <w:p w14:paraId="654D6B6C" w14:textId="77777777" w:rsidR="00F60044" w:rsidRPr="004334B0" w:rsidRDefault="00616D1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wyjaśnić niechętny stosunek Baryki do mitu Kresów; </w:t>
            </w:r>
          </w:p>
          <w:p w14:paraId="5E024330" w14:textId="77777777" w:rsidR="000C0769" w:rsidRPr="004334B0" w:rsidRDefault="000C0769" w:rsidP="00C61A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D0FAD4" w14:textId="77777777" w:rsidR="006D342A" w:rsidRPr="004334B0" w:rsidRDefault="006D342A" w:rsidP="00C61A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072183" w14:textId="77777777" w:rsidR="006D342A" w:rsidRPr="004334B0" w:rsidRDefault="006D342A" w:rsidP="00C61A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C686CD" w14:textId="77777777" w:rsidR="004334B0" w:rsidRPr="004334B0" w:rsidRDefault="004334B0" w:rsidP="00C6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wskazać motywy Cezarego przy wyborach ideowych i znaleźć ich uzasadnienie w filmie; </w:t>
            </w:r>
          </w:p>
          <w:p w14:paraId="1F1614E3" w14:textId="77777777" w:rsidR="004334B0" w:rsidRPr="004334B0" w:rsidRDefault="004334B0" w:rsidP="00C6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wskazać etapy dojrzewania Cezarego i ocenić grę aktora w tej roli; – określić motywację reżysera związaną z wątkiem miłości do Aidy; </w:t>
            </w:r>
          </w:p>
          <w:p w14:paraId="0F557138" w14:textId="77777777" w:rsidR="004334B0" w:rsidRPr="004334B0" w:rsidRDefault="004334B0" w:rsidP="00C6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orównać literackie i filmowe motywacje zaangażowania Cezarego w wojnę; </w:t>
            </w:r>
          </w:p>
          <w:p w14:paraId="043D75E0" w14:textId="77777777" w:rsidR="004334B0" w:rsidRPr="004334B0" w:rsidRDefault="004334B0" w:rsidP="00C6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orównać przedostatnie sceny z powieści i filmu; </w:t>
            </w:r>
          </w:p>
          <w:p w14:paraId="5667CEE2" w14:textId="54949E24" w:rsidR="006D342A" w:rsidRPr="004334B0" w:rsidRDefault="006D342A" w:rsidP="00C61A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4A121269" w14:textId="77777777" w:rsidR="006F3D9C" w:rsidRPr="004334B0" w:rsidRDefault="006F3D9C" w:rsidP="006F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równać proces dojrzewania bohaterów: Kordiana i Cezarego; </w:t>
            </w:r>
          </w:p>
          <w:p w14:paraId="66970B27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7BC59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0C38E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0105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278CF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AA734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4B9F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9214E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DA149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F5FD5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280C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C92CC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3E020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12A32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2846A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01C42" w14:textId="77777777" w:rsidR="00071B36" w:rsidRPr="004334B0" w:rsidRDefault="00071B36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CAFCC" w14:textId="77777777" w:rsidR="008A4674" w:rsidRPr="004334B0" w:rsidRDefault="00071B36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zinterpretować przedstawiony fragment jako parabolę;</w:t>
            </w:r>
            <w:r w:rsidR="008A4674"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57BB0" w14:textId="77777777" w:rsidR="008A4674" w:rsidRPr="004334B0" w:rsidRDefault="008A4674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6B5FE" w14:textId="77777777" w:rsidR="008A4674" w:rsidRPr="004334B0" w:rsidRDefault="008A4674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14D75" w14:textId="77777777" w:rsidR="008A4674" w:rsidRPr="004334B0" w:rsidRDefault="008A4674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EF8EC" w14:textId="77777777" w:rsidR="008A4674" w:rsidRPr="004334B0" w:rsidRDefault="008A4674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FB364" w14:textId="77777777" w:rsidR="008A4674" w:rsidRPr="004334B0" w:rsidRDefault="008A4674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363D4" w14:textId="77777777" w:rsidR="008A4674" w:rsidRPr="004334B0" w:rsidRDefault="008A4674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0208A" w14:textId="77777777" w:rsidR="008A4674" w:rsidRPr="004334B0" w:rsidRDefault="008A4674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7B8D7" w14:textId="77777777" w:rsidR="008A4674" w:rsidRPr="004334B0" w:rsidRDefault="008A4674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D008" w14:textId="38CFB6D3" w:rsidR="008A4674" w:rsidRPr="004334B0" w:rsidRDefault="008A4674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– porównać utopie </w:t>
            </w:r>
            <w:r w:rsidR="00AA0C5E" w:rsidRPr="004334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z różnych utworów literackich;</w:t>
            </w:r>
          </w:p>
          <w:p w14:paraId="6B6979C0" w14:textId="77777777" w:rsidR="00C61AE3" w:rsidRPr="004334B0" w:rsidRDefault="00C61AE3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136D" w14:textId="77777777" w:rsidR="00C61AE3" w:rsidRPr="004334B0" w:rsidRDefault="00C61AE3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6BB98" w14:textId="77777777" w:rsidR="00C61AE3" w:rsidRPr="004334B0" w:rsidRDefault="00C61AE3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E56B7" w14:textId="77777777" w:rsidR="00C61AE3" w:rsidRPr="004334B0" w:rsidRDefault="00C61AE3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7208" w14:textId="77777777" w:rsidR="00C61AE3" w:rsidRPr="004334B0" w:rsidRDefault="00C61AE3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B185" w14:textId="77777777" w:rsidR="00C61AE3" w:rsidRPr="004334B0" w:rsidRDefault="00C61AE3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9D17B" w14:textId="77777777" w:rsidR="00C61AE3" w:rsidRPr="004334B0" w:rsidRDefault="00C61AE3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B309B" w14:textId="77777777" w:rsidR="00C61AE3" w:rsidRPr="004334B0" w:rsidRDefault="00C61AE3" w:rsidP="008A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F33E" w14:textId="77777777" w:rsidR="00C61AE3" w:rsidRPr="004334B0" w:rsidRDefault="00C61AE3" w:rsidP="00C6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t>– ocenić i przedstawić mit Kresów Wschodnich;</w:t>
            </w:r>
          </w:p>
          <w:p w14:paraId="3D8E7DE7" w14:textId="77777777" w:rsidR="004334B0" w:rsidRPr="004334B0" w:rsidRDefault="004334B0" w:rsidP="00C6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AFDAE" w14:textId="77777777" w:rsidR="004334B0" w:rsidRPr="004334B0" w:rsidRDefault="004334B0" w:rsidP="00C6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6D988" w14:textId="77777777" w:rsidR="004334B0" w:rsidRPr="004334B0" w:rsidRDefault="004334B0" w:rsidP="00C6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551AB" w14:textId="77777777" w:rsidR="004334B0" w:rsidRPr="004334B0" w:rsidRDefault="004334B0" w:rsidP="00C6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6E1E1" w14:textId="77777777" w:rsidR="004334B0" w:rsidRPr="004334B0" w:rsidRDefault="004334B0" w:rsidP="00C6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FB8FD" w14:textId="77777777" w:rsidR="004334B0" w:rsidRPr="004334B0" w:rsidRDefault="004334B0" w:rsidP="00C6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511A" w14:textId="77777777" w:rsidR="004334B0" w:rsidRPr="004334B0" w:rsidRDefault="004334B0" w:rsidP="00C6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6E36F" w14:textId="77777777" w:rsidR="004334B0" w:rsidRPr="004334B0" w:rsidRDefault="004334B0" w:rsidP="00C6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A637" w14:textId="6483A7FD" w:rsidR="00BC563E" w:rsidRPr="004334B0" w:rsidRDefault="004334B0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ocenić prawo reżysera do zmiany zakończenia filmu;</w:t>
            </w:r>
          </w:p>
        </w:tc>
      </w:tr>
    </w:tbl>
    <w:p w14:paraId="0AD10440" w14:textId="77777777" w:rsidR="00997041" w:rsidRPr="00BC563E" w:rsidRDefault="00997041" w:rsidP="00A034AC">
      <w:pPr>
        <w:rPr>
          <w:sz w:val="28"/>
          <w:szCs w:val="28"/>
        </w:rPr>
      </w:pPr>
    </w:p>
    <w:p w14:paraId="40617C8D" w14:textId="77777777" w:rsidR="00193EB7" w:rsidRDefault="00D33D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14:paraId="0C46B0E6" w14:textId="77777777" w:rsidR="00193EB7" w:rsidRDefault="00193EB7">
      <w:pPr>
        <w:rPr>
          <w:b/>
          <w:bCs/>
          <w:sz w:val="28"/>
          <w:szCs w:val="28"/>
        </w:rPr>
      </w:pPr>
    </w:p>
    <w:p w14:paraId="21363A3C" w14:textId="77777777" w:rsidR="00193EB7" w:rsidRDefault="00193EB7">
      <w:pPr>
        <w:rPr>
          <w:b/>
          <w:bCs/>
          <w:sz w:val="28"/>
          <w:szCs w:val="28"/>
        </w:rPr>
      </w:pPr>
    </w:p>
    <w:p w14:paraId="0C426A81" w14:textId="77777777" w:rsidR="00193EB7" w:rsidRDefault="00193EB7">
      <w:pPr>
        <w:rPr>
          <w:b/>
          <w:bCs/>
          <w:sz w:val="28"/>
          <w:szCs w:val="28"/>
        </w:rPr>
      </w:pPr>
    </w:p>
    <w:p w14:paraId="73431512" w14:textId="77777777" w:rsidR="00193EB7" w:rsidRDefault="00193EB7">
      <w:pPr>
        <w:rPr>
          <w:b/>
          <w:bCs/>
          <w:sz w:val="28"/>
          <w:szCs w:val="28"/>
        </w:rPr>
      </w:pPr>
    </w:p>
    <w:p w14:paraId="741101CE" w14:textId="77777777" w:rsidR="00193EB7" w:rsidRDefault="00193EB7">
      <w:pPr>
        <w:rPr>
          <w:b/>
          <w:bCs/>
          <w:sz w:val="28"/>
          <w:szCs w:val="28"/>
        </w:rPr>
      </w:pPr>
    </w:p>
    <w:p w14:paraId="6843BF01" w14:textId="77777777" w:rsidR="00193EB7" w:rsidRDefault="00193EB7">
      <w:pPr>
        <w:rPr>
          <w:b/>
          <w:bCs/>
          <w:sz w:val="28"/>
          <w:szCs w:val="28"/>
        </w:rPr>
      </w:pPr>
    </w:p>
    <w:p w14:paraId="5FC11B68" w14:textId="4B7F288E" w:rsidR="00BC563E" w:rsidRDefault="00D33DE8" w:rsidP="00193EB7">
      <w:pPr>
        <w:jc w:val="center"/>
        <w:rPr>
          <w:b/>
          <w:bCs/>
          <w:sz w:val="28"/>
          <w:szCs w:val="28"/>
        </w:rPr>
      </w:pPr>
      <w:r w:rsidRPr="00BC563E">
        <w:rPr>
          <w:b/>
          <w:bCs/>
          <w:sz w:val="28"/>
          <w:szCs w:val="28"/>
        </w:rPr>
        <w:lastRenderedPageBreak/>
        <w:t>DWUDZIESTOLECIE MIEDZYWOJENNE</w:t>
      </w:r>
      <w:r>
        <w:rPr>
          <w:b/>
          <w:bCs/>
          <w:sz w:val="28"/>
          <w:szCs w:val="28"/>
        </w:rPr>
        <w:t xml:space="preserve"> </w:t>
      </w:r>
      <w:r w:rsidR="00A034AC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AWANGARDA</w:t>
      </w:r>
    </w:p>
    <w:p w14:paraId="7D107BB5" w14:textId="77777777" w:rsidR="00A034AC" w:rsidRDefault="00A034AC">
      <w:pPr>
        <w:rPr>
          <w:b/>
          <w:bCs/>
          <w:sz w:val="28"/>
          <w:szCs w:val="28"/>
        </w:rPr>
      </w:pPr>
    </w:p>
    <w:p w14:paraId="6C107FA2" w14:textId="77777777" w:rsidR="0083199E" w:rsidRPr="002622A0" w:rsidRDefault="0083199E" w:rsidP="008319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2A0">
        <w:rPr>
          <w:rFonts w:ascii="Times New Roman" w:hAnsi="Times New Roman" w:cs="Times New Roman"/>
          <w:b/>
          <w:bCs/>
          <w:sz w:val="28"/>
          <w:szCs w:val="28"/>
        </w:rPr>
        <w:t>DWUDZIESTOLECIE MIĘDZYWOJENNE  - AWANGAR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3199E" w:rsidRPr="002622A0" w14:paraId="66E271DA" w14:textId="77777777" w:rsidTr="00177DF2">
        <w:tc>
          <w:tcPr>
            <w:tcW w:w="2798" w:type="dxa"/>
          </w:tcPr>
          <w:p w14:paraId="4FFD6C60" w14:textId="77777777" w:rsidR="0083199E" w:rsidRPr="002622A0" w:rsidRDefault="0083199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PUSZCZAJĄCA</w:t>
            </w:r>
          </w:p>
          <w:p w14:paraId="483388E6" w14:textId="77777777" w:rsidR="0083199E" w:rsidRPr="002622A0" w:rsidRDefault="0083199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C17BA37" w14:textId="77777777" w:rsidR="0083199E" w:rsidRPr="002622A0" w:rsidRDefault="0083199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54FC7F1" w14:textId="77777777" w:rsidR="0083199E" w:rsidRPr="002622A0" w:rsidRDefault="0083199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0B63B0C" w14:textId="77777777" w:rsidR="0083199E" w:rsidRPr="002622A0" w:rsidRDefault="0083199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czeń potrafi:</w:t>
            </w:r>
          </w:p>
        </w:tc>
        <w:tc>
          <w:tcPr>
            <w:tcW w:w="2799" w:type="dxa"/>
          </w:tcPr>
          <w:p w14:paraId="7A0414AC" w14:textId="77777777" w:rsidR="0083199E" w:rsidRPr="002622A0" w:rsidRDefault="0083199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STATECZNA</w:t>
            </w:r>
          </w:p>
          <w:p w14:paraId="0999F81C" w14:textId="77777777" w:rsidR="0083199E" w:rsidRPr="002622A0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sz w:val="24"/>
                <w:szCs w:val="24"/>
              </w:rPr>
              <w:t>(Uczeń spełnia wymagania na ocenę dopuszczającą a ponadto:</w:t>
            </w:r>
          </w:p>
          <w:p w14:paraId="72CFF3C1" w14:textId="77777777" w:rsidR="0083199E" w:rsidRPr="002622A0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czeń potrafi:</w:t>
            </w:r>
          </w:p>
        </w:tc>
        <w:tc>
          <w:tcPr>
            <w:tcW w:w="2799" w:type="dxa"/>
          </w:tcPr>
          <w:p w14:paraId="2EC72C0D" w14:textId="77777777" w:rsidR="0083199E" w:rsidRPr="002622A0" w:rsidRDefault="0083199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BRA</w:t>
            </w:r>
          </w:p>
          <w:p w14:paraId="29F1A8CB" w14:textId="77777777" w:rsidR="0083199E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sz w:val="24"/>
                <w:szCs w:val="24"/>
              </w:rPr>
              <w:t>(Uczeń spełnia wymagania na ocenę dostateczną a ponadto</w:t>
            </w:r>
          </w:p>
          <w:p w14:paraId="36E544D2" w14:textId="77777777" w:rsidR="0083199E" w:rsidRPr="002622A0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DF44C" w14:textId="77777777" w:rsidR="0083199E" w:rsidRPr="002622A0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Uczeń potrafi:</w:t>
            </w:r>
          </w:p>
        </w:tc>
        <w:tc>
          <w:tcPr>
            <w:tcW w:w="2799" w:type="dxa"/>
          </w:tcPr>
          <w:p w14:paraId="24E1D071" w14:textId="77777777" w:rsidR="0083199E" w:rsidRPr="002622A0" w:rsidRDefault="0083199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RDZO DOBRA</w:t>
            </w:r>
          </w:p>
          <w:p w14:paraId="060647CF" w14:textId="77777777" w:rsidR="0083199E" w:rsidRPr="002622A0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sz w:val="24"/>
                <w:szCs w:val="24"/>
              </w:rPr>
              <w:t>Uczeń spełnia wymagania na ocenę dobrą a ponadto:</w:t>
            </w:r>
          </w:p>
          <w:p w14:paraId="39FD91FD" w14:textId="77777777" w:rsidR="0083199E" w:rsidRPr="002622A0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65CD1" w14:textId="77777777" w:rsidR="0083199E" w:rsidRPr="002622A0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czeń potrafi:</w:t>
            </w:r>
          </w:p>
        </w:tc>
        <w:tc>
          <w:tcPr>
            <w:tcW w:w="2799" w:type="dxa"/>
          </w:tcPr>
          <w:p w14:paraId="6DB3A9D2" w14:textId="77777777" w:rsidR="0083199E" w:rsidRPr="002622A0" w:rsidRDefault="0083199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ELUJĄCA</w:t>
            </w:r>
          </w:p>
          <w:p w14:paraId="2086CCB6" w14:textId="77777777" w:rsidR="0083199E" w:rsidRPr="002622A0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sz w:val="24"/>
                <w:szCs w:val="24"/>
              </w:rPr>
              <w:t xml:space="preserve">Uczeń spełnia wymagania </w:t>
            </w:r>
          </w:p>
          <w:p w14:paraId="6E68197D" w14:textId="77777777" w:rsidR="0083199E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sz w:val="24"/>
                <w:szCs w:val="24"/>
              </w:rPr>
              <w:t>na ocenę bardzo dobrą                      a ponadto:</w:t>
            </w:r>
          </w:p>
          <w:p w14:paraId="2AA6B32B" w14:textId="77777777" w:rsidR="0083199E" w:rsidRPr="002622A0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3BAE" w14:textId="77777777" w:rsidR="0083199E" w:rsidRPr="002622A0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czeń potrafi:</w:t>
            </w:r>
          </w:p>
        </w:tc>
      </w:tr>
      <w:tr w:rsidR="0083199E" w14:paraId="5888D027" w14:textId="77777777" w:rsidTr="00177DF2">
        <w:trPr>
          <w:trHeight w:val="2805"/>
        </w:trPr>
        <w:tc>
          <w:tcPr>
            <w:tcW w:w="2798" w:type="dxa"/>
          </w:tcPr>
          <w:p w14:paraId="1836AAC3" w14:textId="77777777" w:rsidR="0083199E" w:rsidRPr="00073BD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znaczenie słowa </w:t>
            </w:r>
            <w:r w:rsidRPr="0007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awangarda</w:t>
            </w:r>
            <w:r w:rsidRPr="00073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;</w:t>
            </w:r>
          </w:p>
          <w:p w14:paraId="0441CA45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ć daty wiążące się  z funkcjonowaniem awangardy w Polsce;</w:t>
            </w:r>
          </w:p>
          <w:p w14:paraId="6AF95ADB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1F80B0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98C6F8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AB22B0" w14:textId="77777777" w:rsidR="004B2E6D" w:rsidRDefault="004B2E6D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A0EF911" w14:textId="74E566F1" w:rsidR="0083199E" w:rsidRPr="00E9502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ć polskie ruchy awangardy poetyckiej i ich przedstawicieli;</w:t>
            </w:r>
          </w:p>
          <w:p w14:paraId="0B75E49C" w14:textId="77777777" w:rsidR="0083199E" w:rsidRPr="00E9502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zdania (równoważniki zdań) w wierszu </w:t>
            </w:r>
            <w:r w:rsidRPr="00E95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ybosia </w:t>
            </w:r>
            <w:r w:rsidRPr="00572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„Z Tatr</w:t>
            </w: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kreślić liczbę wersów im przynależną;</w:t>
            </w:r>
          </w:p>
          <w:p w14:paraId="44CFE992" w14:textId="77777777" w:rsidR="0083199E" w:rsidRPr="00E9502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środki artystyczne wymienione przez innych uczniów;</w:t>
            </w:r>
          </w:p>
          <w:p w14:paraId="77406904" w14:textId="77777777" w:rsidR="0083199E" w:rsidRPr="00E9502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fragmenty </w:t>
            </w: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iersza </w:t>
            </w:r>
            <w:r w:rsidRPr="00E95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rasymowicza</w:t>
            </w: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ówiące o więzi człowieka z górską przyrodą;</w:t>
            </w:r>
          </w:p>
          <w:p w14:paraId="7D09BCA1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szukać w dowolnych źródłach ilustracje do omawianych wierszy</w:t>
            </w:r>
          </w:p>
          <w:p w14:paraId="79966831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281BCF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BF9F5B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5120A7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5E8228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B40A0E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3DF2868A" w14:textId="77777777" w:rsidR="0083199E" w:rsidRPr="006C17B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1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 swoje wrażenia związane z malarstwem awangardowym;</w:t>
            </w:r>
          </w:p>
          <w:p w14:paraId="1C20329A" w14:textId="77777777" w:rsidR="0083199E" w:rsidRPr="006C17B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1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rzedstawić informacje o </w:t>
            </w:r>
            <w:r w:rsidRPr="006C1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tkacym i Picassie;</w:t>
            </w:r>
          </w:p>
          <w:p w14:paraId="1A4208F3" w14:textId="77777777" w:rsidR="0083199E" w:rsidRPr="006C17B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1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nazwać postaci i zwierzęta występujące na obrazie Witkacego;</w:t>
            </w:r>
          </w:p>
          <w:p w14:paraId="725E254C" w14:textId="77777777" w:rsidR="0083199E" w:rsidRPr="006C17B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1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postacie konia i byka na obrazie Picassa;</w:t>
            </w:r>
          </w:p>
          <w:p w14:paraId="20C9B857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nać genezę obu obrazów;</w:t>
            </w:r>
          </w:p>
          <w:p w14:paraId="75B1B273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17E59B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D040A7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4D1C3C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411445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B3792D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3C9295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D032CC" w14:textId="77777777" w:rsidR="0083199E" w:rsidRPr="0092178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znać podstawowe pojęcia związane z </w:t>
            </w:r>
            <w:r w:rsidRPr="00921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sychoanalizą;</w:t>
            </w:r>
          </w:p>
          <w:p w14:paraId="6C399FB0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kreślić, do czego, zdaniem </w:t>
            </w:r>
            <w:r w:rsidRPr="00921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reuda</w:t>
            </w:r>
            <w:r w:rsidRPr="00921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ąży człowiek w życiu;</w:t>
            </w:r>
          </w:p>
          <w:p w14:paraId="79B00C22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CE7573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7CBBC9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3CBD01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2B7E92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A36B27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526EEB" w14:textId="77777777" w:rsidR="0083199E" w:rsidRPr="00DF051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F0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rzedstawić genezę </w:t>
            </w:r>
            <w:r w:rsidRPr="00DF05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rocesu</w:t>
            </w:r>
            <w:r w:rsidRPr="00DF0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afki;</w:t>
            </w:r>
          </w:p>
          <w:p w14:paraId="5175E63E" w14:textId="77777777" w:rsidR="0083199E" w:rsidRPr="00DF051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powiedzieć się na temat wrażeń czytelniczych;</w:t>
            </w:r>
          </w:p>
          <w:p w14:paraId="330EAD32" w14:textId="77777777" w:rsidR="0083199E" w:rsidRPr="00DF051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opis scenerii wykonywania wyroku;</w:t>
            </w:r>
          </w:p>
          <w:p w14:paraId="55171461" w14:textId="77777777" w:rsidR="0083199E" w:rsidRPr="00DF051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nać pojęcia kluczowe związane z omawianą powieścią</w:t>
            </w: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urrealizm, symbol, problematyka egzystencjalna)</w:t>
            </w:r>
            <w:r w:rsidRPr="00DF0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7175B66F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0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ć przykłady bohaterów literackich przeżywających konflikty z prawem;</w:t>
            </w:r>
          </w:p>
          <w:p w14:paraId="4BE4C16D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DD4B3D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9C386E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2DA290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C2368A" w14:textId="77777777" w:rsidR="0083199E" w:rsidRPr="00A07E4F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7E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rzedstawić swoje wrażenia czytelnicze;</w:t>
            </w:r>
          </w:p>
          <w:p w14:paraId="2BB3503C" w14:textId="77777777" w:rsidR="0083199E" w:rsidRPr="00A07E4F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7E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naleźć omawiane fragmenty tekstu;</w:t>
            </w:r>
          </w:p>
          <w:p w14:paraId="1919CA44" w14:textId="77777777" w:rsidR="0083199E" w:rsidRPr="00A07E4F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7E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pisać zachowanie kupca </w:t>
            </w:r>
            <w:proofErr w:type="spellStart"/>
            <w:r w:rsidRPr="00A07E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ocka</w:t>
            </w:r>
            <w:proofErr w:type="spellEnd"/>
            <w:r w:rsidRPr="00A07E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0D715C96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F99DB7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244A4D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43371F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A6A796" w14:textId="77777777" w:rsidR="0083199E" w:rsidRPr="00DF051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77DAC3" w14:textId="77777777" w:rsidR="0083199E" w:rsidRPr="0092178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1070A9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65BEED1E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689B7D0D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30193DCE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5364D8C2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5EDC6AE8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48FE3DB7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5C9283D9" w14:textId="77777777" w:rsidR="0083199E" w:rsidRPr="00073BD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odać cechy ruchów artystycznych zwanych awangardą;</w:t>
            </w:r>
          </w:p>
          <w:p w14:paraId="7BD90B06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ć przemiany kulturowe, które zaszły w międzywojniu;</w:t>
            </w:r>
          </w:p>
          <w:p w14:paraId="5088D44C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454FD6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14919E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AE81DB" w14:textId="77777777" w:rsidR="0083199E" w:rsidRPr="00E9502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epitety w utworze Przybosia i podać ich funkcję;</w:t>
            </w:r>
          </w:p>
          <w:p w14:paraId="4AB8694E" w14:textId="77777777" w:rsidR="0083199E" w:rsidRPr="00E9502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w utworze Przybosia metafory, kontrasty i powtórzenia;</w:t>
            </w:r>
          </w:p>
          <w:p w14:paraId="1FACAF67" w14:textId="77777777" w:rsidR="0083199E" w:rsidRPr="00E9502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, na czym polega więź człowieka z górską przyrodą;</w:t>
            </w:r>
          </w:p>
          <w:p w14:paraId="3ED1C2A2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czym się różnią ilustracje do omawianych wierszy;</w:t>
            </w:r>
          </w:p>
          <w:p w14:paraId="10248DE2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6563C016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3ECCF38B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57A7F662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61A3F41A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69D875DD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302E991F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06B4FB14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6810E64F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6B605FCE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19F3CFC1" w14:textId="77777777" w:rsidR="00193EB7" w:rsidRDefault="00193EB7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F48300" w14:textId="77777777" w:rsidR="00DE4E3B" w:rsidRDefault="00DE4E3B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7DF3C5" w14:textId="77777777" w:rsidR="00DE4E3B" w:rsidRDefault="00DE4E3B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D61ED9" w14:textId="225261C8" w:rsidR="0083199E" w:rsidRPr="008729B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2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rzedstawić teorię </w:t>
            </w:r>
            <w:r w:rsidRPr="00872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stej Formy</w:t>
            </w:r>
            <w:r w:rsidRPr="00872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056A4786" w14:textId="77777777" w:rsidR="0083199E" w:rsidRPr="008729B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2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ówić kolorystykę obrazu Witkacego;</w:t>
            </w:r>
          </w:p>
          <w:p w14:paraId="5946873E" w14:textId="77777777" w:rsidR="0083199E" w:rsidRPr="008729B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2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ązać postacie ukazane w prawym górnym rogu i lewym dolnym rogu obrazu z tytułem dzieła Witkacego;</w:t>
            </w:r>
          </w:p>
          <w:p w14:paraId="01BF2BC5" w14:textId="77777777" w:rsidR="0083199E" w:rsidRPr="008729B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2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, kim jest leżący człowiek na obrazie Picassa;</w:t>
            </w:r>
          </w:p>
          <w:p w14:paraId="1DFEDAAB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nać pojęcia kluczowe związane z omawianymi obrazami i ich twórcami;</w:t>
            </w:r>
          </w:p>
          <w:p w14:paraId="55178B25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0341DDB1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10E27B36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5B9D8B07" w14:textId="77777777" w:rsidR="0083199E" w:rsidRPr="00EC767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76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mienić trzy przyczyny ludzkich cierpień;</w:t>
            </w:r>
          </w:p>
          <w:p w14:paraId="45EB762A" w14:textId="77777777" w:rsidR="0083199E" w:rsidRPr="00EC767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76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ukazane w tekście cele ludzkiej kultury;</w:t>
            </w:r>
          </w:p>
          <w:p w14:paraId="7521154D" w14:textId="77777777" w:rsidR="0083199E" w:rsidRPr="00EC767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76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przed czym kultura chroni człowieka;</w:t>
            </w:r>
          </w:p>
          <w:p w14:paraId="113B2855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abrać głos w dyskusji;</w:t>
            </w:r>
          </w:p>
          <w:p w14:paraId="2586F403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4BD43B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19BDAB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8E019E" w14:textId="77777777" w:rsidR="0083199E" w:rsidRPr="008D2A0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2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, czym w powieści jest sąd, a czym proces;</w:t>
            </w:r>
          </w:p>
          <w:p w14:paraId="51E0E297" w14:textId="77777777" w:rsidR="0083199E" w:rsidRPr="008D2A0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2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ać scenerię wykonywania wyroku;</w:t>
            </w:r>
          </w:p>
          <w:p w14:paraId="3B618CAE" w14:textId="77777777" w:rsidR="0083199E" w:rsidRPr="008D2A0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2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pełnić tabelę dotyczącą przedstawienia Józefa K. jako </w:t>
            </w:r>
            <w:proofErr w:type="spellStart"/>
            <w:r w:rsidRPr="008D2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verymana</w:t>
            </w:r>
            <w:proofErr w:type="spellEnd"/>
            <w:r w:rsidRPr="008D2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85EB02D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charakteryzować wybranego bohatera przeżywającego konflikty z prawem</w:t>
            </w:r>
          </w:p>
          <w:p w14:paraId="53997454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4110AD62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37D84D89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00235ECF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67F8DD19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5147073C" w14:textId="77777777" w:rsidR="0083199E" w:rsidRPr="00DA59E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ED7A64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7D0FE4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D77532" w14:textId="77777777" w:rsidR="0083199E" w:rsidRPr="00A055E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scharakteryzować przestrzeń ukazaną we fragmentach powieści;</w:t>
            </w:r>
          </w:p>
          <w:p w14:paraId="31B7D110" w14:textId="77777777" w:rsidR="0083199E" w:rsidRPr="00A055E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ać budynek sądu;</w:t>
            </w:r>
          </w:p>
          <w:p w14:paraId="73DC1ABE" w14:textId="77777777" w:rsidR="0083199E" w:rsidRPr="00A055E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5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środki i metody nadzoru w świecie powieściowym;</w:t>
            </w:r>
          </w:p>
          <w:p w14:paraId="5DFAD33F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charakteryzować urzędników sądowych;</w:t>
            </w:r>
          </w:p>
          <w:p w14:paraId="7A870B33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29C59246" w14:textId="77777777" w:rsidR="0083199E" w:rsidRPr="00073BD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rzedstawić sferę ideową epoki;</w:t>
            </w:r>
          </w:p>
          <w:p w14:paraId="1B894CE4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zmiany w sferze sztuki;</w:t>
            </w:r>
          </w:p>
          <w:p w14:paraId="7D5788E9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2C5ACB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A3D2DF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DD8689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7F0138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B28F59" w14:textId="77777777" w:rsidR="0083199E" w:rsidRPr="00E9502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 rolę rozczłonkowania zdań przez konstrukcję wersową wiersza;</w:t>
            </w:r>
          </w:p>
          <w:p w14:paraId="3B3242B7" w14:textId="77777777" w:rsidR="0083199E" w:rsidRPr="00E9502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w wierszu cechy poezji awangardowej;</w:t>
            </w:r>
          </w:p>
          <w:p w14:paraId="12364A37" w14:textId="77777777" w:rsidR="0083199E" w:rsidRPr="00E9502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sens wskazanych fragmentów wiersza;</w:t>
            </w:r>
          </w:p>
          <w:p w14:paraId="47C9CA64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razić swoją opinię na temat wyrażonego w </w:t>
            </w: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ierszu Harasymowicza stosunku poety do gór;</w:t>
            </w:r>
          </w:p>
          <w:p w14:paraId="236630D4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6BE7F8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AEDC5A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483891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AF04A4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51EC0F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D9C52F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6E455B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67B77C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F6F188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9CADF2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C9F7F4" w14:textId="77777777" w:rsidR="0083199E" w:rsidRPr="006F4A9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4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ówić sposób przedstawienia świętego i kobiety na obrazie Witkacego;</w:t>
            </w:r>
          </w:p>
          <w:p w14:paraId="513A19B7" w14:textId="77777777" w:rsidR="0083199E" w:rsidRPr="006F4A9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4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ązać obraz Witkacego z teorią Czystej Formy;</w:t>
            </w:r>
          </w:p>
          <w:p w14:paraId="3CF965A9" w14:textId="77777777" w:rsidR="0083199E" w:rsidRPr="006F4A9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4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postacie konia i byka, odwołując się do wskazówek Picassa;</w:t>
            </w:r>
          </w:p>
          <w:p w14:paraId="46BDD89D" w14:textId="77777777" w:rsidR="0083199E" w:rsidRPr="006F4A9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4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związek postaci z obrazu z jego tytułem i genezą;</w:t>
            </w:r>
          </w:p>
          <w:p w14:paraId="7C2BDF2A" w14:textId="77777777" w:rsidR="0083199E" w:rsidRPr="006F4A9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4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czemu służy kolorystyka na obrazie Picassa;</w:t>
            </w:r>
          </w:p>
          <w:p w14:paraId="3A1D502F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ówić środki artystyczne wykorzystane przez obu malarzy</w:t>
            </w:r>
          </w:p>
          <w:p w14:paraId="1199F3B8" w14:textId="77777777" w:rsidR="0083199E" w:rsidRPr="0003527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52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określić, czym się wyróżniają społeczne źródła ludzkiego cierpienia;</w:t>
            </w:r>
          </w:p>
          <w:p w14:paraId="5A2788BF" w14:textId="77777777" w:rsidR="0083199E" w:rsidRPr="0003527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52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dlaczego kultura jest źródłem ludzkich cierpień;</w:t>
            </w:r>
          </w:p>
          <w:p w14:paraId="39B5FC5A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abrać głos w dyskusji, uzasadniając swe zdanie;</w:t>
            </w:r>
          </w:p>
          <w:p w14:paraId="159ED0EE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<w:drawing>
                    <wp:anchor distT="0" distB="0" distL="114300" distR="114300" simplePos="0" relativeHeight="251659264" behindDoc="0" locked="0" layoutInCell="1" allowOverlap="1" wp14:anchorId="1B602340" wp14:editId="52352039">
                      <wp:simplePos x="0" y="0"/>
                      <wp:positionH relativeFrom="column">
                        <wp:posOffset>-825776465</wp:posOffset>
                      </wp:positionH>
                      <wp:positionV relativeFrom="paragraph">
                        <wp:posOffset>-167628205</wp:posOffset>
                      </wp:positionV>
                      <wp:extent cx="360" cy="360"/>
                      <wp:effectExtent l="0" t="0" r="0" b="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1B602340" wp14:editId="52352039">
                      <wp:simplePos x="0" y="0"/>
                      <wp:positionH relativeFrom="column">
                        <wp:posOffset>-825776465</wp:posOffset>
                      </wp:positionH>
                      <wp:positionV relativeFrom="paragraph">
                        <wp:posOffset>-167628205</wp:posOffset>
                      </wp:positionV>
                      <wp:extent cx="360" cy="360"/>
                      <wp:effectExtent l="0" t="0" r="0" b="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smo odręczne 1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8C1F1D6" w14:textId="77777777" w:rsidR="0083199E" w:rsidRPr="00DA59E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675B23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20109F" w14:textId="77777777" w:rsidR="0083199E" w:rsidRPr="0067128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12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stalić domniemane przyczyny aresztowania Józefa K.;</w:t>
            </w:r>
          </w:p>
          <w:p w14:paraId="0C2AABD6" w14:textId="77777777" w:rsidR="0083199E" w:rsidRPr="0067128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12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porządzić bilans życia Józefa K.;</w:t>
            </w:r>
          </w:p>
          <w:p w14:paraId="5C0EDED2" w14:textId="77777777" w:rsidR="0083199E" w:rsidRPr="0067128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12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rzeanalizować monolog malarza </w:t>
            </w:r>
            <w:proofErr w:type="spellStart"/>
            <w:r w:rsidRPr="006712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torellego</w:t>
            </w:r>
            <w:proofErr w:type="spellEnd"/>
            <w:r w:rsidRPr="006712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1871354" w14:textId="77777777" w:rsidR="0083199E" w:rsidRPr="0067128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12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 funkcję scenerii wykonywania wyroku;</w:t>
            </w:r>
          </w:p>
          <w:p w14:paraId="75FD4CB6" w14:textId="77777777" w:rsidR="0083199E" w:rsidRPr="0067128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12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scharakteryzować Józefa K. jako </w:t>
            </w:r>
            <w:proofErr w:type="spellStart"/>
            <w:r w:rsidRPr="006712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verymana</w:t>
            </w:r>
            <w:proofErr w:type="spellEnd"/>
            <w:r w:rsidRPr="006712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1174E219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porównujący bohaterów literackich przeżywających konflikty z prawem</w:t>
            </w:r>
          </w:p>
          <w:p w14:paraId="4C1295D9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000B8B97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F6C698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2D8B89" w14:textId="77777777" w:rsidR="0083199E" w:rsidRPr="00AD10C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jaśnić sens sceny z 1. akapitu;</w:t>
            </w:r>
          </w:p>
          <w:p w14:paraId="294EF7D7" w14:textId="77777777" w:rsidR="0083199E" w:rsidRPr="00AD10C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 funkcje przestrzeni;</w:t>
            </w:r>
          </w:p>
          <w:p w14:paraId="5586AA54" w14:textId="77777777" w:rsidR="0083199E" w:rsidRPr="00AD10C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cel umieszczenia rzeczywistości pozasądowej w opisie budynku sądu;</w:t>
            </w:r>
          </w:p>
          <w:p w14:paraId="2A412D56" w14:textId="77777777" w:rsidR="0083199E" w:rsidRPr="00AD10C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różne literackie obrazy więzienia;</w:t>
            </w:r>
          </w:p>
          <w:p w14:paraId="21750766" w14:textId="77777777" w:rsidR="0083199E" w:rsidRPr="00AD10C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0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opowiadanie o Józefie K.;</w:t>
            </w:r>
          </w:p>
          <w:p w14:paraId="21A98EA7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ważyć problem odebrania człowiekowi prawa do prywatności;</w:t>
            </w:r>
          </w:p>
        </w:tc>
        <w:tc>
          <w:tcPr>
            <w:tcW w:w="2799" w:type="dxa"/>
          </w:tcPr>
          <w:p w14:paraId="00D251CC" w14:textId="77777777" w:rsidR="0083199E" w:rsidRPr="00073BD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orównać dwudziestolecie międzywojenne z epokami je poprzedzającymi i wyjaśnić podstawowe pojęcia;</w:t>
            </w:r>
          </w:p>
          <w:p w14:paraId="1F98AA45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czytać i objaśniać obrazy awangardowe;</w:t>
            </w:r>
          </w:p>
          <w:p w14:paraId="3EC8E485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F25E23" w14:textId="77777777" w:rsidR="0083199E" w:rsidRPr="00E9502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rolę poszczególnych środków artystycznych, w tym animizacji i antropomorfizacji </w:t>
            </w: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 wyjaśnieniem tych pojęć);</w:t>
            </w:r>
          </w:p>
          <w:p w14:paraId="4912217B" w14:textId="77777777" w:rsidR="0083199E" w:rsidRPr="00E9502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 uczucia zawarte w zakończeniu wiersza i wyjaśnić sposób ich wyrażania;</w:t>
            </w:r>
          </w:p>
          <w:p w14:paraId="579B516F" w14:textId="77777777" w:rsidR="0083199E" w:rsidRPr="00E9502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stawić tezę </w:t>
            </w: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terpretacyjną wiersza Przybosia;</w:t>
            </w:r>
          </w:p>
          <w:p w14:paraId="7C9002C9" w14:textId="77777777" w:rsidR="0083199E" w:rsidRPr="00E9502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symbolikę góry Synaj;</w:t>
            </w:r>
          </w:p>
          <w:p w14:paraId="3BC7D5B3" w14:textId="77777777" w:rsidR="0083199E" w:rsidRPr="00E9502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puentę wiersza Harasymowicza;</w:t>
            </w:r>
          </w:p>
          <w:p w14:paraId="7C5E1774" w14:textId="77777777" w:rsidR="0083199E" w:rsidRPr="00E9502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zasadnić swoją opinię;</w:t>
            </w:r>
          </w:p>
          <w:p w14:paraId="40B6BEC4" w14:textId="77777777" w:rsidR="0083199E" w:rsidRPr="00E9502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równać utwory opisujące przyrodę górską;</w:t>
            </w:r>
          </w:p>
          <w:p w14:paraId="3DC14855" w14:textId="77777777" w:rsidR="0083199E" w:rsidRPr="00DA59E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okonać interpretacji omawianych wierszy;</w:t>
            </w:r>
          </w:p>
          <w:p w14:paraId="3B00CAA2" w14:textId="77777777" w:rsidR="0083199E" w:rsidRPr="00DA59E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6A75F4" w14:textId="77777777" w:rsidR="0083199E" w:rsidRPr="0063019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01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kto kogo kusi, i określić, na czym polega dyskusja Witkacego z tradycją;</w:t>
            </w:r>
          </w:p>
          <w:p w14:paraId="173BE7F6" w14:textId="77777777" w:rsidR="0083199E" w:rsidRPr="0063019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01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na czym polega związek obrazu Witkacego z estetyką ekspresjonizmu;</w:t>
            </w:r>
          </w:p>
          <w:p w14:paraId="703E856E" w14:textId="77777777" w:rsidR="0083199E" w:rsidRPr="0063019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01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dnieść się do słów I. Jakimowicz, wykorzystując wiedzę o teorii Czystej Formy;</w:t>
            </w:r>
          </w:p>
          <w:p w14:paraId="2991CE97" w14:textId="77777777" w:rsidR="0083199E" w:rsidRPr="0063019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01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funkcję deformacji na przykładzie obrazu Picassa;</w:t>
            </w:r>
          </w:p>
          <w:p w14:paraId="59AF339F" w14:textId="77777777" w:rsidR="0083199E" w:rsidRPr="0063019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01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na czym polega technika kubizmu;</w:t>
            </w:r>
          </w:p>
          <w:p w14:paraId="315C4084" w14:textId="77777777" w:rsidR="0083199E" w:rsidRPr="0063019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01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uniwersalne przesłanie </w:t>
            </w:r>
            <w:proofErr w:type="spellStart"/>
            <w:r w:rsidRPr="006301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Guerniki</w:t>
            </w:r>
            <w:proofErr w:type="spellEnd"/>
            <w:r w:rsidRPr="006301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B23D50E" w14:textId="77777777" w:rsidR="0083199E" w:rsidRPr="009E5AE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A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sformułować główną tezę tekstu;</w:t>
            </w:r>
          </w:p>
          <w:p w14:paraId="68B15067" w14:textId="77777777" w:rsidR="0083199E" w:rsidRPr="009E5AE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A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wskazane słowa o sublimacji;</w:t>
            </w:r>
          </w:p>
          <w:p w14:paraId="756662D8" w14:textId="77777777" w:rsidR="0083199E" w:rsidRPr="009E5AE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A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w jaki sposób popęd agresji wpływa na istnienie społeczeństwa;</w:t>
            </w:r>
          </w:p>
          <w:p w14:paraId="73EAFA18" w14:textId="77777777" w:rsidR="0083199E" w:rsidRPr="00DA59E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A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ciągnąć w nioski z klasowej dyskusji;</w:t>
            </w:r>
          </w:p>
          <w:p w14:paraId="18894DDA" w14:textId="77777777" w:rsidR="0083199E" w:rsidRPr="009E5AE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7C63A8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081E77" w14:textId="77777777" w:rsidR="0083199E" w:rsidRPr="00943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3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, jaki sens ma aresztowanie bohatera </w:t>
            </w:r>
            <w:r w:rsidRPr="009435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ocesu</w:t>
            </w:r>
            <w:r w:rsidRPr="00943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zasadnić swe zdanie;</w:t>
            </w:r>
          </w:p>
          <w:p w14:paraId="4B858D6D" w14:textId="77777777" w:rsidR="0083199E" w:rsidRPr="00943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3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symboliczny sens procesu bohatera;</w:t>
            </w:r>
          </w:p>
          <w:p w14:paraId="5D8F7267" w14:textId="77777777" w:rsidR="0083199E" w:rsidRPr="00943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3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przedśmiertną refleksję Józefa K.;</w:t>
            </w:r>
          </w:p>
          <w:p w14:paraId="6324B128" w14:textId="77777777" w:rsidR="0083199E" w:rsidRPr="00943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3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ostatnie słowa bohatera;</w:t>
            </w:r>
          </w:p>
          <w:p w14:paraId="11AD4046" w14:textId="77777777" w:rsidR="0083199E" w:rsidRPr="00943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3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uzasadnić, dlaczego </w:t>
            </w:r>
            <w:r w:rsidRPr="009435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oces</w:t>
            </w:r>
            <w:r w:rsidRPr="00943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 współczesnym moralitetem;</w:t>
            </w:r>
          </w:p>
          <w:p w14:paraId="3E8770C2" w14:textId="77777777" w:rsidR="0083199E" w:rsidRPr="00943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3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związki utworu z surrealizmem;</w:t>
            </w:r>
          </w:p>
          <w:p w14:paraId="6CFD8636" w14:textId="77777777" w:rsidR="0083199E" w:rsidRPr="00DA59E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512A73F" w14:textId="77777777" w:rsidR="0083199E" w:rsidRPr="00DA59E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7A70FCD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16053C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D3BFDD" w14:textId="77777777" w:rsidR="0083199E" w:rsidRPr="00D8542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uzasadnić swoją wypowiedź;</w:t>
            </w:r>
          </w:p>
          <w:p w14:paraId="68745EDE" w14:textId="77777777" w:rsidR="0083199E" w:rsidRPr="00D8542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zachowanie kupca </w:t>
            </w:r>
            <w:proofErr w:type="spellStart"/>
            <w:r w:rsidRPr="00D85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ocka</w:t>
            </w:r>
            <w:proofErr w:type="spellEnd"/>
            <w:r w:rsidRPr="00D85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36865D4" w14:textId="77777777" w:rsidR="0083199E" w:rsidRPr="00D8542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interpretować stwierdzenie malarza </w:t>
            </w:r>
            <w:proofErr w:type="spellStart"/>
            <w:r w:rsidRPr="00D85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torellego</w:t>
            </w:r>
            <w:proofErr w:type="spellEnd"/>
            <w:r w:rsidRPr="00D85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67176788" w14:textId="77777777" w:rsidR="0083199E" w:rsidRPr="00D8542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przyczyny braku buntu społecznego w powieści;</w:t>
            </w:r>
          </w:p>
          <w:p w14:paraId="07EBAD5E" w14:textId="77777777" w:rsidR="0083199E" w:rsidRPr="00D8542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rzedstawić różne literackie obrazy więzienia i podać wnioski w atrakcyjnej formie; </w:t>
            </w:r>
          </w:p>
          <w:p w14:paraId="7766A445" w14:textId="77777777" w:rsidR="0083199E" w:rsidRPr="00DA59E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ważyć problem odebrania człowiekowi prawa do prywatności, z odwołaniem do różnych tekstów kultury</w:t>
            </w:r>
          </w:p>
        </w:tc>
        <w:tc>
          <w:tcPr>
            <w:tcW w:w="2799" w:type="dxa"/>
          </w:tcPr>
          <w:p w14:paraId="37B8E2F4" w14:textId="77777777" w:rsidR="0083199E" w:rsidRPr="00DA59E1" w:rsidRDefault="0083199E" w:rsidP="00177DF2">
            <w:pPr>
              <w:rPr>
                <w:sz w:val="24"/>
                <w:szCs w:val="24"/>
              </w:rPr>
            </w:pPr>
            <w:r w:rsidRPr="00DA59E1">
              <w:rPr>
                <w:b/>
                <w:bCs/>
                <w:sz w:val="24"/>
                <w:szCs w:val="24"/>
              </w:rPr>
              <w:lastRenderedPageBreak/>
              <w:t xml:space="preserve">-  </w:t>
            </w:r>
            <w:r w:rsidRPr="00DA59E1">
              <w:rPr>
                <w:sz w:val="24"/>
                <w:szCs w:val="24"/>
              </w:rPr>
              <w:t>interpretować malarstwo awangardowe</w:t>
            </w:r>
          </w:p>
          <w:p w14:paraId="4AE77618" w14:textId="77777777" w:rsidR="0083199E" w:rsidRPr="00DA59E1" w:rsidRDefault="0083199E" w:rsidP="00177DF2">
            <w:pPr>
              <w:rPr>
                <w:sz w:val="24"/>
                <w:szCs w:val="24"/>
              </w:rPr>
            </w:pPr>
          </w:p>
          <w:p w14:paraId="2CAA4D30" w14:textId="77777777" w:rsidR="0083199E" w:rsidRPr="00DA59E1" w:rsidRDefault="0083199E" w:rsidP="00177DF2">
            <w:pPr>
              <w:rPr>
                <w:sz w:val="24"/>
                <w:szCs w:val="24"/>
              </w:rPr>
            </w:pPr>
          </w:p>
          <w:p w14:paraId="1C5FF571" w14:textId="77777777" w:rsidR="0083199E" w:rsidRPr="00DA59E1" w:rsidRDefault="0083199E" w:rsidP="00177DF2">
            <w:pPr>
              <w:rPr>
                <w:sz w:val="24"/>
                <w:szCs w:val="24"/>
              </w:rPr>
            </w:pPr>
          </w:p>
          <w:p w14:paraId="2857C313" w14:textId="77777777" w:rsidR="0083199E" w:rsidRPr="00DA59E1" w:rsidRDefault="0083199E" w:rsidP="00177DF2">
            <w:pPr>
              <w:rPr>
                <w:sz w:val="24"/>
                <w:szCs w:val="24"/>
              </w:rPr>
            </w:pPr>
          </w:p>
          <w:p w14:paraId="49E36D45" w14:textId="77777777" w:rsidR="0083199E" w:rsidRPr="00DA59E1" w:rsidRDefault="0083199E" w:rsidP="00177DF2">
            <w:pPr>
              <w:rPr>
                <w:sz w:val="24"/>
                <w:szCs w:val="24"/>
              </w:rPr>
            </w:pPr>
          </w:p>
          <w:p w14:paraId="34E3C0D7" w14:textId="77777777" w:rsidR="0083199E" w:rsidRPr="00DA59E1" w:rsidRDefault="0083199E" w:rsidP="00177DF2">
            <w:pPr>
              <w:rPr>
                <w:sz w:val="24"/>
                <w:szCs w:val="24"/>
              </w:rPr>
            </w:pPr>
          </w:p>
          <w:p w14:paraId="7A3378F1" w14:textId="77777777" w:rsidR="00DE4E3B" w:rsidRDefault="00DE4E3B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83849A" w14:textId="12A90BB9" w:rsidR="0083199E" w:rsidRPr="00E9502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interpretację porównawczą omawianych wierszy;</w:t>
            </w:r>
          </w:p>
          <w:p w14:paraId="4382B175" w14:textId="77777777" w:rsidR="0083199E" w:rsidRPr="00E9502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0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stawić tezę lub hipotezę interpretacyjną i uzasadnić ją;</w:t>
            </w:r>
          </w:p>
          <w:p w14:paraId="07DEA11C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formułować wnioski płynące z interpretacji;</w:t>
            </w:r>
          </w:p>
          <w:p w14:paraId="02D76D37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8599BE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67E1CC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4E1C70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A5B98B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CC06EC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328EA3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96C347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CE603E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4F287A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D0B732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10E224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C044E9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208393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6646B95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7FEA0C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42D408" w14:textId="77777777" w:rsidR="0083199E" w:rsidRPr="00E9502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„treści” i „formy”  w dziele malarskim;</w:t>
            </w:r>
          </w:p>
          <w:p w14:paraId="69CD128B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7B4D3DF4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5D4EA337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2CD84C46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00F2E45D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012F697A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12EE2ED0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56869718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045F67C0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5B1BDB75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56BF05DF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79512B34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39F35903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47AA89F4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747B2284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zinterpretować sens obrazu Boccioniego;</w:t>
            </w:r>
          </w:p>
          <w:p w14:paraId="32E809BB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CA1471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7EEDCC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756E2B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105744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F0980F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062E72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30B1B0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1DAAE4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31D3A1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90A96C" w14:textId="77777777" w:rsidR="0083199E" w:rsidRPr="00943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3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porównujący bohaterów literackich przeżywających konflikty z prawem z przytoczeniem cytatów i podaniem wniosków;</w:t>
            </w:r>
          </w:p>
          <w:p w14:paraId="21C05739" w14:textId="77777777" w:rsidR="0083199E" w:rsidRPr="00943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3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wolności współczesnego człowieka w państwie;</w:t>
            </w:r>
          </w:p>
          <w:p w14:paraId="6ADEE804" w14:textId="77777777" w:rsidR="0083199E" w:rsidRPr="00DA59E1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interpretować sens obrazu </w:t>
            </w:r>
            <w:proofErr w:type="spellStart"/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lichtera</w:t>
            </w:r>
            <w:proofErr w:type="spellEnd"/>
          </w:p>
          <w:p w14:paraId="0477D825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04ABAC22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48F739AA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4F6C1A21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013348FF" w14:textId="77777777" w:rsidR="0083199E" w:rsidRPr="00DA59E1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27840C6B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DD3E0A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A1CA75" w14:textId="77777777" w:rsidR="0083199E" w:rsidRPr="00DA59E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jaśnić sensy przenośne powieści;</w:t>
            </w:r>
          </w:p>
          <w:p w14:paraId="1AE0AAE8" w14:textId="77777777" w:rsidR="0083199E" w:rsidRPr="00DA59E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równać pojęcie sprawiedliwości w omawianym utworze i w przypowieści o synu marnotrawnym; </w:t>
            </w:r>
          </w:p>
          <w:p w14:paraId="38095183" w14:textId="77777777" w:rsidR="0083199E" w:rsidRPr="00B8132E" w:rsidRDefault="0083199E" w:rsidP="00177DF2">
            <w:r w:rsidRPr="00DA59E1">
              <w:rPr>
                <w:lang w:eastAsia="pl-PL"/>
              </w:rPr>
              <w:t>– zredagować tekst na temat wolności indywidualnej, z odwołaniem do różnych tekstów kultury;</w:t>
            </w:r>
          </w:p>
        </w:tc>
      </w:tr>
      <w:tr w:rsidR="0083199E" w:rsidRPr="006613B5" w14:paraId="6F3D5B93" w14:textId="77777777" w:rsidTr="00177DF2">
        <w:trPr>
          <w:trHeight w:val="2805"/>
        </w:trPr>
        <w:tc>
          <w:tcPr>
            <w:tcW w:w="2798" w:type="dxa"/>
          </w:tcPr>
          <w:p w14:paraId="13A63F8A" w14:textId="77777777" w:rsidR="0083199E" w:rsidRPr="00E90C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przedstawić swoje wrażenia czytelnicze</w:t>
            </w:r>
            <w:r w:rsidRPr="0001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        </w:t>
            </w:r>
            <w:r w:rsidRPr="0001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B. Schulz „Ulica Krokodyli” </w:t>
            </w:r>
          </w:p>
          <w:p w14:paraId="6BE03CAA" w14:textId="77777777" w:rsidR="0083199E" w:rsidRPr="00E90C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naleźć określenia charakteryzujące ulicę Krokodyli;</w:t>
            </w:r>
          </w:p>
          <w:p w14:paraId="1484340E" w14:textId="77777777" w:rsidR="0083199E" w:rsidRPr="00E90C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metafory florystyczne;</w:t>
            </w:r>
          </w:p>
          <w:p w14:paraId="2ECDBEF3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naleźć omawiane fragmenty tekstu;</w:t>
            </w:r>
          </w:p>
          <w:p w14:paraId="26233D28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0EDE8F2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20E5558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AECEB1B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E04585B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7BE641E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E138A32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EA97BF3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70506AD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6DDD5D2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7608AE5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DBD301C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DEB6F7F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C21465C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3950E91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85C8DAA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1B3AD6B" w14:textId="77777777" w:rsidR="0083199E" w:rsidRPr="00E90C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510A2AF" w14:textId="77777777" w:rsidR="0083199E" w:rsidRPr="007A45D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dstawić swoje wrażenia czytelnicze</w:t>
            </w:r>
            <w:r w:rsidRPr="0001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Pr="0001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. Schulz: „Ptaki”</w:t>
            </w:r>
            <w:r w:rsidRPr="007A4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;</w:t>
            </w:r>
          </w:p>
          <w:p w14:paraId="5A3DF1FC" w14:textId="77777777" w:rsidR="0083199E" w:rsidRPr="007A45D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określić nastrój, w jaki wprowadza czytelnika 1. akapit utworu; </w:t>
            </w:r>
          </w:p>
          <w:p w14:paraId="1579254B" w14:textId="77777777" w:rsidR="0083199E" w:rsidRPr="007A45D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4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naleźć omawiane fragmenty tekstu;</w:t>
            </w:r>
          </w:p>
          <w:p w14:paraId="6398726E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6ACB09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FC19BF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74896E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C92104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04918F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510593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4F9E29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7368DB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8A6ADB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323078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7A4E6E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1F7579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EAA6E9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11F2B6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2099278E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0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porównać stosunek narratora i mieszkańców starej części miasta do ulicy Krokodyli i powiedzieć, z czego wynika różnica;</w:t>
            </w:r>
          </w:p>
          <w:p w14:paraId="2E8F3A98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7C7A20D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0A0957A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B935179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DA954DE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4298E30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9406A21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73451A6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D2D2918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88E44C1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4F05B15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3E30C99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867067F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37129D4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75E6EE0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CD05E70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0C3F171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8122E2D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C82620A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0F816D7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890FDAA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D602825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CF0CE8F" w14:textId="77777777" w:rsidR="0083199E" w:rsidRPr="00FA2A3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scharakteryzować ojca do momentu jego przemiany w ptaka;</w:t>
            </w:r>
          </w:p>
          <w:p w14:paraId="1D3129DB" w14:textId="77777777" w:rsidR="0083199E" w:rsidRPr="00FA2A3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elementy fantastyki w podanych akapitach;</w:t>
            </w:r>
          </w:p>
          <w:p w14:paraId="021F6B3D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A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naleźć sensy symboliczne przypisywane ptakom;</w:t>
            </w:r>
          </w:p>
          <w:p w14:paraId="0A61AAE0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FE51131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1D17003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AC3113D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879053B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5CAB1DA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C15D721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CEAEC26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B723B81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861AB91" w14:textId="77777777" w:rsidR="0083199E" w:rsidRPr="00FA2A3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5FF9C22" w14:textId="77777777" w:rsidR="0083199E" w:rsidRPr="00EF0B1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A15C8F9" w14:textId="77777777" w:rsidR="0083199E" w:rsidRPr="00EF0B1D" w:rsidRDefault="0083199E" w:rsidP="00177DF2">
            <w:pPr>
              <w:widowControl w:val="0"/>
              <w:tabs>
                <w:tab w:val="left" w:pos="-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0CBE5C7" w14:textId="77777777" w:rsidR="0083199E" w:rsidRPr="000144D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093ADDA9" w14:textId="77777777" w:rsidR="0083199E" w:rsidRPr="001E3290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rozpoznać w tekście elementy fantastyki, absurdu i humoru;</w:t>
            </w:r>
          </w:p>
          <w:p w14:paraId="3256521F" w14:textId="77777777" w:rsidR="0083199E" w:rsidRPr="001E3290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E3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scharakteryzować kobiety z ulicy Krokodyli;</w:t>
            </w:r>
          </w:p>
          <w:p w14:paraId="34992BCE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0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w tekście elementy obrazowania onirycznego</w:t>
            </w:r>
          </w:p>
          <w:p w14:paraId="73324EAE" w14:textId="77777777" w:rsidR="0083199E" w:rsidRPr="0055305D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w jaki sposób w utworach literackich bywa kreowana przestrzeń miejska;</w:t>
            </w:r>
          </w:p>
          <w:p w14:paraId="6C016909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rzygotować multimedialny album z dziełami sztuki, które mogłyby ilustrować omawiany tekst</w:t>
            </w:r>
          </w:p>
          <w:p w14:paraId="0D2779FB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7F4177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FF3D4F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DFD9B1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AF148C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B41002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D6EBB4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1D1D1A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F23793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4AE707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8DF592" w14:textId="77777777" w:rsidR="0083199E" w:rsidRPr="000C3F08" w:rsidRDefault="0083199E" w:rsidP="00177D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C3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rozstrzygnąć, czy Schulz kreuje nowe światy, czy ukazuje świat na nowo;</w:t>
            </w:r>
          </w:p>
          <w:p w14:paraId="6612CFF5" w14:textId="77777777" w:rsidR="0083199E" w:rsidRPr="000C3F08" w:rsidRDefault="0083199E" w:rsidP="00177D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C3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, na czym polega związek znaczeniowy między wskazanymi akapitami;</w:t>
            </w:r>
          </w:p>
          <w:p w14:paraId="7AC0D5BF" w14:textId="77777777" w:rsidR="0083199E" w:rsidRPr="000C3F08" w:rsidRDefault="0083199E" w:rsidP="00177D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C3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kreślić, jaką rolę w świecie narratora odgrywają ptaki;</w:t>
            </w:r>
          </w:p>
          <w:p w14:paraId="52D5083B" w14:textId="77777777" w:rsidR="0083199E" w:rsidRPr="000C3F08" w:rsidRDefault="0083199E" w:rsidP="00177D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C3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 symbolikę postaci ojca i Adeli, odwołując się do teorii archetypów;</w:t>
            </w:r>
          </w:p>
          <w:p w14:paraId="51A9A569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równać sposób prowadzenia narracji i kreacje narratora w prozie </w:t>
            </w:r>
            <w:r w:rsidRPr="00014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. Żeromskiego i B. Schulza;</w:t>
            </w:r>
          </w:p>
        </w:tc>
        <w:tc>
          <w:tcPr>
            <w:tcW w:w="2799" w:type="dxa"/>
          </w:tcPr>
          <w:p w14:paraId="743B8F26" w14:textId="77777777" w:rsidR="0083199E" w:rsidRPr="000B0CF5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0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omówić rolę narracji w tekście;</w:t>
            </w:r>
          </w:p>
          <w:p w14:paraId="2BEF9520" w14:textId="77777777" w:rsidR="0083199E" w:rsidRPr="00F33A8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ć, na czym </w:t>
            </w:r>
            <w:r w:rsidRPr="00F33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ega i czemu służy groteskowość przedstawienia kobiet w utworze;</w:t>
            </w:r>
          </w:p>
          <w:p w14:paraId="2138AAE5" w14:textId="77777777" w:rsidR="0083199E" w:rsidRPr="00F33A8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ówić stosunek narratora do nowoczesnej wielkomiejskości;</w:t>
            </w:r>
          </w:p>
          <w:p w14:paraId="1600C47F" w14:textId="77777777" w:rsidR="0083199E" w:rsidRPr="00F33A8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dyskutować na temat szans i zagrożeń wielkomiejskiej </w:t>
            </w:r>
            <w:r w:rsidRPr="00F33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zeczywistości, uzasadniając swe zdanie;</w:t>
            </w:r>
          </w:p>
          <w:p w14:paraId="367F038B" w14:textId="77777777" w:rsidR="0083199E" w:rsidRPr="00F33A8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i uzasadnić metaforyczny sens tytułu </w:t>
            </w:r>
            <w:r w:rsidRPr="00F33A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lica Krokodyli;</w:t>
            </w:r>
          </w:p>
          <w:p w14:paraId="41B7C94E" w14:textId="77777777" w:rsidR="0083199E" w:rsidRPr="00F33A8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awiając różne sposoby kreowania przestrzeni miejskiej, odwołać się do poznanych tekstów literackich i wyciągnąć wnioski na temat przemian kulturowych i zmian w przestrzeni miasta;</w:t>
            </w:r>
          </w:p>
          <w:p w14:paraId="42B29F0F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8CE79A" w14:textId="77777777" w:rsidR="0083199E" w:rsidRPr="00B9555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55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relacje między ojcem a Adelą, odwołując się do wiedzy o psychoanalizie;</w:t>
            </w:r>
          </w:p>
          <w:p w14:paraId="0D9DE108" w14:textId="77777777" w:rsidR="0083199E" w:rsidRPr="00B9555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55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o jakie sensy pisarz wzbogaca symbolikę ptaka;</w:t>
            </w:r>
          </w:p>
          <w:p w14:paraId="7CCE9A76" w14:textId="77777777" w:rsidR="0083199E" w:rsidRPr="00B9555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55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na czym polega mityzacja postaci Adeli;</w:t>
            </w:r>
          </w:p>
          <w:p w14:paraId="1D08A7AA" w14:textId="77777777" w:rsidR="0083199E" w:rsidRPr="00B9555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55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ówić funkcje fantastyki w kreowaniu onirycznego świata;</w:t>
            </w:r>
          </w:p>
          <w:p w14:paraId="7014F5E7" w14:textId="77777777" w:rsidR="0083199E" w:rsidRPr="000144D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55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pisać konflikt między kobietami na mężczyznami, odwołując się do poznanych tekstów </w:t>
            </w:r>
            <w:r w:rsidRPr="00B955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iterackich</w:t>
            </w:r>
          </w:p>
        </w:tc>
        <w:tc>
          <w:tcPr>
            <w:tcW w:w="2799" w:type="dxa"/>
          </w:tcPr>
          <w:p w14:paraId="6F2A9441" w14:textId="77777777" w:rsidR="0083199E" w:rsidRPr="00F33A8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orównać sposób przedstawienia świata i jego funkcje semantyczne i estetyczne we wskazanych utworach;</w:t>
            </w:r>
          </w:p>
          <w:p w14:paraId="4F866CD6" w14:textId="77777777" w:rsidR="0083199E" w:rsidRPr="000144D9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poczucia samotności w mieście, odwołując się do różnych tekstów kultury</w:t>
            </w:r>
          </w:p>
          <w:p w14:paraId="730A24E2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6735D574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174ABDF3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2965E1F4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449A1CD7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67513DB8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32B99EFA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16149C36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2FB990B8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7CF1B928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60593D53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5A92747D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3F8BC95C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70B8A21D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76302E9D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31793572" w14:textId="77777777" w:rsidR="0083199E" w:rsidRPr="000144D9" w:rsidRDefault="0083199E" w:rsidP="00177DF2">
            <w:pPr>
              <w:rPr>
                <w:sz w:val="24"/>
                <w:szCs w:val="24"/>
              </w:rPr>
            </w:pPr>
          </w:p>
          <w:p w14:paraId="12042C5C" w14:textId="77777777" w:rsidR="0083199E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268603" w14:textId="77777777" w:rsidR="0083199E" w:rsidRPr="000144D9" w:rsidRDefault="0083199E" w:rsidP="00177DF2">
            <w:pPr>
              <w:rPr>
                <w:sz w:val="24"/>
                <w:szCs w:val="24"/>
              </w:rPr>
            </w:pPr>
            <w:r w:rsidRPr="00B955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ówić funkcje fantastyki w kreowaniu onirycznego świata</w:t>
            </w:r>
          </w:p>
          <w:p w14:paraId="71EFEA97" w14:textId="77777777" w:rsidR="0083199E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dotyczący fantazji i fantastyki, odwołując się do różnych tekstów kultury</w:t>
            </w:r>
          </w:p>
          <w:p w14:paraId="1C07AA54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6D1E1B93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3714C60C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32FE86B6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6982D17A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5AAB1B99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714E9418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6E9462EA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4DA39122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1703B55F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0451C632" w14:textId="77777777" w:rsidR="0083199E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502D26FB" w14:textId="77777777" w:rsidR="0083199E" w:rsidRPr="000144D9" w:rsidRDefault="0083199E" w:rsidP="00177D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99E" w:rsidRPr="006613B5" w14:paraId="69DC53B7" w14:textId="77777777" w:rsidTr="00177DF2">
        <w:trPr>
          <w:trHeight w:val="708"/>
        </w:trPr>
        <w:tc>
          <w:tcPr>
            <w:tcW w:w="2798" w:type="dxa"/>
          </w:tcPr>
          <w:p w14:paraId="1FEF01ED" w14:textId="77777777" w:rsidR="0083199E" w:rsidRPr="00A925B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9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– podać genezę </w:t>
            </w:r>
            <w:r w:rsidRPr="00BC0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BC0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erdydurki</w:t>
            </w:r>
            <w:proofErr w:type="spellEnd"/>
            <w:r w:rsidRPr="00BC0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”                      W. Gombrowicza </w:t>
            </w:r>
            <w:r w:rsidRPr="00A92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;</w:t>
            </w:r>
          </w:p>
          <w:p w14:paraId="2F29ADC0" w14:textId="77777777" w:rsidR="0083199E" w:rsidRPr="00A925B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9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dać tłumaczenie tytułu powieści;</w:t>
            </w:r>
          </w:p>
          <w:p w14:paraId="6CFB719E" w14:textId="77777777" w:rsidR="0083199E" w:rsidRPr="00A925B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9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mienić cechy </w:t>
            </w:r>
            <w:proofErr w:type="spellStart"/>
            <w:r w:rsidRPr="00A9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mki</w:t>
            </w:r>
            <w:proofErr w:type="spellEnd"/>
            <w:r w:rsidRPr="00A9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542B68F" w14:textId="77777777" w:rsidR="0083199E" w:rsidRPr="00A925B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9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cytaty charakteryzujące nauczycieli;</w:t>
            </w:r>
          </w:p>
          <w:p w14:paraId="6B623EAC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ć symbolikę koloru zielonego</w:t>
            </w:r>
          </w:p>
          <w:p w14:paraId="330B4B90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5EAF8C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817EB3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E687FE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FC1BEC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C8284A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BE8CE1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2F6018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6862FB8" w14:textId="77777777" w:rsidR="0083199E" w:rsidRPr="004B7F5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powiedzieć się na temat utworu;</w:t>
            </w:r>
          </w:p>
          <w:p w14:paraId="04E165C3" w14:textId="77777777" w:rsidR="0083199E" w:rsidRPr="004B7F5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rzedstawić pojęcia </w:t>
            </w:r>
            <w:r w:rsidRPr="004B7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„gęby”, „łydki”, „pupy”;</w:t>
            </w:r>
          </w:p>
          <w:p w14:paraId="56099AFE" w14:textId="77777777" w:rsidR="0083199E" w:rsidRPr="004B7F5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7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naleźć omawiane fragmenty utworu;</w:t>
            </w:r>
          </w:p>
          <w:p w14:paraId="498BE21B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ć przykłady nowoczesnych kobiet ukazanych w literaturze</w:t>
            </w:r>
          </w:p>
          <w:p w14:paraId="166E0BDD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C9DFE6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9F4063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75FAE5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26F05E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E0236F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BC38A2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D57A7D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C8ECDE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33EA38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AD63EC" w14:textId="77777777" w:rsidR="0083199E" w:rsidRPr="005157B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przykłady stylizacji językowej;</w:t>
            </w:r>
          </w:p>
          <w:p w14:paraId="0DDF3F10" w14:textId="77777777" w:rsidR="0083199E" w:rsidRPr="005157B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wiedzieć, jaką rolę w języku uczniów odgrywają wulgaryzmy;</w:t>
            </w:r>
          </w:p>
          <w:p w14:paraId="4882F29F" w14:textId="77777777" w:rsidR="0083199E" w:rsidRPr="005157B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ypomnieć, co się stało we dworze;</w:t>
            </w:r>
          </w:p>
          <w:p w14:paraId="62A2A53C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powiedzieć się na temat sprzeciwu jednostki wobec środowiskowej normy obyczajowej</w:t>
            </w:r>
          </w:p>
          <w:p w14:paraId="14A9E915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5F8EE3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F98683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AA2694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3296F78C" w14:textId="77777777" w:rsidR="0083199E" w:rsidRPr="00DD3C1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określić czas, w jakim rozgrywają się powieściowe wydarzenia;</w:t>
            </w:r>
          </w:p>
          <w:p w14:paraId="64A39265" w14:textId="77777777" w:rsidR="0083199E" w:rsidRPr="00DD3C1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scharakteryzować język i gestykulację </w:t>
            </w:r>
            <w:proofErr w:type="spellStart"/>
            <w:r w:rsidRPr="00DD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mki</w:t>
            </w:r>
            <w:proofErr w:type="spellEnd"/>
            <w:r w:rsidRPr="00DD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234130A" w14:textId="77777777" w:rsidR="0083199E" w:rsidRPr="00DD3C1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dstawić portret nauczycieli w powieści;</w:t>
            </w:r>
          </w:p>
          <w:p w14:paraId="52CB6B7B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C0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nawiązanie do </w:t>
            </w:r>
            <w:r w:rsidRPr="00BC07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oskiej Komedii</w:t>
            </w:r>
          </w:p>
          <w:p w14:paraId="60E72978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  <w:p w14:paraId="1F2ECDFE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  <w:p w14:paraId="61A1443E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  <w:p w14:paraId="02C3D67E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  <w:p w14:paraId="2E085CB1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  <w:p w14:paraId="11D8BFA2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  <w:p w14:paraId="433C5F5A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  <w:p w14:paraId="7E22CDB1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  <w:p w14:paraId="183A02E1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  <w:p w14:paraId="048D23B8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  <w:p w14:paraId="35A0033D" w14:textId="77777777" w:rsidR="0083199E" w:rsidRPr="00B923A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dstawić opisane przez Gombrowicza relacje nauczyciel–uczeń;</w:t>
            </w:r>
          </w:p>
          <w:p w14:paraId="56A91A3E" w14:textId="77777777" w:rsidR="0083199E" w:rsidRPr="00B923A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– powiedzieć, jaką </w:t>
            </w:r>
            <w:r w:rsidRPr="00B923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gębę</w:t>
            </w:r>
            <w:r w:rsidRPr="00B9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yprawiają Józiowi krewni;</w:t>
            </w:r>
          </w:p>
          <w:p w14:paraId="3060A99F" w14:textId="77777777" w:rsidR="0083199E" w:rsidRPr="00B923A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 okoliczności ucieczki Józia ze dworu;</w:t>
            </w:r>
          </w:p>
          <w:p w14:paraId="0757FE39" w14:textId="77777777" w:rsidR="0083199E" w:rsidRPr="00B923A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abrać głos w dyskusji na temat szkoły;</w:t>
            </w:r>
          </w:p>
          <w:p w14:paraId="55C092CB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charakteryzować wizerunki nowoczesnych kobiet ukazanych w literaturze;</w:t>
            </w:r>
          </w:p>
          <w:p w14:paraId="57CC5787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546B174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412A010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9932F06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E7FCF47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83F7EF4" w14:textId="77777777" w:rsidR="0083199E" w:rsidRPr="00474B2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rozpoznać rodzaj stylizacji;</w:t>
            </w:r>
          </w:p>
          <w:p w14:paraId="16F63E45" w14:textId="77777777" w:rsidR="0083199E" w:rsidRPr="00474B2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owiedzieć, czym jest </w:t>
            </w:r>
            <w:r w:rsidRPr="0047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moc symboliczna</w:t>
            </w: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FBF988E" w14:textId="77777777" w:rsidR="0083199E" w:rsidRPr="00474B2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, co oznacza „gwałt przez uszy”;</w:t>
            </w:r>
          </w:p>
          <w:p w14:paraId="744C8854" w14:textId="77777777" w:rsidR="0083199E" w:rsidRPr="00474B2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kreślić przyczyny wstydu Józia przed Zosi;</w:t>
            </w:r>
          </w:p>
          <w:p w14:paraId="3716EB63" w14:textId="77777777" w:rsidR="0083199E" w:rsidRPr="00474B2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powiedzieć się na temat przemocy symbolicznej w </w:t>
            </w:r>
            <w:r w:rsidRPr="00474B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Ferdydurke</w:t>
            </w:r>
            <w:r w:rsidRPr="00474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5510BF6" w14:textId="77777777" w:rsidR="0083199E" w:rsidRPr="00BC07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11448B6D" w14:textId="77777777" w:rsidR="0083199E" w:rsidRPr="00BC0779" w:rsidRDefault="0083199E" w:rsidP="00177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0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 – przedstawić rolę pamięci w kształtowaniu psychiki człowieka;</w:t>
            </w:r>
          </w:p>
          <w:p w14:paraId="0DA58AC6" w14:textId="77777777" w:rsidR="0083199E" w:rsidRPr="008971C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określić cel </w:t>
            </w:r>
            <w:r w:rsidRPr="0089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oteskowej deformacji</w:t>
            </w:r>
            <w:r w:rsidRPr="0089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zeczywistości w </w:t>
            </w:r>
            <w:r w:rsidRPr="008971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Ferdydurke;</w:t>
            </w:r>
          </w:p>
          <w:p w14:paraId="22C98DEC" w14:textId="77777777" w:rsidR="0083199E" w:rsidRPr="008971C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równać formułę utworu Gombrowicza z modelem powieści realistycznej;</w:t>
            </w:r>
          </w:p>
          <w:p w14:paraId="29564EDB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F1C0345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0B6547F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DD44B4E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459A789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E7CEF17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9ED014C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457A670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198EAC2" w14:textId="77777777" w:rsidR="0083199E" w:rsidRPr="00A4742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7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sformułować główną myśl wskazanych akapitów;</w:t>
            </w:r>
          </w:p>
          <w:p w14:paraId="2272E6AD" w14:textId="77777777" w:rsidR="0083199E" w:rsidRPr="00A4742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7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wyjaśnić sens przekładu wiersza dokonanego przez Józia;</w:t>
            </w:r>
          </w:p>
          <w:p w14:paraId="2D08384A" w14:textId="77777777" w:rsidR="0083199E" w:rsidRPr="00A4742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7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wiedzieć, z czego wynika komunikacyjna bezradność rozmówców we wskazanym akapicie;</w:t>
            </w:r>
          </w:p>
          <w:p w14:paraId="2F6446A0" w14:textId="77777777" w:rsidR="0083199E" w:rsidRPr="00A4742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7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interpretować zakończenie utworu;</w:t>
            </w:r>
          </w:p>
          <w:p w14:paraId="34F63680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495A630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C156989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C7E8E67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E29D2E4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58C6DFE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76451BB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EA0766E" w14:textId="77777777" w:rsidR="0083199E" w:rsidRPr="00F917C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kreślić funkcje stylizacji;</w:t>
            </w:r>
          </w:p>
          <w:p w14:paraId="4CEC51C5" w14:textId="77777777" w:rsidR="0083199E" w:rsidRPr="00F917C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dnieść się do „upupienia” uczniów w kontekście przemocy symbolicznej;</w:t>
            </w:r>
          </w:p>
          <w:p w14:paraId="2109DD6B" w14:textId="77777777" w:rsidR="0083199E" w:rsidRPr="00F917C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wiedzieć, jaką przemoc stosuje Miętus wobec Syfona;</w:t>
            </w:r>
          </w:p>
          <w:p w14:paraId="12800619" w14:textId="77777777" w:rsidR="0083199E" w:rsidRPr="00F917C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wiedzieć, dlaczego Józio porwanie Zosi uważa za najlepsze wyjście z sytuacji;</w:t>
            </w:r>
          </w:p>
          <w:p w14:paraId="5476B7B6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697297A8" w14:textId="77777777" w:rsidR="0083199E" w:rsidRPr="00C74AF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7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wyjaśnić, jaką rolę przypisuje się słowu pisanemu;</w:t>
            </w:r>
          </w:p>
          <w:p w14:paraId="6C31005D" w14:textId="77777777" w:rsidR="0083199E" w:rsidRPr="00C74AF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7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analizować przytoczony fragment powieści, odwołując się do pojęcia groteski;</w:t>
            </w:r>
          </w:p>
          <w:p w14:paraId="2EE7E50D" w14:textId="77777777" w:rsidR="0083199E" w:rsidRPr="00C74AF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7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interpretować treść wskazanego akapitu;</w:t>
            </w:r>
          </w:p>
          <w:p w14:paraId="114AE18B" w14:textId="77777777" w:rsidR="0083199E" w:rsidRPr="00C74AF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7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jaśnić znaczenie nawiązania do </w:t>
            </w:r>
            <w:r w:rsidRPr="00C74A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Boskiej Komedii</w:t>
            </w:r>
            <w:r w:rsidRPr="00C7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0BB3F5B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rozwijania przez szkołę ludzkich osobowości, w odwołaniu do różnych tekstów kultury;</w:t>
            </w:r>
          </w:p>
          <w:p w14:paraId="2A7A3FD4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EF8395" w14:textId="77777777" w:rsidR="0083199E" w:rsidRPr="005E123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zinterpretować obraz szkoły jako figury społecznego życia </w:t>
            </w:r>
            <w:r w:rsidRPr="005E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człowieka z odwołaniem do pojęcia formy;</w:t>
            </w:r>
          </w:p>
          <w:p w14:paraId="3597A8C2" w14:textId="77777777" w:rsidR="0083199E" w:rsidRPr="005E123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interpretować scenę grzebania w cudzej szufladzie;</w:t>
            </w:r>
          </w:p>
          <w:p w14:paraId="1631F076" w14:textId="77777777" w:rsidR="0083199E" w:rsidRPr="005E123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, jaką rolę w wyobrażeniach Miętusa odgrywa parobek;</w:t>
            </w:r>
          </w:p>
          <w:p w14:paraId="14E28FB9" w14:textId="77777777" w:rsidR="0083199E" w:rsidRPr="005E123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 sens porwania Zosi, z odwołaniem do tradycji literackiej;</w:t>
            </w:r>
          </w:p>
          <w:p w14:paraId="52B0702B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ygotować prezentację multimedialną na temat nowoczesnych kobiet ukazanych w literaturze</w:t>
            </w:r>
          </w:p>
          <w:p w14:paraId="55CBF1CB" w14:textId="77777777" w:rsidR="0083199E" w:rsidRPr="00BC0779" w:rsidRDefault="0083199E" w:rsidP="00177DF2">
            <w:pPr>
              <w:widowControl w:val="0"/>
              <w:tabs>
                <w:tab w:val="left" w:pos="-51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07E03A" w14:textId="77777777" w:rsidR="0083199E" w:rsidRPr="00C344E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4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, jaki związek ma stylizacja z oficjalnym językiem szkoły;</w:t>
            </w:r>
          </w:p>
          <w:p w14:paraId="2531BEA1" w14:textId="77777777" w:rsidR="0083199E" w:rsidRPr="00C344E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4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jaśnić, czy oficjalny język szkoły może być formą przemocy symbolicznej, i uzasadnić swoje zdanie; </w:t>
            </w:r>
          </w:p>
          <w:p w14:paraId="006AEAC1" w14:textId="77777777" w:rsidR="0083199E" w:rsidRPr="00C344E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4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scharakteryzować habitus Syfona i Miętusa;</w:t>
            </w:r>
          </w:p>
          <w:p w14:paraId="20BC8D70" w14:textId="77777777" w:rsidR="0083199E" w:rsidRPr="00C344E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4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 wpływ normy obyczajowej na sytuację Józia i Zosi;</w:t>
            </w:r>
          </w:p>
          <w:p w14:paraId="7C8AB250" w14:textId="77777777" w:rsidR="0083199E" w:rsidRPr="00520BA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4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dyskutować z uzasadnianiem własnej opinii</w:t>
            </w:r>
          </w:p>
        </w:tc>
        <w:tc>
          <w:tcPr>
            <w:tcW w:w="2799" w:type="dxa"/>
          </w:tcPr>
          <w:p w14:paraId="6FE7AE58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zredagować tekst na temat rozwijania przez szkołę ludzkich osobowości, w odwołaniu do różnych tekstów kultury;</w:t>
            </w:r>
          </w:p>
          <w:p w14:paraId="26185131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EF9BF2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3E4FE8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8C4B93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3C2D81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1AA854F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C8DA34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67C0B5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58929E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FDB527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1B98EC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C6640A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F87FFD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52FB21" w14:textId="77777777" w:rsidR="0083199E" w:rsidRPr="005E123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orównać bohaterów literackich poddanych presji społecznej i </w:t>
            </w:r>
            <w:r w:rsidRPr="005E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stawić tezę interpretacyjną dotyczącą porównywanych utworów;</w:t>
            </w:r>
          </w:p>
          <w:p w14:paraId="28790252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redagować tekst na temat uwolnienia się od </w:t>
            </w:r>
            <w:r w:rsidRPr="00BC07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gęby</w:t>
            </w:r>
            <w:r w:rsidRPr="00BC0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prawianej nam przez innych;</w:t>
            </w:r>
          </w:p>
          <w:p w14:paraId="455ADBC1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AD5E65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0B1605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5882AE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99FDEA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AED665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63B91C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C12789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168DBB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482C68" w14:textId="77777777" w:rsidR="0083199E" w:rsidRPr="00BC07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ygotować prezentację multimedialną na wybrany 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Pr="00BC0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trakcyj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ą </w:t>
            </w:r>
            <w:r w:rsidRPr="00BC0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rezentować </w:t>
            </w:r>
          </w:p>
        </w:tc>
      </w:tr>
      <w:tr w:rsidR="0083199E" w14:paraId="64710548" w14:textId="77777777" w:rsidTr="00177DF2">
        <w:trPr>
          <w:trHeight w:val="3401"/>
        </w:trPr>
        <w:tc>
          <w:tcPr>
            <w:tcW w:w="2798" w:type="dxa"/>
          </w:tcPr>
          <w:p w14:paraId="44848DB0" w14:textId="77777777" w:rsidR="0083199E" w:rsidRPr="002A0C9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0C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określić temat każdej strofy wiersza </w:t>
            </w:r>
            <w:r w:rsidRPr="00B540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2A0C9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Legenda</w:t>
            </w:r>
            <w:r w:rsidRPr="00B540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” J. Czechowicza</w:t>
            </w:r>
            <w:r w:rsidRPr="002A0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;</w:t>
            </w:r>
          </w:p>
          <w:p w14:paraId="2C3C7C98" w14:textId="77777777" w:rsidR="0083199E" w:rsidRPr="002A0C9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C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nazwać osobę mówiącą w wierszu </w:t>
            </w:r>
            <w:r w:rsidRPr="002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Żal</w:t>
            </w:r>
            <w:r w:rsidRPr="002A0C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7849D06" w14:textId="77777777" w:rsidR="0083199E" w:rsidRPr="002A0C9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0C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w utworze anafory;</w:t>
            </w:r>
          </w:p>
          <w:p w14:paraId="2588C5CC" w14:textId="77777777" w:rsidR="0083199E" w:rsidRPr="00B540E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0B18FC0E" w14:textId="77777777" w:rsidR="0083199E" w:rsidRPr="0007695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69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tytuł wiersza </w:t>
            </w:r>
            <w:r w:rsidRPr="000769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egenda</w:t>
            </w:r>
            <w:r w:rsidRPr="000769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88A4980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40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ddzielić symbole od elementów realistycznych w wierszu </w:t>
            </w:r>
            <w:r w:rsidRPr="00B54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żal</w:t>
            </w:r>
            <w:r w:rsidRPr="00B540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C3297FA" w14:textId="77777777" w:rsidR="0083199E" w:rsidRPr="00B540E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nać pojęcia: katastrofizm, legenda, obrazowanie apokaliptyczne</w:t>
            </w:r>
          </w:p>
        </w:tc>
        <w:tc>
          <w:tcPr>
            <w:tcW w:w="2799" w:type="dxa"/>
          </w:tcPr>
          <w:p w14:paraId="4BFD41EA" w14:textId="77777777" w:rsidR="0083199E" w:rsidRPr="000B2AB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A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mówić relacje Bóg–człowiek przedstawione w wierszu </w:t>
            </w:r>
            <w:r w:rsidRPr="000B2A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egenda</w:t>
            </w:r>
            <w:r w:rsidRPr="000B2A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DD67DA8" w14:textId="77777777" w:rsidR="0083199E" w:rsidRPr="000B2AB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B2A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interpretować </w:t>
            </w:r>
            <w:r w:rsidRPr="000B2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mbolikę katastrofy;</w:t>
            </w:r>
          </w:p>
          <w:p w14:paraId="389F7318" w14:textId="77777777" w:rsidR="0083199E" w:rsidRPr="000B2AB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A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nawiązania do Apokalipsy św. Jana w utworze </w:t>
            </w:r>
            <w:r w:rsidRPr="000B2A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Żal</w:t>
            </w:r>
            <w:r w:rsidRPr="000B2A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80F2A1F" w14:textId="77777777" w:rsidR="0083199E" w:rsidRPr="00B540E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40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stawić tezę interpretacyjną w stosunku do obu omawianych wierszy;</w:t>
            </w:r>
          </w:p>
        </w:tc>
        <w:tc>
          <w:tcPr>
            <w:tcW w:w="2799" w:type="dxa"/>
          </w:tcPr>
          <w:p w14:paraId="58CFCF43" w14:textId="77777777" w:rsidR="0083199E" w:rsidRPr="002E4C64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interpretować wiersz </w:t>
            </w:r>
            <w:r w:rsidRPr="002E4C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egenda</w:t>
            </w:r>
            <w:r w:rsidRPr="002E4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74F1BAD" w14:textId="77777777" w:rsidR="0083199E" w:rsidRPr="002E4C64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kreślić sens </w:t>
            </w:r>
            <w:proofErr w:type="spellStart"/>
            <w:r w:rsidRPr="002E4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iązań</w:t>
            </w:r>
            <w:proofErr w:type="spellEnd"/>
            <w:r w:rsidRPr="002E4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Apokalipsy św. Jana w utworze </w:t>
            </w:r>
            <w:r w:rsidRPr="002E4C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Żal</w:t>
            </w:r>
            <w:r w:rsidRPr="002E4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70E5899F" w14:textId="77777777" w:rsidR="0083199E" w:rsidRPr="002E4C64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wizję dziejów ukazaną w wierszu;</w:t>
            </w:r>
          </w:p>
          <w:p w14:paraId="30DD876F" w14:textId="77777777" w:rsidR="0083199E" w:rsidRPr="00B540E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3DA16BBD" w14:textId="77777777" w:rsidR="0083199E" w:rsidRPr="002E4C64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ówić funkcję awangardowych zabiegów poety w przedstawieniu świata i nadchodzącej katastrofy;</w:t>
            </w:r>
          </w:p>
          <w:p w14:paraId="74AF1743" w14:textId="77777777" w:rsidR="0083199E" w:rsidRPr="002E4C64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zasadnić tezę interpretacyjną dotyczącą obu wierszy;</w:t>
            </w:r>
          </w:p>
          <w:p w14:paraId="7C1C4ADD" w14:textId="77777777" w:rsidR="0083199E" w:rsidRPr="00B540EC" w:rsidRDefault="0083199E" w:rsidP="00177DF2">
            <w:pPr>
              <w:rPr>
                <w:b/>
                <w:bCs/>
                <w:sz w:val="24"/>
                <w:szCs w:val="24"/>
              </w:rPr>
            </w:pPr>
            <w:r w:rsidRPr="00B540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dokonać interpretacji porównawczej </w:t>
            </w:r>
            <w:r w:rsidRPr="00B54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Legendy </w:t>
            </w:r>
            <w:r w:rsidRPr="00B540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echowicza i fragmentu </w:t>
            </w:r>
            <w:proofErr w:type="spellStart"/>
            <w:r w:rsidRPr="00B54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ies</w:t>
            </w:r>
            <w:proofErr w:type="spellEnd"/>
            <w:r w:rsidRPr="00B54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540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rae</w:t>
            </w:r>
            <w:proofErr w:type="spellEnd"/>
            <w:r w:rsidRPr="00B540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sprowicza</w:t>
            </w:r>
          </w:p>
        </w:tc>
      </w:tr>
      <w:tr w:rsidR="0083199E" w14:paraId="69921DE0" w14:textId="77777777" w:rsidTr="00177DF2">
        <w:trPr>
          <w:trHeight w:val="2258"/>
        </w:trPr>
        <w:tc>
          <w:tcPr>
            <w:tcW w:w="2798" w:type="dxa"/>
          </w:tcPr>
          <w:p w14:paraId="5EE484E1" w14:textId="77777777" w:rsidR="0083199E" w:rsidRPr="00CE0F4A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0F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okonać podsumowania dość powierzchownie (zna podstawowe problemy, zagadnienia);</w:t>
            </w:r>
          </w:p>
          <w:p w14:paraId="7FCA90E3" w14:textId="77777777" w:rsidR="0083199E" w:rsidRPr="008D09B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9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łączyć twórców epoki z ich utworami</w:t>
            </w:r>
          </w:p>
        </w:tc>
        <w:tc>
          <w:tcPr>
            <w:tcW w:w="2799" w:type="dxa"/>
          </w:tcPr>
          <w:p w14:paraId="19255CE9" w14:textId="77777777" w:rsidR="0083199E" w:rsidRPr="005B77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7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okonać podsumowania epoki;</w:t>
            </w:r>
          </w:p>
          <w:p w14:paraId="496A27A4" w14:textId="77777777" w:rsidR="0083199E" w:rsidRPr="008D09B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9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dość ogólnie jej najważniejsze przesłanki ideowe i osiągnięcia artystyczne;</w:t>
            </w:r>
          </w:p>
        </w:tc>
        <w:tc>
          <w:tcPr>
            <w:tcW w:w="2799" w:type="dxa"/>
          </w:tcPr>
          <w:p w14:paraId="087FA5FC" w14:textId="77777777" w:rsidR="0083199E" w:rsidRPr="00EE4C6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prawnie dokonać podsumowania epoki;</w:t>
            </w:r>
          </w:p>
          <w:p w14:paraId="240F5B23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9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wyczerpująco jej najważniejsze przesłanki ideowe i osiągnięcia artystyczne;</w:t>
            </w:r>
          </w:p>
          <w:p w14:paraId="7C281618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E48264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6B10EA" w14:textId="77777777" w:rsidR="0083199E" w:rsidRPr="008D09B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6374D1FF" w14:textId="77777777" w:rsidR="0083199E" w:rsidRPr="008D09B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9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amodzielnie dokonać podsumowania epoki;</w:t>
            </w:r>
          </w:p>
          <w:p w14:paraId="13A9208C" w14:textId="77777777" w:rsidR="0083199E" w:rsidRPr="008D09B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9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interesująco przedstawić jej najważniejsze przesłanki ideowe i osiągnięcia artystyczne;</w:t>
            </w:r>
          </w:p>
          <w:p w14:paraId="5A524677" w14:textId="77777777" w:rsidR="0083199E" w:rsidRPr="008D09B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2166387F" w14:textId="77777777" w:rsidR="0083199E" w:rsidRPr="008D09B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9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dnieść się do różnych tekstów kultury, własnych lektur, doświadczeń i przemyśleń;</w:t>
            </w:r>
          </w:p>
        </w:tc>
      </w:tr>
    </w:tbl>
    <w:p w14:paraId="48D2872A" w14:textId="40F909AC" w:rsidR="0083199E" w:rsidRDefault="0083199E" w:rsidP="00DD4642">
      <w:pPr>
        <w:jc w:val="center"/>
        <w:rPr>
          <w:b/>
          <w:bCs/>
          <w:sz w:val="28"/>
          <w:szCs w:val="28"/>
        </w:rPr>
      </w:pPr>
      <w:r w:rsidRPr="00122261">
        <w:rPr>
          <w:b/>
          <w:bCs/>
          <w:sz w:val="28"/>
          <w:szCs w:val="28"/>
        </w:rPr>
        <w:t>WOJNA W KULTURZE I LITERATU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3199E" w14:paraId="2A775268" w14:textId="77777777" w:rsidTr="00177DF2">
        <w:tc>
          <w:tcPr>
            <w:tcW w:w="2798" w:type="dxa"/>
          </w:tcPr>
          <w:p w14:paraId="4F983172" w14:textId="77777777" w:rsidR="0083199E" w:rsidRPr="00EF1CC7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CC7">
              <w:rPr>
                <w:rFonts w:ascii="Times New Roman" w:hAnsi="Times New Roman" w:cs="Times New Roman"/>
                <w:sz w:val="24"/>
                <w:szCs w:val="24"/>
              </w:rPr>
              <w:t>– podać daty wiążące się                z II wojną światową i okupacją w Polsce;</w:t>
            </w:r>
          </w:p>
          <w:p w14:paraId="1CADBE6E" w14:textId="77777777" w:rsidR="0083199E" w:rsidRPr="00EF1CC7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CC7">
              <w:rPr>
                <w:rFonts w:ascii="Times New Roman" w:hAnsi="Times New Roman" w:cs="Times New Roman"/>
                <w:sz w:val="24"/>
                <w:szCs w:val="24"/>
              </w:rPr>
              <w:t xml:space="preserve">- zna terminy historyczne: kampania wrześniowa, okupacja, Generalne Gubernatorstwo, Polskie Państwo Podziemne , </w:t>
            </w:r>
            <w:r w:rsidRPr="00EF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wstanie w getcie warszawskim, </w:t>
            </w:r>
          </w:p>
          <w:p w14:paraId="506F3789" w14:textId="77777777" w:rsidR="0083199E" w:rsidRPr="00EF1CC7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CC7">
              <w:rPr>
                <w:rFonts w:ascii="Times New Roman" w:hAnsi="Times New Roman" w:cs="Times New Roman"/>
                <w:sz w:val="24"/>
                <w:szCs w:val="24"/>
              </w:rPr>
              <w:t>powstanie warszawskie</w:t>
            </w:r>
          </w:p>
        </w:tc>
        <w:tc>
          <w:tcPr>
            <w:tcW w:w="2799" w:type="dxa"/>
          </w:tcPr>
          <w:p w14:paraId="55B257BD" w14:textId="77777777" w:rsidR="0083199E" w:rsidRPr="00EF1CC7" w:rsidRDefault="0083199E" w:rsidP="00177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wymienić przemiany, które zaszły w Pols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F1CC7">
              <w:rPr>
                <w:rFonts w:ascii="Times New Roman" w:hAnsi="Times New Roman" w:cs="Times New Roman"/>
                <w:sz w:val="24"/>
                <w:szCs w:val="24"/>
              </w:rPr>
              <w:t>w związku z wybuchem wojny;</w:t>
            </w:r>
          </w:p>
        </w:tc>
        <w:tc>
          <w:tcPr>
            <w:tcW w:w="2799" w:type="dxa"/>
          </w:tcPr>
          <w:p w14:paraId="35DCC6C0" w14:textId="77777777" w:rsidR="0083199E" w:rsidRPr="00914F6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dstawić sytuację polityczną i tło historyczne związane z wybuchem wojny i okupacją ziem polskich;</w:t>
            </w:r>
          </w:p>
          <w:p w14:paraId="71C18C76" w14:textId="77777777" w:rsidR="0083199E" w:rsidRPr="00EF1CC7" w:rsidRDefault="0083199E" w:rsidP="00177D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29368D78" w14:textId="77777777" w:rsidR="0083199E" w:rsidRPr="00EF1CC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równać nową epokę z poprzedzającą i wyjaśnić podstawowe pojęcia;</w:t>
            </w:r>
          </w:p>
          <w:p w14:paraId="2CDDFF26" w14:textId="458A5162" w:rsidR="0083199E" w:rsidRPr="00EF1CC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B922461" w14:textId="77777777" w:rsidR="0083199E" w:rsidRPr="00EF1CC7" w:rsidRDefault="0083199E" w:rsidP="00177D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108A7356" w14:textId="2901CFB6" w:rsidR="0083199E" w:rsidRDefault="00DD4642" w:rsidP="00DD4642">
            <w:pPr>
              <w:rPr>
                <w:b/>
                <w:bCs/>
                <w:sz w:val="28"/>
                <w:szCs w:val="28"/>
              </w:rPr>
            </w:pPr>
            <w:r w:rsidRPr="00EF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dstawić zmiany i ograniczenia zaistniałe w sferze kultury, sztuki, literatury w czasie wojny</w:t>
            </w:r>
          </w:p>
        </w:tc>
      </w:tr>
      <w:tr w:rsidR="0083199E" w14:paraId="33EBF749" w14:textId="77777777" w:rsidTr="00177DF2">
        <w:tc>
          <w:tcPr>
            <w:tcW w:w="2798" w:type="dxa"/>
          </w:tcPr>
          <w:p w14:paraId="3EA1210B" w14:textId="77777777" w:rsidR="0083199E" w:rsidRPr="00F644F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dać genezę utworu</w:t>
            </w:r>
            <w:r w:rsidRPr="00F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67D84DA" w14:textId="77777777" w:rsidR="0083199E" w:rsidRPr="005260C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. Borowskiego </w:t>
            </w:r>
            <w:proofErr w:type="spellStart"/>
            <w:r w:rsidRPr="00F6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t</w:t>
            </w:r>
            <w:proofErr w:type="spellEnd"/>
            <w:r w:rsidRPr="00F64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;” U nas w Auschwitzu”</w:t>
            </w:r>
            <w:r w:rsidRPr="00526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;</w:t>
            </w:r>
          </w:p>
          <w:p w14:paraId="585E8193" w14:textId="77777777" w:rsidR="0083199E" w:rsidRPr="005260C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dstawić obóz jako system niewolniczej pracy;</w:t>
            </w:r>
          </w:p>
          <w:p w14:paraId="3C9DD133" w14:textId="77777777" w:rsidR="0083199E" w:rsidRPr="005260C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 pojęcie totalitaryzmu;</w:t>
            </w:r>
          </w:p>
          <w:p w14:paraId="0D6F617B" w14:textId="77777777" w:rsidR="0083199E" w:rsidRPr="00F644F3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44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powiadać się na temat utworu;</w:t>
            </w:r>
          </w:p>
          <w:p w14:paraId="04FB57E5" w14:textId="77777777" w:rsidR="0083199E" w:rsidRPr="00F644F3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7A61D" w14:textId="77777777" w:rsidR="0083199E" w:rsidRPr="00F644F3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C69AB" w14:textId="77777777" w:rsidR="0083199E" w:rsidRPr="00F644F3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EBBBB" w14:textId="77777777" w:rsidR="0083199E" w:rsidRPr="00F644F3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E361" w14:textId="77777777" w:rsidR="0083199E" w:rsidRPr="00F644F3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44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tawić najważniejsze potrzeby więźniów sposoby ich zaspokajania;</w:t>
            </w:r>
          </w:p>
          <w:p w14:paraId="3C13D030" w14:textId="77777777" w:rsidR="0083199E" w:rsidRPr="00F644F3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ać zachowania więźniów</w:t>
            </w:r>
          </w:p>
        </w:tc>
        <w:tc>
          <w:tcPr>
            <w:tcW w:w="2799" w:type="dxa"/>
          </w:tcPr>
          <w:p w14:paraId="5F269402" w14:textId="77777777" w:rsidR="0083199E" w:rsidRPr="00AA678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A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powiedzieć się na temat organizacji obozu, z przedstawieniem własnej opinii;</w:t>
            </w:r>
          </w:p>
          <w:p w14:paraId="6608F102" w14:textId="77777777" w:rsidR="0083199E" w:rsidRPr="00F644F3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44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ytoczyć zdanie narratora o poglądach Platona</w:t>
            </w:r>
          </w:p>
          <w:p w14:paraId="0012C33B" w14:textId="77777777" w:rsidR="0083199E" w:rsidRPr="00F644F3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85851" w14:textId="77777777" w:rsidR="0083199E" w:rsidRPr="00F644F3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109E0" w14:textId="77777777" w:rsidR="0083199E" w:rsidRPr="00F644F3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48D98" w14:textId="77777777" w:rsidR="0083199E" w:rsidRPr="00F644F3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FB66" w14:textId="77777777" w:rsidR="0083199E" w:rsidRPr="00F644F3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16992" w14:textId="77777777" w:rsidR="0083199E" w:rsidRPr="00F644F3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BE713" w14:textId="77777777" w:rsidR="0083199E" w:rsidRPr="00F644F3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C7FFF" w14:textId="77777777" w:rsidR="0083199E" w:rsidRPr="00D5323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wiedzieć, w jaki sposób zachowania więźniów łamią zasady moralności;</w:t>
            </w:r>
          </w:p>
          <w:p w14:paraId="1957270A" w14:textId="77777777" w:rsidR="0083199E" w:rsidRPr="00F644F3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44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rzedstawić mechanizm adaptacyjny w </w:t>
            </w:r>
            <w:proofErr w:type="spellStart"/>
            <w:r w:rsidRPr="00F644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niach</w:t>
            </w:r>
            <w:proofErr w:type="spellEnd"/>
            <w:r w:rsidRPr="00F644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ęźniów</w:t>
            </w:r>
          </w:p>
          <w:p w14:paraId="3F817676" w14:textId="77777777" w:rsidR="0083199E" w:rsidRPr="00F644F3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F3">
              <w:rPr>
                <w:rFonts w:ascii="Times New Roman" w:hAnsi="Times New Roman" w:cs="Times New Roman"/>
                <w:sz w:val="24"/>
                <w:szCs w:val="24"/>
              </w:rPr>
              <w:t xml:space="preserve">- zna i rozumie pojęcie </w:t>
            </w:r>
            <w:r w:rsidRPr="00F64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złowiek zlagrowany”</w:t>
            </w:r>
          </w:p>
        </w:tc>
        <w:tc>
          <w:tcPr>
            <w:tcW w:w="2799" w:type="dxa"/>
          </w:tcPr>
          <w:p w14:paraId="64AA5FD0" w14:textId="77777777" w:rsidR="0083199E" w:rsidRPr="008655F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mówić historiozofię zawartą w cytowanych fragmentach utworu;</w:t>
            </w:r>
          </w:p>
          <w:p w14:paraId="772A8B52" w14:textId="77777777" w:rsidR="0083199E" w:rsidRPr="008655F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kreślić, w czym narrator dostrzega kłamstwo Platona;</w:t>
            </w:r>
          </w:p>
          <w:p w14:paraId="362FC40C" w14:textId="77777777" w:rsidR="0083199E" w:rsidRPr="008655F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, na czym polega relatywizm wartości;</w:t>
            </w:r>
          </w:p>
          <w:p w14:paraId="6180D28E" w14:textId="77777777" w:rsidR="0083199E" w:rsidRPr="00F644F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44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yskutować na temat poglądów historiozoficznych Borowskiego</w:t>
            </w:r>
          </w:p>
          <w:p w14:paraId="261A7564" w14:textId="77777777" w:rsidR="0083199E" w:rsidRPr="00F644F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165511" w14:textId="77777777" w:rsidR="0083199E" w:rsidRPr="004B0CD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uzasadnić, że pojęcie godności zostało w obozach świadomie zdewaluowane;</w:t>
            </w:r>
          </w:p>
          <w:p w14:paraId="53CA61EA" w14:textId="77777777" w:rsidR="0083199E" w:rsidRPr="004B0CD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dstawić dyskusję więźniów i wskazać w niej paradoksy;</w:t>
            </w:r>
          </w:p>
          <w:p w14:paraId="161B27B3" w14:textId="77777777" w:rsidR="0083199E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jaśnić zachowania więźniów w kontekście </w:t>
            </w:r>
            <w:r w:rsidRPr="004B0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terminizmu biologiczno-środowiskowego</w:t>
            </w:r>
            <w:r w:rsidRPr="004B0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16516EEE" w14:textId="77777777" w:rsidR="005B5390" w:rsidRPr="004B0CD3" w:rsidRDefault="005B5390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CEC1C4" w14:textId="77777777" w:rsidR="0083199E" w:rsidRPr="00F644F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58EC3778" w14:textId="77777777" w:rsidR="0083199E" w:rsidRPr="00D245C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na podstawie całego opowiadania udowodnić, że obóz koncentracyjny jest kwintesencją totalitaryzmu;</w:t>
            </w:r>
          </w:p>
          <w:p w14:paraId="7918EA6E" w14:textId="77777777" w:rsidR="0083199E" w:rsidRPr="00D245C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, co zdaniem narratora jest warunkiem piękna, dobra i prawdy;</w:t>
            </w:r>
          </w:p>
          <w:p w14:paraId="4BE6771F" w14:textId="77777777" w:rsidR="0083199E" w:rsidRPr="00F644F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374AF29" w14:textId="77777777" w:rsidR="0083199E" w:rsidRPr="00F644F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E709C01" w14:textId="77777777" w:rsidR="0083199E" w:rsidRPr="00F644F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11D7941" w14:textId="77777777" w:rsidR="0083199E" w:rsidRPr="00F644F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2C17081" w14:textId="77777777" w:rsidR="0083199E" w:rsidRPr="00F644F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205E00D" w14:textId="77777777" w:rsidR="0083199E" w:rsidRPr="00F644F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6712EBB" w14:textId="77777777" w:rsidR="0083199E" w:rsidRPr="00AE53B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jaśnić motywy zachowania </w:t>
            </w:r>
            <w:proofErr w:type="spellStart"/>
            <w:r w:rsidRPr="00A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eja</w:t>
            </w:r>
            <w:proofErr w:type="spellEnd"/>
            <w:r w:rsidRPr="00A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odnieść je do </w:t>
            </w:r>
            <w:r w:rsidRPr="00AE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oralności obozowej i pozaobozowej;</w:t>
            </w:r>
          </w:p>
          <w:p w14:paraId="6F1ABE3B" w14:textId="77777777" w:rsidR="0083199E" w:rsidRPr="00AE53B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interpretować słowa esesmana i marynarza;</w:t>
            </w:r>
          </w:p>
          <w:p w14:paraId="7000D8D6" w14:textId="77777777" w:rsidR="0083199E" w:rsidRPr="00AE53B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stworzyć definicję pojęcia „człowiek zlagrowany”;</w:t>
            </w:r>
          </w:p>
          <w:p w14:paraId="6B8B903C" w14:textId="77777777" w:rsidR="0083199E" w:rsidRPr="00F644F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64294FCC" w14:textId="77777777" w:rsidR="0083199E" w:rsidRPr="00F644F3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44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budowania cywilizacji na krzywdzie jednostek, z odwołaniem do różnych tekstów kultury;</w:t>
            </w:r>
          </w:p>
          <w:p w14:paraId="1FE724A5" w14:textId="77777777" w:rsidR="0083199E" w:rsidRPr="00F644F3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01759820" w14:textId="77777777" w:rsidR="0083199E" w:rsidRPr="00F644F3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1759B05C" w14:textId="77777777" w:rsidR="0083199E" w:rsidRPr="00F644F3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66CF7DC1" w14:textId="77777777" w:rsidR="0083199E" w:rsidRPr="00F644F3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411853A1" w14:textId="77777777" w:rsidR="0083199E" w:rsidRPr="00F644F3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5D4D290B" w14:textId="77777777" w:rsidR="0083199E" w:rsidRPr="00F644F3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742C77DD" w14:textId="77777777" w:rsidR="0083199E" w:rsidRPr="00F644F3" w:rsidRDefault="0083199E" w:rsidP="00177DF2">
            <w:pPr>
              <w:rPr>
                <w:b/>
                <w:bCs/>
                <w:sz w:val="24"/>
                <w:szCs w:val="24"/>
              </w:rPr>
            </w:pPr>
          </w:p>
          <w:p w14:paraId="68FF5690" w14:textId="77777777" w:rsidR="0083199E" w:rsidRPr="00AE53B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powiedzieć się na temat moralności w odniesieniu do tekstu Borowskiego i myśli </w:t>
            </w:r>
            <w:r w:rsidRPr="00F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</w:t>
            </w:r>
            <w:r w:rsidRPr="00A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. Nałkowskiej</w:t>
            </w:r>
            <w:r w:rsidRPr="00F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„Medalionów”</w:t>
            </w:r>
          </w:p>
          <w:p w14:paraId="26A8C721" w14:textId="77777777" w:rsidR="0083199E" w:rsidRPr="00F644F3" w:rsidRDefault="0083199E" w:rsidP="00177DF2">
            <w:pPr>
              <w:rPr>
                <w:b/>
                <w:bCs/>
                <w:sz w:val="24"/>
                <w:szCs w:val="24"/>
              </w:rPr>
            </w:pPr>
            <w:r w:rsidRPr="00F644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obrony swego życia w warunkach ekstremalnych, z odwołaniem się do różnych tekstów kultury</w:t>
            </w:r>
          </w:p>
        </w:tc>
      </w:tr>
      <w:tr w:rsidR="0083199E" w14:paraId="10CA66EE" w14:textId="77777777" w:rsidTr="00177DF2">
        <w:tc>
          <w:tcPr>
            <w:tcW w:w="2798" w:type="dxa"/>
          </w:tcPr>
          <w:p w14:paraId="7E7A6B21" w14:textId="77777777" w:rsidR="0083199E" w:rsidRPr="0080606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- wyjaśnić, dlaczego </w:t>
            </w:r>
            <w:r w:rsidRPr="0080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„Zdążyć przed Panem Bogiem”          H. Krall</w:t>
            </w:r>
            <w:r w:rsidRPr="00806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est przykładem literatury faktu</w:t>
            </w:r>
          </w:p>
          <w:p w14:paraId="396CD95C" w14:textId="77777777" w:rsidR="0083199E" w:rsidRPr="00E84E1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dać fakty dotyczące powstania w getcie warszawskim;</w:t>
            </w:r>
          </w:p>
          <w:p w14:paraId="1FDB6861" w14:textId="77777777" w:rsidR="0083199E" w:rsidRPr="00E84E1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4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kreślić, na czym polega dehumanizacja starego Żyda;</w:t>
            </w:r>
          </w:p>
          <w:p w14:paraId="3F400F6E" w14:textId="77777777" w:rsidR="0083199E" w:rsidRPr="0080606E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dlaczego powstańcy żydowscy czuli się osamotnieni;</w:t>
            </w:r>
          </w:p>
        </w:tc>
        <w:tc>
          <w:tcPr>
            <w:tcW w:w="2799" w:type="dxa"/>
          </w:tcPr>
          <w:p w14:paraId="179CBFA9" w14:textId="77777777" w:rsidR="0083199E" w:rsidRPr="004E6F3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 słowa: „nie dać się wepchnąć na beczkę”;</w:t>
            </w:r>
          </w:p>
          <w:p w14:paraId="737181EB" w14:textId="77777777" w:rsidR="0083199E" w:rsidRPr="004E6F3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 znaczenie użycia wielkiej litery we wskazanym fragmencie tekstu;</w:t>
            </w:r>
          </w:p>
          <w:p w14:paraId="6492182B" w14:textId="77777777" w:rsidR="0083199E" w:rsidRPr="0080606E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prawnie uzupełnić schemat dotyczący postrzegania powstania w getcie z różnych perspektyw</w:t>
            </w:r>
          </w:p>
        </w:tc>
        <w:tc>
          <w:tcPr>
            <w:tcW w:w="2799" w:type="dxa"/>
          </w:tcPr>
          <w:p w14:paraId="53B616F1" w14:textId="77777777" w:rsidR="0083199E" w:rsidRPr="00BE2284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, dlaczego Żydzi zdecydowali się na powstanie;</w:t>
            </w:r>
          </w:p>
          <w:p w14:paraId="0B9AF5EB" w14:textId="77777777" w:rsidR="0083199E" w:rsidRPr="0080606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60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powiedzieć się na temat różnicy między śmiercią w powstaniu warszawskim od śmierci w powstaniu w getcie;</w:t>
            </w:r>
          </w:p>
        </w:tc>
        <w:tc>
          <w:tcPr>
            <w:tcW w:w="2799" w:type="dxa"/>
          </w:tcPr>
          <w:p w14:paraId="52D8EE18" w14:textId="77777777" w:rsidR="0083199E" w:rsidRPr="00D335D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interpretować symboliczny sens sceny z Żydem na beczce;</w:t>
            </w:r>
          </w:p>
          <w:p w14:paraId="6732F19F" w14:textId="77777777" w:rsidR="0083199E" w:rsidRPr="00D335D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3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dyskutować na temat heroizmu, uzasadniając swe zdanie;</w:t>
            </w:r>
          </w:p>
          <w:p w14:paraId="286C57F9" w14:textId="77777777" w:rsidR="0083199E" w:rsidRPr="0080606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5F77C4EB" w14:textId="77777777" w:rsidR="0083199E" w:rsidRPr="0080606E" w:rsidRDefault="0083199E" w:rsidP="00177DF2">
            <w:pPr>
              <w:rPr>
                <w:b/>
                <w:bCs/>
                <w:sz w:val="24"/>
                <w:szCs w:val="24"/>
              </w:rPr>
            </w:pPr>
            <w:r w:rsidRPr="008060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obrony własnej godności, z odniesieniem do różnych tekstów kultury</w:t>
            </w:r>
          </w:p>
        </w:tc>
      </w:tr>
      <w:tr w:rsidR="0083199E" w14:paraId="0D7783BC" w14:textId="77777777" w:rsidTr="00177DF2">
        <w:tc>
          <w:tcPr>
            <w:tcW w:w="2798" w:type="dxa"/>
          </w:tcPr>
          <w:p w14:paraId="3FDB8018" w14:textId="77777777" w:rsidR="0083199E" w:rsidRPr="00EB3FF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dać genezę obu utworów</w:t>
            </w:r>
            <w:r w:rsidRPr="0069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9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z. Miłosza </w:t>
            </w:r>
            <w:r w:rsidRPr="00EB3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;</w:t>
            </w:r>
          </w:p>
          <w:p w14:paraId="62CDE512" w14:textId="77777777" w:rsidR="0083199E" w:rsidRPr="00EB3FF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odrębnić dwie perspektywy czasowe i przestrzenne w wierszu </w:t>
            </w:r>
            <w:proofErr w:type="spellStart"/>
            <w:r w:rsidRPr="00EB3F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Campo</w:t>
            </w:r>
            <w:proofErr w:type="spellEnd"/>
            <w:r w:rsidRPr="00EB3F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di </w:t>
            </w:r>
            <w:proofErr w:type="spellStart"/>
            <w:r w:rsidRPr="00EB3F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Fiori</w:t>
            </w:r>
            <w:proofErr w:type="spellEnd"/>
            <w:r w:rsidRPr="00EB3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;</w:t>
            </w:r>
          </w:p>
          <w:p w14:paraId="0FD9C0E7" w14:textId="77777777" w:rsidR="0083199E" w:rsidRPr="00EB3FF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dstawić zachowanie mieszkańców Rzymu;</w:t>
            </w:r>
          </w:p>
          <w:p w14:paraId="2FCA1DD5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3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 wierszu </w:t>
            </w:r>
            <w:r w:rsidRPr="0069230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Biedny chrześcijanin patrzy na </w:t>
            </w:r>
            <w:r w:rsidRPr="00692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getto</w:t>
            </w:r>
            <w:r w:rsidRPr="006923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zać wyliczenia;</w:t>
            </w:r>
          </w:p>
          <w:p w14:paraId="77E74BE4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577005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717C4E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BAAC5B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72E7BD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311ED7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790E80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2E09A8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3564F9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6F705B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365356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27E2E2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37CD5F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CE841D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AF14C4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BC80F0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AB59F1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A65BD3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1D8F5C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1190DD" w14:textId="77777777" w:rsidR="0083199E" w:rsidRPr="006923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0EEF6354" w14:textId="77777777" w:rsidR="0083199E" w:rsidRPr="00BA7D0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– przedstawić elementy codzienności opisywane w wierszu </w:t>
            </w:r>
            <w:proofErr w:type="spellStart"/>
            <w:r w:rsidRPr="00BA7D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ampo</w:t>
            </w:r>
            <w:proofErr w:type="spellEnd"/>
            <w:r w:rsidRPr="00BA7D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di </w:t>
            </w:r>
            <w:proofErr w:type="spellStart"/>
            <w:r w:rsidRPr="00BA7D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Fiori</w:t>
            </w:r>
            <w:proofErr w:type="spellEnd"/>
            <w:r w:rsidRPr="00BA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0C23681" w14:textId="77777777" w:rsidR="0083199E" w:rsidRPr="00BA7D0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scharakteryzować postawę mieszkańców Warszawy;</w:t>
            </w:r>
          </w:p>
          <w:p w14:paraId="05B1B40E" w14:textId="77777777" w:rsidR="0083199E" w:rsidRPr="00BA7D0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kreślić sens wyliczeń w utworze</w:t>
            </w:r>
            <w:r w:rsidRPr="00BA7D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Biedny chrześcijanin patrzy na getto</w:t>
            </w:r>
            <w:r w:rsidRPr="00BA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D55319D" w14:textId="77777777" w:rsidR="0083199E" w:rsidRPr="006923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185D142D" w14:textId="77777777" w:rsidR="0083199E" w:rsidRPr="001720E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trzy propozycje interpretacji wydarzeń w wierszu</w:t>
            </w:r>
            <w:r w:rsidRPr="001720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720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ampo</w:t>
            </w:r>
            <w:proofErr w:type="spellEnd"/>
            <w:r w:rsidRPr="001720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di </w:t>
            </w:r>
            <w:proofErr w:type="spellStart"/>
            <w:r w:rsidRPr="001720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Fiori</w:t>
            </w:r>
            <w:proofErr w:type="spellEnd"/>
            <w:r w:rsidRPr="0017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45DBC868" w14:textId="77777777" w:rsidR="0083199E" w:rsidRPr="001720E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wiedzieć, o którym momencie historii getta mówi utwór;</w:t>
            </w:r>
          </w:p>
          <w:p w14:paraId="1BA41141" w14:textId="77777777" w:rsidR="0083199E" w:rsidRPr="001720E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kreślić miejsce, jakie zajmuje obserwator zagłady getta w utworze</w:t>
            </w:r>
            <w:r w:rsidRPr="001720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Biedny chrześcijanin patrzy na getto</w:t>
            </w:r>
            <w:r w:rsidRPr="0017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036AB6E" w14:textId="77777777" w:rsidR="0083199E" w:rsidRPr="006923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3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kreślić, na czym polega podobieństwo ujęcia Holokaustu w wierszu Miłosza i na obrazie </w:t>
            </w:r>
            <w:proofErr w:type="spellStart"/>
            <w:r w:rsidRPr="006923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nikiera</w:t>
            </w:r>
            <w:proofErr w:type="spellEnd"/>
          </w:p>
        </w:tc>
        <w:tc>
          <w:tcPr>
            <w:tcW w:w="2799" w:type="dxa"/>
          </w:tcPr>
          <w:p w14:paraId="4C5B5302" w14:textId="77777777" w:rsidR="0083199E" w:rsidRPr="006923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wspólny element przedstawienia w utworze  H. Krall i wierszu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69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Miłosza </w:t>
            </w:r>
            <w:proofErr w:type="spellStart"/>
            <w:r w:rsidRPr="006923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Campo</w:t>
            </w:r>
            <w:proofErr w:type="spellEnd"/>
            <w:r w:rsidRPr="006923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di </w:t>
            </w:r>
            <w:proofErr w:type="spellStart"/>
            <w:r w:rsidRPr="006923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Fiori</w:t>
            </w:r>
            <w:proofErr w:type="spellEnd"/>
            <w:r w:rsidRPr="0069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68C4878" w14:textId="77777777" w:rsidR="0083199E" w:rsidRPr="006923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 sens zestawienia pojedynczej śmierci ze śmiercią masową;</w:t>
            </w:r>
          </w:p>
          <w:p w14:paraId="2EC51C88" w14:textId="77777777" w:rsidR="0083199E" w:rsidRPr="006923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wiedzieć, kto i dlaczego podlega w wierszu heroizacji;</w:t>
            </w:r>
          </w:p>
          <w:p w14:paraId="5AE44753" w14:textId="77777777" w:rsidR="0083199E" w:rsidRPr="006923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jaśnić symbolikę mrówek i pszczół w utworze </w:t>
            </w:r>
            <w:r w:rsidRPr="006923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Biedny chrześcijanin patrzy na getto</w:t>
            </w:r>
            <w:r w:rsidRPr="0069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</w:p>
          <w:p w14:paraId="029124A8" w14:textId="77777777" w:rsidR="0083199E" w:rsidRPr="006923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zinterpretować powód </w:t>
            </w:r>
            <w:r w:rsidRPr="0069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użycia kursywy przez poetę;</w:t>
            </w:r>
          </w:p>
          <w:p w14:paraId="1537EAEB" w14:textId="77777777" w:rsidR="0083199E" w:rsidRPr="006923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 symbolikę kreta, popiołu i „księgi gatunku”;</w:t>
            </w:r>
          </w:p>
          <w:p w14:paraId="1D3C0175" w14:textId="77777777" w:rsidR="0083199E" w:rsidRPr="006923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paradoksy dotyczące pozycji kata i ofiary;</w:t>
            </w:r>
          </w:p>
          <w:p w14:paraId="2210A5F2" w14:textId="77777777" w:rsidR="0083199E" w:rsidRPr="006923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kreślić, na czym, zdaniem poety, polega odpowiedzialność Polaków za Holokaust;</w:t>
            </w:r>
          </w:p>
          <w:p w14:paraId="73BAF07B" w14:textId="77777777" w:rsidR="0083199E" w:rsidRPr="006923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65A88808" w14:textId="77777777" w:rsidR="0083199E" w:rsidRPr="00692308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3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zredagować tekst dotyczący odpowiedzialności za ludobójstwo, z odniesieniem do różnych tekstów kultury;</w:t>
            </w:r>
          </w:p>
        </w:tc>
      </w:tr>
      <w:tr w:rsidR="0083199E" w14:paraId="366A246F" w14:textId="77777777" w:rsidTr="00177DF2">
        <w:tc>
          <w:tcPr>
            <w:tcW w:w="2798" w:type="dxa"/>
          </w:tcPr>
          <w:p w14:paraId="3D057B32" w14:textId="77777777" w:rsidR="0083199E" w:rsidRPr="00DE600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odać funkcje </w:t>
            </w:r>
            <w:proofErr w:type="spellStart"/>
            <w:r w:rsidRPr="00DE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schlagplatzu</w:t>
            </w:r>
            <w:proofErr w:type="spellEnd"/>
            <w:r w:rsidRPr="00DE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653F3F9" w14:textId="77777777" w:rsidR="0083199E" w:rsidRPr="00DE600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dać informacje związane z powstaniem filmu i jego twórcami; wypowiedzieć się na temat filmu;</w:t>
            </w:r>
          </w:p>
          <w:p w14:paraId="2DC363E3" w14:textId="77777777" w:rsidR="0083199E" w:rsidRPr="00DE600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odnotować wydarzenia historyczne przywoła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Pr="00DE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filmie;</w:t>
            </w:r>
          </w:p>
          <w:p w14:paraId="3BDBB96E" w14:textId="77777777" w:rsidR="0083199E" w:rsidRPr="00DE600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notować sceny z muzyką Chopina;</w:t>
            </w:r>
          </w:p>
          <w:p w14:paraId="7765931D" w14:textId="77777777" w:rsidR="0083199E" w:rsidRPr="00DE600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E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skazać różnicę w doświadczaniu wojny przez Polaków i Żydów; </w:t>
            </w:r>
          </w:p>
          <w:p w14:paraId="0EC9BDCB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dać przykłady bezmyślnego okrucieństwa okupantów i wyrazić swoją opinię na </w:t>
            </w:r>
            <w:r w:rsidRPr="00C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emat jego przyczyn</w:t>
            </w:r>
          </w:p>
          <w:p w14:paraId="6C82CAC4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A9BFFB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36E6E9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4553AF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A82EA7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127A7B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F1BB44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A9FFD6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C8904F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54D8D5" w14:textId="77777777" w:rsidR="0083199E" w:rsidRPr="00CE17C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230F0459" w14:textId="77777777" w:rsidR="0083199E" w:rsidRPr="00AF035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powiedzieć, jak mieszkańcy getta postrzegali wszechobecną śmierć;</w:t>
            </w:r>
          </w:p>
          <w:p w14:paraId="1226A12D" w14:textId="77777777" w:rsidR="0083199E" w:rsidRPr="00AF035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miejsca, w których toczy się akcja filmu, i określić ich autentyczność;</w:t>
            </w:r>
          </w:p>
          <w:p w14:paraId="6F0202D4" w14:textId="77777777" w:rsidR="0083199E" w:rsidRPr="00AF035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wrócić uwagę na szczegóły scenograficzne decydujące o wiarygodności przedstawienia czasu i przestrzeni;</w:t>
            </w:r>
          </w:p>
          <w:p w14:paraId="3B3363CB" w14:textId="77777777" w:rsidR="0083199E" w:rsidRPr="00AF035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równać obrazy Warszawy „aryjskiej” i Warszawy getta;</w:t>
            </w:r>
          </w:p>
          <w:p w14:paraId="3D88486D" w14:textId="77777777" w:rsidR="0083199E" w:rsidRPr="00AF035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dać przykłady postaw heroicznych;</w:t>
            </w:r>
          </w:p>
          <w:p w14:paraId="304F43BB" w14:textId="77777777" w:rsidR="0083199E" w:rsidRPr="00AF035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podać przykłady samodzielnie myślących Niemców;</w:t>
            </w:r>
          </w:p>
          <w:p w14:paraId="6BE6375F" w14:textId="77777777" w:rsidR="0083199E" w:rsidRPr="00CE17C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ać relacje między członkami rodziny Szpilmanów</w:t>
            </w:r>
          </w:p>
        </w:tc>
        <w:tc>
          <w:tcPr>
            <w:tcW w:w="2799" w:type="dxa"/>
          </w:tcPr>
          <w:p w14:paraId="79E71A90" w14:textId="77777777" w:rsidR="0083199E" w:rsidRPr="004A561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A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wyjaśnić, dlaczego Żydzi przyjmowali postawę biernego oczekiwania na śmierć;</w:t>
            </w:r>
          </w:p>
          <w:p w14:paraId="31F30B9C" w14:textId="77777777" w:rsidR="0083199E" w:rsidRPr="004A561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A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dstawić refleksje Szpilmana dotyczące życia po Zagładzie;</w:t>
            </w:r>
          </w:p>
          <w:p w14:paraId="54113EE8" w14:textId="77777777" w:rsidR="0083199E" w:rsidRPr="004A561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A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rzygotować listę typów </w:t>
            </w:r>
            <w:proofErr w:type="spellStart"/>
            <w:r w:rsidRPr="004A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howań</w:t>
            </w:r>
            <w:proofErr w:type="spellEnd"/>
            <w:r w:rsidRPr="004A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obec codziennej grozy w getcie;</w:t>
            </w:r>
          </w:p>
          <w:p w14:paraId="34A71EF4" w14:textId="77777777" w:rsidR="0083199E" w:rsidRPr="004A561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A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mówić przykłady kolaboracji Polaków i Żydów z okupantem i wyjaśnić jej przyczyny;</w:t>
            </w:r>
          </w:p>
          <w:p w14:paraId="0A5B33DC" w14:textId="77777777" w:rsidR="0083199E" w:rsidRPr="004A561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A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, dlaczego z rodziny Szpilmanów ocalał tylko Władysław;</w:t>
            </w:r>
          </w:p>
          <w:p w14:paraId="67E141C1" w14:textId="77777777" w:rsidR="0083199E" w:rsidRPr="00CE17C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ać Warszawę jako bohatera wojny</w:t>
            </w:r>
          </w:p>
        </w:tc>
        <w:tc>
          <w:tcPr>
            <w:tcW w:w="2799" w:type="dxa"/>
          </w:tcPr>
          <w:p w14:paraId="47A48A37" w14:textId="77777777" w:rsidR="0083199E" w:rsidRPr="005D1A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skonfrontować obraz Żydów przedstawionych w tekście Szpilmana z wypowiedziami M. Edelmana w </w:t>
            </w:r>
            <w:r w:rsidRPr="005D1A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Zdążyć przed Panem Bogiem</w:t>
            </w:r>
            <w:r w:rsidRPr="005D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E57388D" w14:textId="77777777" w:rsidR="0083199E" w:rsidRPr="005D1A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dać imiona postaci odbiegających od stereotypów Niemców, Polaków i Żydów;</w:t>
            </w:r>
          </w:p>
          <w:p w14:paraId="43212129" w14:textId="77777777" w:rsidR="0083199E" w:rsidRPr="005D1A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sytuacje, w których bohater decyduje o swoim losie oraz te, w których jego los zależy od innych, i jego reakcje;</w:t>
            </w:r>
          </w:p>
          <w:p w14:paraId="6901F49D" w14:textId="77777777" w:rsidR="0083199E" w:rsidRPr="005D1A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powiedzieć się na temat odpowiedzialności za humanitarną katastrofę w getcie;</w:t>
            </w:r>
          </w:p>
          <w:p w14:paraId="0B121942" w14:textId="77777777" w:rsidR="0083199E" w:rsidRPr="005D1A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zinterpretować sceny filmu, w których muzyka odgrywa zasadniczą rolę;</w:t>
            </w:r>
          </w:p>
          <w:p w14:paraId="505FB3DF" w14:textId="77777777" w:rsidR="0083199E" w:rsidRPr="005D1A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powiedzieć się na temat roli sztuki w czasie wojny; </w:t>
            </w:r>
          </w:p>
          <w:p w14:paraId="02844303" w14:textId="77777777" w:rsidR="0083199E" w:rsidRPr="005D1A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D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orównać język wspomnień Szpilma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Pr="005D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językiem filmu Polańskiego;</w:t>
            </w:r>
          </w:p>
          <w:p w14:paraId="270B8B21" w14:textId="77777777" w:rsidR="0083199E" w:rsidRPr="00CE17C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00E53DF2" w14:textId="77777777" w:rsidR="0083199E" w:rsidRPr="00CE17C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przygotować prezentację multimedialną na temat Holokaustu, z odwołaniem do różnych tekstów kultury;</w:t>
            </w:r>
          </w:p>
          <w:p w14:paraId="758625EE" w14:textId="77777777" w:rsidR="0083199E" w:rsidRPr="00CE17C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7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egoizmu i solidarności grupowej, z odwołaniem do różnych tekstów kultury;</w:t>
            </w:r>
          </w:p>
        </w:tc>
      </w:tr>
      <w:tr w:rsidR="0083199E" w:rsidRPr="00A56C56" w14:paraId="4872465D" w14:textId="77777777" w:rsidTr="00177DF2">
        <w:tc>
          <w:tcPr>
            <w:tcW w:w="2798" w:type="dxa"/>
          </w:tcPr>
          <w:p w14:paraId="210476D7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rozumie, czym jest pokolenie kulturowe, </w:t>
            </w:r>
          </w:p>
          <w:p w14:paraId="434FD8A4" w14:textId="77777777" w:rsidR="0083199E" w:rsidRPr="0043563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56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ć genezę obu utworów;</w:t>
            </w:r>
          </w:p>
          <w:p w14:paraId="6936F0CE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56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dzielić wiersz </w:t>
            </w:r>
            <w:r w:rsidRPr="0043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aczyńskiego </w:t>
            </w:r>
            <w:r w:rsidRPr="00C47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Pokolenie”</w:t>
            </w:r>
          </w:p>
          <w:p w14:paraId="7BC0F7E2" w14:textId="77777777" w:rsidR="0083199E" w:rsidRPr="0043563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56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trzy części kompozycyjne;</w:t>
            </w:r>
          </w:p>
          <w:p w14:paraId="34F28C44" w14:textId="77777777" w:rsidR="0083199E" w:rsidRPr="0043563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56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anafory;</w:t>
            </w:r>
          </w:p>
          <w:p w14:paraId="57FBED96" w14:textId="77777777" w:rsidR="0083199E" w:rsidRPr="0043563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56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kreślić nastrój wiersza </w:t>
            </w:r>
            <w:r w:rsidRPr="0043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ahelskiej;</w:t>
            </w:r>
          </w:p>
          <w:p w14:paraId="76D66802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w utworze zdrobnienia i określić ich funkcję; </w:t>
            </w:r>
          </w:p>
          <w:p w14:paraId="1A6110BC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CBC774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AF67BC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2B72C9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DF5A8B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A151F2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D1ADC0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03438B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42E616" w14:textId="77777777" w:rsidR="0083199E" w:rsidRPr="00D1087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08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kreślić, kto i do kogo mówi wierszu </w:t>
            </w: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 w:rsidRPr="00C47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.K.</w:t>
            </w: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1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czyńskiego</w:t>
            </w:r>
            <w:r w:rsidRPr="00C47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„Ten czas”</w:t>
            </w:r>
            <w:r w:rsidRPr="00D108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6781DBD7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08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ie piętno na psychice odciska czas wojny;</w:t>
            </w:r>
          </w:p>
          <w:p w14:paraId="7BDBBF10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3DC199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38DCEE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8061D8" w14:textId="77777777" w:rsidR="0083199E" w:rsidRPr="00F6246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 wierszu </w:t>
            </w:r>
            <w:r w:rsidRPr="00F624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Biała magia</w:t>
            </w:r>
            <w:r w:rsidRPr="00F62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zać przenośnie ukazujące barwy ciała kobiety;</w:t>
            </w:r>
          </w:p>
          <w:p w14:paraId="4C36449B" w14:textId="77777777" w:rsidR="0083199E" w:rsidRPr="00F6246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 wierszu </w:t>
            </w:r>
            <w:r w:rsidRPr="00F624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Niebo złote ci otworzę</w:t>
            </w:r>
            <w:r w:rsidRPr="00F624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…</w:t>
            </w:r>
            <w:r w:rsidRPr="00F62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zać elementy świadczące o obietnicy miłosnej;</w:t>
            </w:r>
          </w:p>
          <w:p w14:paraId="58F2BD6F" w14:textId="77777777" w:rsidR="0083199E" w:rsidRPr="00D1087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o co mówiący prosi ukochaną;</w:t>
            </w:r>
          </w:p>
          <w:p w14:paraId="735A1DF8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633C9A58" w14:textId="77777777" w:rsidR="0083199E" w:rsidRPr="0007343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ustalić, jaka jest tematyka poszczególnych części wiersza Baczyńskiego;</w:t>
            </w:r>
          </w:p>
          <w:p w14:paraId="26FA0780" w14:textId="77777777" w:rsidR="0083199E" w:rsidRPr="0007343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 rolę anafor w wierszu;</w:t>
            </w:r>
          </w:p>
          <w:p w14:paraId="60FE71B2" w14:textId="77777777" w:rsidR="0083199E" w:rsidRPr="0007343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powiadać się na temat postaw Kolumbów wobec wojny i zła;</w:t>
            </w:r>
          </w:p>
          <w:p w14:paraId="1C5C9C59" w14:textId="77777777" w:rsidR="0083199E" w:rsidRPr="0007343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dzięki czemu tworzony jest nastrój wiersza Krahelskiej;</w:t>
            </w:r>
          </w:p>
          <w:p w14:paraId="27E6BE47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kreślić funkcję obrazów przyrody w wierszu; </w:t>
            </w:r>
          </w:p>
          <w:p w14:paraId="5A1E6942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B8DD0B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04E78E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341663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4BD212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C6CAFD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662C92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C89CA8" w14:textId="77777777" w:rsidR="0083199E" w:rsidRPr="003317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17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 poeta modyfikuje tradycyjną sytuację prorokowania;</w:t>
            </w:r>
          </w:p>
          <w:p w14:paraId="3F2E94AD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17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i wpływ na historię ma człowiek w świetle utworu Baczyńskiego</w:t>
            </w:r>
          </w:p>
          <w:p w14:paraId="790A91CD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86753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F0ACBF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20142C" w14:textId="77777777" w:rsidR="0083199E" w:rsidRPr="00586B0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6B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zapis wrażeń słuchowych w wierszu </w:t>
            </w:r>
            <w:r w:rsidRPr="0058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iała magia</w:t>
            </w:r>
            <w:r w:rsidRPr="00586B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1B2AE55" w14:textId="77777777" w:rsidR="0083199E" w:rsidRPr="00586B0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6B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jaki jest nastrój pierwszych trzech strof wiersza </w:t>
            </w:r>
            <w:r w:rsidRPr="00586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iebo złote ci otworzę…</w:t>
            </w:r>
            <w:r w:rsidRPr="00586B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 jaki ostatniej;</w:t>
            </w:r>
          </w:p>
          <w:p w14:paraId="7ED6BE41" w14:textId="77777777" w:rsidR="0083199E" w:rsidRPr="00C47C2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ć powody, dla których arkadia jest niemożliwa;</w:t>
            </w:r>
          </w:p>
        </w:tc>
        <w:tc>
          <w:tcPr>
            <w:tcW w:w="2799" w:type="dxa"/>
          </w:tcPr>
          <w:p w14:paraId="0F4DB97B" w14:textId="77777777" w:rsidR="0083199E" w:rsidRPr="00B66C1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objaśnić znaczenie „nauki” pobieranej przez młodych ludzi w czasie wojny;</w:t>
            </w:r>
          </w:p>
          <w:p w14:paraId="33D14C85" w14:textId="77777777" w:rsidR="0083199E" w:rsidRPr="00B66C1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dlaczego poeta obawia się werdyktu potomnych;</w:t>
            </w:r>
          </w:p>
          <w:p w14:paraId="7F7163ED" w14:textId="77777777" w:rsidR="0083199E" w:rsidRPr="00B66C1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6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w wierszu Krahelskiej elementy wspólnotowości;</w:t>
            </w:r>
          </w:p>
          <w:p w14:paraId="3C138497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kreślić typ patriotyzmu w utworze; </w:t>
            </w:r>
          </w:p>
          <w:p w14:paraId="53D27AAF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B95FA5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970F22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2C9586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70E70F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5CF8D3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C29058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2843B4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BA3205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1DDDBB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D028C5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B90599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w utworze </w:t>
            </w:r>
            <w:r w:rsidRPr="00C36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en czas</w:t>
            </w:r>
            <w:r w:rsidRPr="00C363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ementy obrazowania apokaliptycznego i wyjaśnić ich sens</w:t>
            </w:r>
          </w:p>
          <w:p w14:paraId="0518BE7D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507749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6FCF600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76269B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B3E286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05FCD4" w14:textId="77777777" w:rsidR="0083199E" w:rsidRPr="006363E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3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określenia oddające wrażenia dotykowe w wierszu </w:t>
            </w:r>
            <w:r w:rsidRPr="006363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iała magia</w:t>
            </w:r>
            <w:r w:rsidRPr="006363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komentować ich rolę; </w:t>
            </w:r>
          </w:p>
          <w:p w14:paraId="6CC13C29" w14:textId="77777777" w:rsidR="0083199E" w:rsidRPr="006363E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3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zupełnić schemat graficzny;</w:t>
            </w:r>
          </w:p>
          <w:p w14:paraId="4C2DE75B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sens przemiany świata, jakiej chce dokonać bohater wiersza </w:t>
            </w:r>
            <w:r w:rsidRPr="00C47C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iebo złote ci otworzę</w:t>
            </w:r>
          </w:p>
        </w:tc>
        <w:tc>
          <w:tcPr>
            <w:tcW w:w="2799" w:type="dxa"/>
          </w:tcPr>
          <w:p w14:paraId="18116EA5" w14:textId="77777777" w:rsidR="0083199E" w:rsidRPr="0030659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65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zinterpretować obraz przyrody w pierwszych trzech strofach utworu Baczyńskiego;</w:t>
            </w:r>
          </w:p>
          <w:p w14:paraId="6FCE6896" w14:textId="77777777" w:rsidR="0083199E" w:rsidRPr="0030659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65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rolę obrazowania apokaliptycznego w wierszu;</w:t>
            </w:r>
          </w:p>
          <w:p w14:paraId="5C8F289E" w14:textId="77777777" w:rsidR="0083199E" w:rsidRPr="0030659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65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równać II wojnę światową z innymi w kontekście etosu rycerskiego;</w:t>
            </w:r>
          </w:p>
          <w:p w14:paraId="7B16256A" w14:textId="77777777" w:rsidR="0083199E" w:rsidRPr="00C47C2B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ć argumenty na to, że wiersz [</w:t>
            </w:r>
            <w:r w:rsidRPr="00C47C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Hej, chłopcy, bagnet na broń!...</w:t>
            </w: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 jest przykładem poezji tyrtejskiej;</w:t>
            </w:r>
          </w:p>
          <w:p w14:paraId="1BA6428E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0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rozstrzygnąć, czy utwór prezentuje naiwny optymizm, czy radość, z odzyskanej godności, i </w:t>
            </w:r>
            <w:r w:rsidRPr="00D20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zasadnić swe zdanie;</w:t>
            </w:r>
          </w:p>
          <w:p w14:paraId="5453FC8E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0CAB8E" w14:textId="77777777" w:rsidR="0083199E" w:rsidRPr="00D9215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1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mityzację zdarzeń i postaci w wierszu Baczyńskiego;</w:t>
            </w:r>
          </w:p>
          <w:p w14:paraId="421E2381" w14:textId="77777777" w:rsidR="0083199E" w:rsidRPr="00D9215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1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jakie miejsce poeta wyznacza Bogu;</w:t>
            </w:r>
          </w:p>
          <w:p w14:paraId="1944D931" w14:textId="77777777" w:rsidR="0083199E" w:rsidRPr="00D9215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21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utwór, postawić tezę interpretacyjną i uzasadnić ją;</w:t>
            </w:r>
          </w:p>
          <w:p w14:paraId="014CF1AA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DFB775" w14:textId="77777777" w:rsidR="0083199E" w:rsidRPr="00632DE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kreślić nastrój wiersza </w:t>
            </w:r>
            <w:r w:rsidRPr="00632D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iała magia</w:t>
            </w:r>
            <w:r w:rsidRPr="00632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zasadnić swe zdanie;</w:t>
            </w:r>
          </w:p>
          <w:p w14:paraId="448E0641" w14:textId="77777777" w:rsidR="0083199E" w:rsidRPr="00632DE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rolę metafor synestezyjnych;</w:t>
            </w:r>
          </w:p>
          <w:p w14:paraId="1792CFA5" w14:textId="77777777" w:rsidR="0083199E" w:rsidRPr="00632DE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ważyć, czym jest ciało kobiety w świetle poetyckiej epifanii Baczyńskiego;</w:t>
            </w:r>
          </w:p>
          <w:p w14:paraId="7634B339" w14:textId="77777777" w:rsidR="0083199E" w:rsidRPr="00632DE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nazwać wartości, w imię których ma się dokonać przemiana świata w wierszu </w:t>
            </w:r>
            <w:r w:rsidRPr="00632D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iebo złote ci otworzę…</w:t>
            </w:r>
            <w:r w:rsidRPr="00632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i wyjaśnić znaczenie odpowiednich metafor;</w:t>
            </w:r>
          </w:p>
          <w:p w14:paraId="5ECC7A15" w14:textId="77777777" w:rsidR="0083199E" w:rsidRPr="00632DE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obraz miłości w wierszach Baczyńskiego;</w:t>
            </w:r>
          </w:p>
          <w:p w14:paraId="65745284" w14:textId="77777777" w:rsidR="0083199E" w:rsidRPr="00632DE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rzygotować i </w:t>
            </w:r>
            <w:r w:rsidRPr="00632D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prezentować pracę na temat różnych erotyków;</w:t>
            </w:r>
          </w:p>
          <w:p w14:paraId="3A8E7875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06AFE691" w14:textId="77777777" w:rsidR="0083199E" w:rsidRPr="00D209C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0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orównać doświadczenie Kolumbów z dylematami bohaterów romantycznych;</w:t>
            </w:r>
          </w:p>
          <w:p w14:paraId="252CF5C9" w14:textId="77777777" w:rsidR="0083199E" w:rsidRPr="00D209C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0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rozważyć problem litości i sumienia, z odwołaniem do różnych tekstów kultury; </w:t>
            </w:r>
          </w:p>
          <w:p w14:paraId="48DDE0D5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dokonać interpretacji porównawczej wskazanych utworów; </w:t>
            </w:r>
          </w:p>
          <w:p w14:paraId="030729CB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4DAFF20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7A592D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BBE912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E9033A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2D7793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512264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A0FDAB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304A76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A55353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7A9BC6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B6E841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F8B99D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ygotować i przedstawić pracę na temat dwu wizji świata i dwu koncepcji języka artystycznego poetów spełnionej apokalipsy Baczyńskiego i Gajcego</w:t>
            </w:r>
          </w:p>
          <w:p w14:paraId="2BF59820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D9C02C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AE0278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A18F0E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analizować język poezji miłosnej Baczyńskiego na tle</w:t>
            </w:r>
          </w:p>
          <w:p w14:paraId="45FA07A5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ezji awangardy dwudziestolecia międzywojennego;</w:t>
            </w:r>
          </w:p>
          <w:p w14:paraId="24040CA6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miłości w cieniu wojennej apokalipsy, w odniesieniu do różnych tekstów kultury;</w:t>
            </w:r>
          </w:p>
          <w:p w14:paraId="4A660FA0" w14:textId="77777777" w:rsidR="0083199E" w:rsidRPr="00C47C2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okonać interpretacji porównawczej wskazanych wierszy;</w:t>
            </w:r>
          </w:p>
        </w:tc>
      </w:tr>
      <w:tr w:rsidR="0083199E" w:rsidRPr="00A56C56" w14:paraId="760617B3" w14:textId="77777777" w:rsidTr="00177DF2">
        <w:tc>
          <w:tcPr>
            <w:tcW w:w="2798" w:type="dxa"/>
          </w:tcPr>
          <w:p w14:paraId="6302446F" w14:textId="77777777" w:rsidR="0083199E" w:rsidRPr="00A13EEA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E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rzedstawić genezę utworu;</w:t>
            </w:r>
          </w:p>
          <w:p w14:paraId="690850AE" w14:textId="77777777" w:rsidR="0083199E" w:rsidRPr="00A13EEA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E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co wskazuje na autentyzm przedstawienia w </w:t>
            </w:r>
            <w:r w:rsidRPr="00A13E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amiętniku…</w:t>
            </w:r>
            <w:r w:rsidRPr="00A13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irona </w:t>
            </w:r>
            <w:r w:rsidRPr="00A13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ałoszewskiego</w:t>
            </w:r>
            <w:r w:rsidRPr="00A13E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7F0C14CC" w14:textId="77777777" w:rsidR="0083199E" w:rsidRPr="00A13EEA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E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relacje między cywilami a powstańcami;</w:t>
            </w:r>
          </w:p>
          <w:p w14:paraId="0D86E467" w14:textId="77777777" w:rsidR="0083199E" w:rsidRPr="00B961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1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ć uciążliwości życia w mieście podczas powstania</w:t>
            </w:r>
          </w:p>
          <w:p w14:paraId="0AF4F480" w14:textId="77777777" w:rsidR="0083199E" w:rsidRPr="00B961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548500" w14:textId="77777777" w:rsidR="0083199E" w:rsidRPr="000E057A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skazać we fragmencie pamiętnika </w:t>
            </w:r>
            <w:r w:rsidRPr="000E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Białoszewskiego </w:t>
            </w:r>
            <w:r w:rsidRPr="000E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ykłady środków charakterystycznych dla </w:t>
            </w:r>
            <w:r w:rsidRPr="000E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ylu potocznego</w:t>
            </w:r>
            <w:r w:rsidRPr="000E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2F7F3B2D" w14:textId="77777777" w:rsidR="0083199E" w:rsidRPr="00B961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1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cechy stylu potocznego w SMS-ie;</w:t>
            </w:r>
          </w:p>
          <w:p w14:paraId="3F0DEFA9" w14:textId="77777777" w:rsidR="0083199E" w:rsidRPr="00B961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14AFF6B8" w14:textId="77777777" w:rsidR="0083199E" w:rsidRPr="00B96147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1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charakteryzować warszawską kamienicę jako miejsce schronienia ludzi;</w:t>
            </w:r>
          </w:p>
          <w:p w14:paraId="3D98BFE5" w14:textId="77777777" w:rsidR="0083199E" w:rsidRPr="00B961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1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 ludność cywilna traktowała powstanie</w:t>
            </w:r>
          </w:p>
          <w:p w14:paraId="28067FDF" w14:textId="77777777" w:rsidR="0083199E" w:rsidRPr="00B961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645306" w14:textId="77777777" w:rsidR="0083199E" w:rsidRPr="00B961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D1CBD2" w14:textId="77777777" w:rsidR="0083199E" w:rsidRPr="00B961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850B6F" w14:textId="77777777" w:rsidR="0083199E" w:rsidRPr="00B961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147A7E" w14:textId="77777777" w:rsidR="0083199E" w:rsidRPr="00B961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ABED18" w14:textId="77777777" w:rsidR="0083199E" w:rsidRPr="00B961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B389D6" w14:textId="77777777" w:rsidR="0083199E" w:rsidRPr="00B961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BBA199" w14:textId="77777777" w:rsidR="0083199E" w:rsidRPr="00E0257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0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kreślić funkcję użytych środków;</w:t>
            </w:r>
          </w:p>
          <w:p w14:paraId="7E332FAA" w14:textId="77777777" w:rsidR="0083199E" w:rsidRPr="00E0257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0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mienić cele języka potocznego;</w:t>
            </w:r>
          </w:p>
          <w:p w14:paraId="0CB878BC" w14:textId="77777777" w:rsidR="0083199E" w:rsidRPr="003317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FC6E09" w14:textId="77777777" w:rsidR="0083199E" w:rsidRPr="00B9614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3E16096A" w14:textId="77777777" w:rsidR="0083199E" w:rsidRPr="00B9614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1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zmysłowo postrzegane elementy przedstawianego świata i określić ich funkcje;</w:t>
            </w:r>
          </w:p>
          <w:p w14:paraId="6E73FF8C" w14:textId="77777777" w:rsidR="0083199E" w:rsidRPr="00C3633D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1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powód zgorszenia niektórych kobiet i przyczyny rozluźnienia obyczajów wśród powstańców</w:t>
            </w:r>
          </w:p>
          <w:p w14:paraId="731F881B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B56387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B8054B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AFBA27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8554F0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18752B" w14:textId="77777777" w:rsidR="0083199E" w:rsidRPr="0012545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mówić cele i rolę języka potocznego;</w:t>
            </w:r>
          </w:p>
          <w:p w14:paraId="3153E7BC" w14:textId="77777777" w:rsidR="0083199E" w:rsidRPr="0012545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2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sformułować wypowiedź kolokwialną, którą można by umieścić w tekście literackim;</w:t>
            </w:r>
          </w:p>
          <w:p w14:paraId="7AEDED76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1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okonać „przekładu” fragmentu</w:t>
            </w:r>
            <w:r w:rsidRPr="00B961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Pamiętnika z powstania warszawskiego </w:t>
            </w:r>
            <w:r w:rsidRPr="00B961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styl publicystyczny</w:t>
            </w:r>
          </w:p>
        </w:tc>
        <w:tc>
          <w:tcPr>
            <w:tcW w:w="2799" w:type="dxa"/>
          </w:tcPr>
          <w:p w14:paraId="14BBC3BA" w14:textId="77777777" w:rsidR="0083199E" w:rsidRPr="00FA685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6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historyczny paradoks oczekiwania na wejście Armii Czerwonej do Warszawy;</w:t>
            </w:r>
          </w:p>
          <w:p w14:paraId="025073CA" w14:textId="77777777" w:rsidR="0083199E" w:rsidRPr="00FA685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6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, na czym polega deheroizacja przedstawienia w </w:t>
            </w:r>
            <w:r w:rsidRPr="00FA6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amiętniku…</w:t>
            </w:r>
            <w:r w:rsidRPr="00FA6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ałoszewskiego;</w:t>
            </w:r>
          </w:p>
          <w:p w14:paraId="6376CF38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61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ygotować i przedstawić pracę na temat obrazu domu w</w:t>
            </w:r>
            <w:r w:rsidRPr="00B96147">
              <w:rPr>
                <w:sz w:val="24"/>
                <w:szCs w:val="24"/>
              </w:rPr>
              <w:t xml:space="preserve"> różnych tekstach kultury;</w:t>
            </w:r>
          </w:p>
          <w:p w14:paraId="5FF87215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3D7F32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96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, w jaki sposób język służy przedstawieniu prawdy o wojennej rzeczywistości;</w:t>
            </w:r>
          </w:p>
          <w:p w14:paraId="27458CC3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3235E863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6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elementy obrazowania turpistycznego i wyjaśnić ich funkcję</w:t>
            </w:r>
            <w:r w:rsidRPr="00B961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920E5BF" w14:textId="77777777" w:rsidR="0083199E" w:rsidRPr="00FA685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6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mówić heroizujące i </w:t>
            </w:r>
            <w:proofErr w:type="spellStart"/>
            <w:r w:rsidRPr="00FA6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heroizujące</w:t>
            </w:r>
            <w:proofErr w:type="spellEnd"/>
            <w:r w:rsidRPr="00FA6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tawienie wojny w różnych tekstach kultury;</w:t>
            </w:r>
          </w:p>
          <w:p w14:paraId="5E1AAAAC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1283F7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5D81C2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47BFF4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9BAA44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DFB624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5B48D7" w14:textId="77777777" w:rsidR="0083199E" w:rsidRPr="00B961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1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zwyczajnego języka użytego do przedstawiania nadzwyczajnych wydarzeń, z odwołaniem do różnych tekstów kultury;</w:t>
            </w:r>
          </w:p>
        </w:tc>
      </w:tr>
      <w:tr w:rsidR="0083199E" w:rsidRPr="00A56C56" w14:paraId="231291E2" w14:textId="77777777" w:rsidTr="00177DF2">
        <w:tc>
          <w:tcPr>
            <w:tcW w:w="2798" w:type="dxa"/>
          </w:tcPr>
          <w:p w14:paraId="62C825B0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yjaśnić pojęcia; literatura faktu, autobiografizm</w:t>
            </w:r>
          </w:p>
          <w:p w14:paraId="335AADED" w14:textId="77777777" w:rsidR="0083199E" w:rsidRPr="00003070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dać genezę utworu</w:t>
            </w:r>
            <w:r w:rsidRPr="00AB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</w:t>
            </w:r>
            <w:r w:rsidRPr="00AB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G. Herlinga – </w:t>
            </w:r>
            <w:r w:rsidRPr="00AB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Grudzińskiego: „Inny świat</w:t>
            </w:r>
            <w:r w:rsidRPr="00003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;</w:t>
            </w:r>
          </w:p>
          <w:p w14:paraId="38CF2089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F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powiedzieć się na temat swoich wrażeń czytelniczych;</w:t>
            </w:r>
          </w:p>
          <w:p w14:paraId="7D1FED86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E83201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D321D0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C4ED0B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C6BFF3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BEAEE9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48EE1F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E3EE10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308445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4F4E91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F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jaśnić pojęcia:</w:t>
            </w:r>
          </w:p>
          <w:p w14:paraId="0285F90E" w14:textId="77777777" w:rsidR="0083199E" w:rsidRPr="00630140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30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homo sovieticus</w:t>
            </w:r>
          </w:p>
          <w:p w14:paraId="68B04289" w14:textId="77777777" w:rsidR="0083199E" w:rsidRPr="00AB4FB5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01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oizm</w:t>
            </w:r>
            <w:r w:rsidRPr="00AB4F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siążki zbójeckie</w:t>
            </w:r>
          </w:p>
          <w:p w14:paraId="4CF5614E" w14:textId="77777777" w:rsidR="0083199E" w:rsidRPr="00194B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pisać metody przesłuchań stosowane przez NKWD;</w:t>
            </w:r>
          </w:p>
          <w:p w14:paraId="7CA2CE84" w14:textId="77777777" w:rsidR="0083199E" w:rsidRPr="00AB4FB5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F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rekonstruować historię </w:t>
            </w:r>
            <w:proofErr w:type="spellStart"/>
            <w:r w:rsidRPr="00AB4F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tylewa</w:t>
            </w:r>
            <w:proofErr w:type="spellEnd"/>
          </w:p>
          <w:p w14:paraId="0CD98E59" w14:textId="77777777" w:rsidR="0083199E" w:rsidRPr="00AB4FB5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36B17E" w14:textId="77777777" w:rsidR="0083199E" w:rsidRPr="00AB4FB5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7A43FB59" w14:textId="77777777" w:rsidR="0083199E" w:rsidRPr="00700DA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zanalizować narrację utworu;</w:t>
            </w:r>
          </w:p>
          <w:p w14:paraId="1D0E779A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F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tytuł utworu</w:t>
            </w:r>
          </w:p>
          <w:p w14:paraId="4F0F0292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E27AA7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880374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F9481E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506B9B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3D08CE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87851A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0A0E1D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CC35F0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3E3C5C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9E7F24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8093AC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1ADF040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E674A9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162DB9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E4D0C3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29AD1F" w14:textId="77777777" w:rsidR="0083199E" w:rsidRPr="00C878E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dstawić cel sowieckich przesłuchań;</w:t>
            </w:r>
          </w:p>
          <w:p w14:paraId="5BE360DE" w14:textId="77777777" w:rsidR="0083199E" w:rsidRPr="00AB4FB5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F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ać różne postawy wobec rzeczywistości łagrowej;</w:t>
            </w:r>
          </w:p>
        </w:tc>
        <w:tc>
          <w:tcPr>
            <w:tcW w:w="2799" w:type="dxa"/>
          </w:tcPr>
          <w:p w14:paraId="3D07FFFD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wyjaśnić, czemu służy stylistyczna surowość języka opowieści</w:t>
            </w:r>
          </w:p>
          <w:p w14:paraId="76F4507E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0EBD6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202C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310FF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FEC0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C5D3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DDA5C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EE9CB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BD9A7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AB64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FF5C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32B4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30BC3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73905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32DFC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80D18" w14:textId="77777777" w:rsidR="0083199E" w:rsidRPr="00AB4FB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AFE9A" w14:textId="77777777" w:rsidR="0083199E" w:rsidRPr="005A72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A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tłumaczyć rolę „książek zbójeckich”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</w:t>
            </w:r>
            <w:r w:rsidRPr="005A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życiu </w:t>
            </w:r>
            <w:proofErr w:type="spellStart"/>
            <w:r w:rsidRPr="005A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tylewa</w:t>
            </w:r>
            <w:proofErr w:type="spellEnd"/>
            <w:r w:rsidRPr="005A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2E62C37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F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równać postawy człowieka wobec rzeczywistości obozowej w opowiadani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Pr="00AB4F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. Borowskiego i w </w:t>
            </w:r>
            <w:r w:rsidRPr="00AB4F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nnym świecie</w:t>
            </w:r>
            <w:r w:rsidRPr="00AB4F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. Herlinga-Grudzińskiego, </w:t>
            </w:r>
          </w:p>
          <w:p w14:paraId="033B24C2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EFDD3D0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AB381EC" w14:textId="77777777" w:rsidR="0083199E" w:rsidRPr="00AB4F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38BFD6C" w14:textId="77777777" w:rsidR="0083199E" w:rsidRPr="00AB4FB5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7C85E508" w14:textId="77777777" w:rsidR="0083199E" w:rsidRPr="00E36B3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– wskazać podobieństwa i różnice między sowieckimi obozami pracy a niemieckimi obozami </w:t>
            </w:r>
            <w:r w:rsidRPr="00E3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oncentracyjnymi;</w:t>
            </w:r>
          </w:p>
          <w:p w14:paraId="37B06B14" w14:textId="77777777" w:rsidR="0083199E" w:rsidRPr="00E36B3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uzasadnić tezę, że </w:t>
            </w:r>
            <w:r w:rsidRPr="00E36B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Inny świat</w:t>
            </w:r>
            <w:r w:rsidRPr="00E3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est „rodzajem traktatu moralnego”;</w:t>
            </w:r>
          </w:p>
          <w:p w14:paraId="0608ABD2" w14:textId="77777777" w:rsidR="0083199E" w:rsidRPr="00E36B3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równać przedstawienia Rosji sowieckiej we wskazanych utworach;</w:t>
            </w:r>
          </w:p>
          <w:p w14:paraId="15B44AB1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</w:t>
            </w:r>
            <w:r w:rsidRPr="00AB4FB5">
              <w:rPr>
                <w:rFonts w:ascii="Times New Roman" w:hAnsi="Times New Roman" w:cs="Times New Roman"/>
                <w:sz w:val="24"/>
                <w:szCs w:val="24"/>
              </w:rPr>
              <w:t xml:space="preserve"> na temat: „Czy praca może być karą?”, w odniesieniu do różnych tekstów kultury;</w:t>
            </w:r>
          </w:p>
          <w:p w14:paraId="40A23301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B8AE0" w14:textId="77777777" w:rsidR="0083199E" w:rsidRPr="0095425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jaśnić źródła odporności </w:t>
            </w:r>
            <w:proofErr w:type="spellStart"/>
            <w:r w:rsidRPr="009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tylewa</w:t>
            </w:r>
            <w:proofErr w:type="spellEnd"/>
            <w:r w:rsidRPr="009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Pr="009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ból fizyczny;</w:t>
            </w:r>
          </w:p>
          <w:p w14:paraId="695B8139" w14:textId="77777777" w:rsidR="0083199E" w:rsidRPr="0095425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rzedstawić własną interpretację losów </w:t>
            </w:r>
            <w:proofErr w:type="spellStart"/>
            <w:r w:rsidRPr="009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tylewa</w:t>
            </w:r>
            <w:proofErr w:type="spellEnd"/>
            <w:r w:rsidRPr="009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6795D57" w14:textId="77777777" w:rsidR="0083199E" w:rsidRPr="0095425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ocenić </w:t>
            </w:r>
            <w:proofErr w:type="spellStart"/>
            <w:r w:rsidRPr="009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tylewa</w:t>
            </w:r>
            <w:proofErr w:type="spellEnd"/>
            <w:r w:rsidRPr="00954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uzasadnić swe zdanie;</w:t>
            </w:r>
          </w:p>
          <w:p w14:paraId="28FED98E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F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możliwości ocalenia człowieczeństwa, z odwołaniem do różnych tekstów kultury</w:t>
            </w:r>
          </w:p>
        </w:tc>
        <w:tc>
          <w:tcPr>
            <w:tcW w:w="2799" w:type="dxa"/>
          </w:tcPr>
          <w:p w14:paraId="53ECD54E" w14:textId="77777777" w:rsidR="0083199E" w:rsidRPr="00E36B3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B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orównać technikę opowiadania T. Borowskiego i G. Herlinga-Grudzińskiego;</w:t>
            </w:r>
          </w:p>
          <w:p w14:paraId="3FBFFE6F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90ADC8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67BA1C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5B7F97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3A9F45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FCE49F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DB7755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7DF455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1355D8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D107C6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241BA2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44F47D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6422B3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93E4D9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BF3F09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E20CD1" w14:textId="77777777" w:rsidR="0083199E" w:rsidRPr="00AB4FB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F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ygotować prezentację multimedialną  na temat możliwości ocalenia człowieczeństwa, z odwołaniem do różnych tekstów kultury;</w:t>
            </w:r>
          </w:p>
        </w:tc>
      </w:tr>
      <w:tr w:rsidR="0083199E" w:rsidRPr="00A56C56" w14:paraId="3E0D4464" w14:textId="77777777" w:rsidTr="00177DF2">
        <w:tc>
          <w:tcPr>
            <w:tcW w:w="2798" w:type="dxa"/>
          </w:tcPr>
          <w:p w14:paraId="1A734A6B" w14:textId="77777777" w:rsidR="0083199E" w:rsidRPr="006C336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3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  <w:proofErr w:type="spellStart"/>
            <w:r w:rsidRPr="006C33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ąśnić</w:t>
            </w:r>
            <w:proofErr w:type="spellEnd"/>
            <w:r w:rsidRPr="006C33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jęcia: trauma, ateizm</w:t>
            </w:r>
          </w:p>
          <w:p w14:paraId="53FAB101" w14:textId="77777777" w:rsidR="0083199E" w:rsidRPr="00FE620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62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rzedstawić genezę utworu </w:t>
            </w:r>
            <w:r w:rsidRPr="006C3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. </w:t>
            </w:r>
            <w:proofErr w:type="spellStart"/>
            <w:r w:rsidRPr="006C3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óżęwicza</w:t>
            </w:r>
            <w:proofErr w:type="spellEnd"/>
            <w:r w:rsidRPr="006C3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t.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E62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lastRenderedPageBreak/>
              <w:t>Lament</w:t>
            </w:r>
            <w:r w:rsidRPr="00FE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;</w:t>
            </w:r>
          </w:p>
          <w:p w14:paraId="53654DCD" w14:textId="77777777" w:rsidR="0083199E" w:rsidRPr="00FE620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62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w wierszu wyliczenia przedstawicieli różnych zawodów;</w:t>
            </w:r>
          </w:p>
          <w:p w14:paraId="70669486" w14:textId="77777777" w:rsidR="0083199E" w:rsidRPr="00FE620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62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pisać informacje o osobie wypowiadającej się w wierszu </w:t>
            </w:r>
            <w:r w:rsidRPr="00FE62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Ocalony</w:t>
            </w:r>
            <w:r w:rsidRPr="00FE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;</w:t>
            </w:r>
          </w:p>
          <w:p w14:paraId="2A5CDDD4" w14:textId="77777777" w:rsidR="0083199E" w:rsidRPr="00FE620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62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co skłania poetę do mówienia o człowieku jak o zwierzęciu;</w:t>
            </w:r>
          </w:p>
          <w:p w14:paraId="47B6DF50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3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pisać pary pojęć zestawionych w wierszu;</w:t>
            </w:r>
          </w:p>
          <w:p w14:paraId="4DA1DCF9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A71F49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6823C4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30CD6D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45A36C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9B0B05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02C623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78085B" w14:textId="77777777" w:rsidR="0083199E" w:rsidRPr="006C336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71E54427" w14:textId="77777777" w:rsidR="0083199E" w:rsidRPr="006C336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3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  <w:proofErr w:type="spellStart"/>
            <w:r w:rsidRPr="006C33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ąśnić</w:t>
            </w:r>
            <w:proofErr w:type="spellEnd"/>
            <w:r w:rsidRPr="006C33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jęcia: aksjologia, nihilizm</w:t>
            </w:r>
          </w:p>
          <w:p w14:paraId="037475BF" w14:textId="77777777" w:rsidR="0083199E" w:rsidRPr="00B1470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4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kreślić sens wyliczeń przedstawicieli różnych </w:t>
            </w:r>
            <w:r w:rsidRPr="00B14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wodów w wierszu </w:t>
            </w:r>
            <w:r w:rsidRPr="00B147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ament</w:t>
            </w:r>
            <w:r w:rsidRPr="00B14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5D5D151" w14:textId="77777777" w:rsidR="0083199E" w:rsidRPr="00B1470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4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nazwać adresata wiersza;</w:t>
            </w:r>
          </w:p>
          <w:p w14:paraId="16CBDB5B" w14:textId="77777777" w:rsidR="0083199E" w:rsidRPr="00B1470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4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atrybuty młodości wymienione w wierszu;</w:t>
            </w:r>
          </w:p>
          <w:p w14:paraId="25AAFE1D" w14:textId="77777777" w:rsidR="0083199E" w:rsidRPr="00B1470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47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sformułowanie „ocalałem / prowadzony na rzeź”;</w:t>
            </w:r>
          </w:p>
          <w:p w14:paraId="2BE36006" w14:textId="77777777" w:rsidR="0083199E" w:rsidRPr="006C336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3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czego</w:t>
            </w:r>
            <w:r w:rsidRPr="006C3365">
              <w:rPr>
                <w:sz w:val="24"/>
                <w:szCs w:val="24"/>
              </w:rPr>
              <w:t xml:space="preserve"> osoba mówiąca oczekuje od „nauczyciela i mistrza”;</w:t>
            </w:r>
          </w:p>
        </w:tc>
        <w:tc>
          <w:tcPr>
            <w:tcW w:w="2799" w:type="dxa"/>
          </w:tcPr>
          <w:p w14:paraId="4CE79694" w14:textId="77777777" w:rsidR="0083199E" w:rsidRPr="00BB6D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6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jaśnić słowa „nie jestem młody”;</w:t>
            </w:r>
          </w:p>
          <w:p w14:paraId="6B8881C8" w14:textId="77777777" w:rsidR="0083199E" w:rsidRPr="00BB6D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6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w czym wyraża się trauma osoby </w:t>
            </w:r>
            <w:r w:rsidRPr="00BB6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ówiącej w wierszu </w:t>
            </w:r>
            <w:r w:rsidRPr="00BB6D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ament</w:t>
            </w:r>
            <w:r w:rsidRPr="00BB6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6EE7C393" w14:textId="77777777" w:rsidR="0083199E" w:rsidRPr="00BB6D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6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, jaki znak stawia poeta między parami pojęć przytoczonych w wierszu </w:t>
            </w:r>
            <w:r w:rsidRPr="00BB6D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calony</w:t>
            </w:r>
            <w:r w:rsidRPr="00BB6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C46CA39" w14:textId="77777777" w:rsidR="0083199E" w:rsidRPr="00BB6D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6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znaczenie epitetu „nazwy puste”;</w:t>
            </w:r>
          </w:p>
          <w:p w14:paraId="52C8D53B" w14:textId="77777777" w:rsidR="0083199E" w:rsidRPr="006C3365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3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w czym osoba mówiąca</w:t>
            </w:r>
          </w:p>
          <w:p w14:paraId="7DA9212E" w14:textId="77777777" w:rsidR="0083199E" w:rsidRPr="003906E4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6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strzega nadziei, w czym upatruje ratunku;</w:t>
            </w:r>
          </w:p>
          <w:p w14:paraId="5C6ADF5D" w14:textId="77777777" w:rsidR="0083199E" w:rsidRPr="006C3365" w:rsidRDefault="0083199E" w:rsidP="0017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powiedzieć się na temat wiersza Różewicza w kontekście gatunku, jakim jest lament</w:t>
            </w:r>
          </w:p>
        </w:tc>
        <w:tc>
          <w:tcPr>
            <w:tcW w:w="2799" w:type="dxa"/>
          </w:tcPr>
          <w:p w14:paraId="0B07E428" w14:textId="77777777" w:rsidR="0083199E" w:rsidRPr="00AB368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wyjaśnić samooskarżenia osoby mówiącej w wierszu </w:t>
            </w:r>
            <w:r w:rsidRPr="00AB36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ament</w:t>
            </w:r>
            <w:r w:rsidRPr="00AB3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8C87F30" w14:textId="77777777" w:rsidR="0083199E" w:rsidRPr="00AB368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zinterpretować określenie „okaleczony”;</w:t>
            </w:r>
          </w:p>
          <w:p w14:paraId="4EC4382B" w14:textId="77777777" w:rsidR="0083199E" w:rsidRPr="00AB368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związek doświadczenia osoby mówiącej z sensem deklaracji ateistycznych;</w:t>
            </w:r>
          </w:p>
          <w:p w14:paraId="58AB9A65" w14:textId="77777777" w:rsidR="0083199E" w:rsidRPr="006C336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3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, czy wiersz </w:t>
            </w:r>
            <w:r w:rsidRPr="006C33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calony</w:t>
            </w:r>
            <w:r w:rsidRPr="006C33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raża nihilizm moralny, czy cierpienie</w:t>
            </w:r>
          </w:p>
          <w:p w14:paraId="4A4EE730" w14:textId="77777777" w:rsidR="0083199E" w:rsidRPr="00034A0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4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iczne, postawić tezę interpretacyjną i ją uzasadnić;</w:t>
            </w:r>
          </w:p>
          <w:p w14:paraId="5007F5C0" w14:textId="77777777" w:rsidR="0083199E" w:rsidRPr="00034A0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4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charakterystyczne dla Różewicza środki językowe;</w:t>
            </w:r>
          </w:p>
          <w:p w14:paraId="5C6BB45E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3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cierpienia i negacji wartości, z odniesieniami do różnych tekstów kultury;</w:t>
            </w:r>
          </w:p>
          <w:p w14:paraId="2AF37063" w14:textId="77777777" w:rsidR="0083199E" w:rsidRPr="006C336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582B5191" w14:textId="77777777" w:rsidR="0083199E" w:rsidRPr="00034A0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4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kazać, że oba wiersze Różewicza należą do „poezji ściśniętego gardła”;</w:t>
            </w:r>
          </w:p>
          <w:p w14:paraId="10E50C15" w14:textId="77777777" w:rsidR="0083199E" w:rsidRPr="006C336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199E" w:rsidRPr="00A56C56" w14:paraId="4E589DFA" w14:textId="77777777" w:rsidTr="00177DF2">
        <w:tc>
          <w:tcPr>
            <w:tcW w:w="2798" w:type="dxa"/>
          </w:tcPr>
          <w:p w14:paraId="1E05841A" w14:textId="77777777" w:rsidR="0083199E" w:rsidRPr="000101F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dokonać podsumowania dość powierzchownie (zna podstawowe problemy, zagadnienia);</w:t>
            </w:r>
          </w:p>
          <w:p w14:paraId="54A98FC4" w14:textId="77777777" w:rsidR="0083199E" w:rsidRPr="007D58F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58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łączyć twórców z ich utworami</w:t>
            </w:r>
          </w:p>
        </w:tc>
        <w:tc>
          <w:tcPr>
            <w:tcW w:w="2799" w:type="dxa"/>
          </w:tcPr>
          <w:p w14:paraId="07FD467F" w14:textId="77777777" w:rsidR="0083199E" w:rsidRPr="00F27F8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7F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okonać podsumowania epoki;</w:t>
            </w:r>
          </w:p>
          <w:p w14:paraId="1A862605" w14:textId="77777777" w:rsidR="0083199E" w:rsidRPr="007D58F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58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dość ogólnie jej najważniejsze przesłanki ideowe i osiągnięcia artystyczne;</w:t>
            </w:r>
          </w:p>
        </w:tc>
        <w:tc>
          <w:tcPr>
            <w:tcW w:w="2799" w:type="dxa"/>
          </w:tcPr>
          <w:p w14:paraId="276D43EB" w14:textId="77777777" w:rsidR="0083199E" w:rsidRPr="002E73E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3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prawnie dokonać podsumowania epoki;</w:t>
            </w:r>
          </w:p>
          <w:p w14:paraId="25D34765" w14:textId="77777777" w:rsidR="0083199E" w:rsidRPr="007D58F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58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wyczerpująco jej najważniejsze przesłanki ideowe i osiągnięcia artystyczne;</w:t>
            </w:r>
          </w:p>
        </w:tc>
        <w:tc>
          <w:tcPr>
            <w:tcW w:w="2799" w:type="dxa"/>
          </w:tcPr>
          <w:p w14:paraId="3566A9EF" w14:textId="77777777" w:rsidR="0083199E" w:rsidRPr="005F4D6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D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amodzielnie dokonać podsumowania epoki;</w:t>
            </w:r>
          </w:p>
          <w:p w14:paraId="3E92112A" w14:textId="77777777" w:rsidR="0083199E" w:rsidRPr="005F4D6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D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interesująco przedstawić jej najważniejsze przesłanki ideowe i osiągnięcia artystyczne;</w:t>
            </w:r>
          </w:p>
          <w:p w14:paraId="04A93BD9" w14:textId="77777777" w:rsidR="0083199E" w:rsidRPr="007D58F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6B69A129" w14:textId="77777777" w:rsidR="0083199E" w:rsidRPr="007D58F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58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amodzielnie i interesująco odnieść się do różnych tekstów kultury, własnych lektur, doświadczeń i przemyśleń;</w:t>
            </w:r>
          </w:p>
        </w:tc>
      </w:tr>
    </w:tbl>
    <w:p w14:paraId="38B151DE" w14:textId="77777777" w:rsidR="0083199E" w:rsidRDefault="0083199E" w:rsidP="0083199E">
      <w:pPr>
        <w:jc w:val="center"/>
        <w:rPr>
          <w:b/>
          <w:bCs/>
          <w:sz w:val="28"/>
          <w:szCs w:val="28"/>
        </w:rPr>
      </w:pPr>
    </w:p>
    <w:p w14:paraId="059E8785" w14:textId="77777777" w:rsidR="0083199E" w:rsidRDefault="0083199E" w:rsidP="0083199E">
      <w:pPr>
        <w:jc w:val="center"/>
        <w:rPr>
          <w:b/>
          <w:bCs/>
          <w:sz w:val="28"/>
          <w:szCs w:val="28"/>
        </w:rPr>
      </w:pPr>
    </w:p>
    <w:p w14:paraId="2DC1B2F0" w14:textId="77777777" w:rsidR="0083199E" w:rsidRDefault="0083199E" w:rsidP="0083199E">
      <w:pPr>
        <w:jc w:val="center"/>
        <w:rPr>
          <w:b/>
          <w:bCs/>
          <w:sz w:val="28"/>
          <w:szCs w:val="28"/>
        </w:rPr>
      </w:pPr>
      <w:r w:rsidRPr="00FA4F67">
        <w:rPr>
          <w:b/>
          <w:bCs/>
          <w:sz w:val="28"/>
          <w:szCs w:val="28"/>
        </w:rPr>
        <w:lastRenderedPageBreak/>
        <w:t xml:space="preserve">POWOJENNA NOWOCZESNOŚĆ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3199E" w14:paraId="0B0A4C82" w14:textId="77777777" w:rsidTr="00177DF2">
        <w:tc>
          <w:tcPr>
            <w:tcW w:w="2798" w:type="dxa"/>
          </w:tcPr>
          <w:p w14:paraId="7AFA6ECF" w14:textId="77777777" w:rsidR="0083199E" w:rsidRPr="00F6567C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 znaczenie słów: „ponowoczesność / postmodernizm”, „dekonstrukcja”;</w:t>
            </w:r>
          </w:p>
          <w:p w14:paraId="747A024B" w14:textId="77777777" w:rsidR="0083199E" w:rsidRPr="007B1A77" w:rsidRDefault="0083199E" w:rsidP="00177DF2">
            <w:pPr>
              <w:rPr>
                <w:b/>
                <w:bCs/>
                <w:sz w:val="24"/>
                <w:szCs w:val="24"/>
              </w:rPr>
            </w:pPr>
            <w:r w:rsidRPr="007B1A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dać daty wiążące si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1A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zemianami politycznymi, społecznymi i kulturalnymi w Polsce;</w:t>
            </w:r>
          </w:p>
        </w:tc>
        <w:tc>
          <w:tcPr>
            <w:tcW w:w="2799" w:type="dxa"/>
          </w:tcPr>
          <w:p w14:paraId="07B6E445" w14:textId="77777777" w:rsidR="0083199E" w:rsidRPr="00D0074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0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odać cechy nurtu zwanego </w:t>
            </w:r>
            <w:r w:rsidRPr="00D007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owoczesnością / </w:t>
            </w:r>
          </w:p>
          <w:p w14:paraId="0E5FE9A3" w14:textId="77777777" w:rsidR="0083199E" w:rsidRPr="00D0074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0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modernizmem;</w:t>
            </w:r>
          </w:p>
          <w:p w14:paraId="1092B908" w14:textId="77777777" w:rsidR="0083199E" w:rsidRPr="007B1A77" w:rsidRDefault="0083199E" w:rsidP="00177DF2">
            <w:pPr>
              <w:rPr>
                <w:b/>
                <w:bCs/>
                <w:sz w:val="24"/>
                <w:szCs w:val="24"/>
              </w:rPr>
            </w:pPr>
            <w:r w:rsidRPr="007B1A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mienić przemiany, które zaszły po zakończeniu II wojny światowej;</w:t>
            </w:r>
          </w:p>
        </w:tc>
        <w:tc>
          <w:tcPr>
            <w:tcW w:w="2799" w:type="dxa"/>
          </w:tcPr>
          <w:p w14:paraId="67D11ED4" w14:textId="77777777" w:rsidR="0083199E" w:rsidRPr="00D5291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dstawić sferę ideową przemian;</w:t>
            </w:r>
          </w:p>
          <w:p w14:paraId="5C988A53" w14:textId="77777777" w:rsidR="0083199E" w:rsidRPr="007B1A77" w:rsidRDefault="0083199E" w:rsidP="00177DF2">
            <w:pPr>
              <w:rPr>
                <w:b/>
                <w:bCs/>
                <w:sz w:val="24"/>
                <w:szCs w:val="24"/>
              </w:rPr>
            </w:pPr>
            <w:r w:rsidRPr="007B1A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zmiany w sferze sztuki;</w:t>
            </w:r>
          </w:p>
        </w:tc>
        <w:tc>
          <w:tcPr>
            <w:tcW w:w="2799" w:type="dxa"/>
          </w:tcPr>
          <w:p w14:paraId="62FF6DCA" w14:textId="77777777" w:rsidR="0083199E" w:rsidRPr="007B1A7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B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równać nową epokę z epokami poprzedzającymi i wyjaśnić podstawowe pojęcia;</w:t>
            </w:r>
          </w:p>
          <w:p w14:paraId="7C23BDD7" w14:textId="77777777" w:rsidR="0083199E" w:rsidRPr="007B1A77" w:rsidRDefault="0083199E" w:rsidP="00177D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0236CAAF" w14:textId="77777777" w:rsidR="0083199E" w:rsidRPr="007B1A77" w:rsidRDefault="0083199E" w:rsidP="00177DF2">
            <w:pPr>
              <w:rPr>
                <w:b/>
                <w:bCs/>
                <w:sz w:val="24"/>
                <w:szCs w:val="24"/>
              </w:rPr>
            </w:pPr>
            <w:r w:rsidRPr="007B1A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czytać i objaśniać obrazy współczesne</w:t>
            </w:r>
          </w:p>
        </w:tc>
      </w:tr>
      <w:tr w:rsidR="0083199E" w14:paraId="04F46744" w14:textId="77777777" w:rsidTr="00177DF2">
        <w:tc>
          <w:tcPr>
            <w:tcW w:w="2798" w:type="dxa"/>
          </w:tcPr>
          <w:p w14:paraId="2525BBCC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</w:rPr>
              <w:t>– podać znaczenie terminów występujących przy omawianych zagadnieniach: np. egzystencjalizm;</w:t>
            </w:r>
          </w:p>
          <w:p w14:paraId="33A23DCB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296448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F903F2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193ECB" w14:textId="77777777" w:rsidR="0083199E" w:rsidRPr="0012588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8AD075" w14:textId="77777777" w:rsidR="0083199E" w:rsidRPr="00AE7B9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B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kim jest asceta, czym jest asceza</w:t>
            </w: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gzystencjalna, heroizm, świętość bez Boga</w:t>
            </w:r>
            <w:r w:rsidRPr="00AE7B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36BE2C2" w14:textId="77777777" w:rsidR="0083199E" w:rsidRPr="00AE7B9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B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tytuł utworu</w:t>
            </w: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berta Camusa </w:t>
            </w:r>
            <w:proofErr w:type="spellStart"/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t</w:t>
            </w:r>
            <w:proofErr w:type="spellEnd"/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”Dżuma”</w:t>
            </w:r>
            <w:r w:rsidRPr="00AE7B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1CE7068B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mienić postacie lekarzy poznanych podczas omawiania utworów: </w:t>
            </w:r>
            <w:r w:rsidRPr="001258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udzie bezdomni</w:t>
            </w: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1258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żuma</w:t>
            </w: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1258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Zdążyć </w:t>
            </w:r>
            <w:r w:rsidRPr="001258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przed Panem Bogiem</w:t>
            </w: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65F2C2B5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248D25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4793CA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FD93EF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2112DC" w14:textId="77777777" w:rsidR="0083199E" w:rsidRPr="00C67ED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co oznacza zestawienie dżumy i wojny;</w:t>
            </w:r>
          </w:p>
          <w:p w14:paraId="78DD765B" w14:textId="77777777" w:rsidR="0083199E" w:rsidRPr="00C67ED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ać reakcję ludzi na wybuch epidemii;</w:t>
            </w:r>
          </w:p>
          <w:p w14:paraId="63128BC0" w14:textId="77777777" w:rsidR="0083199E" w:rsidRPr="00C67ED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ać życie człowieka w stanie ciągłego zagrożenia;</w:t>
            </w:r>
          </w:p>
          <w:p w14:paraId="598826FB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i nazwać różne reakcje ludzi na wyzwolenie;</w:t>
            </w:r>
          </w:p>
          <w:p w14:paraId="574C4A0B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C16030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93E343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hAnsi="Times New Roman" w:cs="Times New Roman"/>
                <w:sz w:val="24"/>
                <w:szCs w:val="24"/>
              </w:rPr>
              <w:t>– podać znaczenie terminów „fanatyzm” i „ortodoksja”;</w:t>
            </w:r>
          </w:p>
          <w:p w14:paraId="2982424E" w14:textId="77777777" w:rsidR="0083199E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367053" w14:textId="77777777" w:rsidR="0083199E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7FC64B" w14:textId="77777777" w:rsidR="0083199E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E6F02F" w14:textId="77777777" w:rsidR="0083199E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98F2BF" w14:textId="77777777" w:rsidR="0083199E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A561A7" w14:textId="77777777" w:rsidR="0083199E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A01C76" w14:textId="77777777" w:rsidR="0083199E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7097B6" w14:textId="77777777" w:rsidR="0083199E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78E77A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54FC4C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5FECAA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0715AA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D707C8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524226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1C07204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4EE2BE7F" w14:textId="77777777" w:rsidR="0083199E" w:rsidRPr="00622D7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jaśnić twierdzenie Sartre’a, ze egzystencja wyprzedza esencję;</w:t>
            </w:r>
          </w:p>
          <w:p w14:paraId="6BB2ED12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abrać głos w dyskusji na temat wolności;</w:t>
            </w:r>
          </w:p>
          <w:p w14:paraId="4A3DC1B3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3CDB1A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AE3D93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7D1509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9CAB92" w14:textId="77777777" w:rsidR="0083199E" w:rsidRPr="007A539F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5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rzedstawić zmiany w postawie </w:t>
            </w:r>
            <w:proofErr w:type="spellStart"/>
            <w:r w:rsidRPr="007A5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berta</w:t>
            </w:r>
            <w:proofErr w:type="spellEnd"/>
            <w:r w:rsidRPr="007A5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bec epidemii;</w:t>
            </w:r>
          </w:p>
          <w:p w14:paraId="546EEDCF" w14:textId="77777777" w:rsidR="0083199E" w:rsidRPr="007A539F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5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czym jest dżuma i bycie człowiekiem zadżumionym według </w:t>
            </w:r>
            <w:proofErr w:type="spellStart"/>
            <w:r w:rsidRPr="007A5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rou</w:t>
            </w:r>
            <w:proofErr w:type="spellEnd"/>
            <w:r w:rsidRPr="007A5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EA5FC03" w14:textId="77777777" w:rsidR="0083199E" w:rsidRPr="007A539F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5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pełnić tabelę dotyczącą postaw reprezentowanych przez bohaterów powieści;</w:t>
            </w:r>
          </w:p>
          <w:p w14:paraId="00C1C274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zabrać głos w dyskusji na temat postawy człowieka wobec zagrożenia</w:t>
            </w:r>
          </w:p>
          <w:p w14:paraId="244D9AEF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3D7E8B" w14:textId="77777777" w:rsidR="0083199E" w:rsidRPr="0060381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3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reakcję ludzi na wybuch epidemii;</w:t>
            </w:r>
          </w:p>
          <w:p w14:paraId="622C76EB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psychiczne   i społeczne skutki zarazy;</w:t>
            </w:r>
          </w:p>
          <w:p w14:paraId="5EDB046A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4537B1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764B54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34C10A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DE6937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770885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8EB03B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0BA012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08CE2B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DA3CBC" w14:textId="77777777" w:rsidR="0083199E" w:rsidRPr="00797A5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9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jaśnić, jak ojciec </w:t>
            </w:r>
            <w:proofErr w:type="spellStart"/>
            <w:r w:rsidRPr="0079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neloux</w:t>
            </w:r>
            <w:proofErr w:type="spellEnd"/>
            <w:r w:rsidRPr="0079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łumaczy cierpienie i śmierć człowieka;</w:t>
            </w:r>
          </w:p>
          <w:p w14:paraId="0D58CE8B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rześledzić ewolucję poglądów ojca </w:t>
            </w:r>
            <w:proofErr w:type="spellStart"/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oux</w:t>
            </w:r>
            <w:proofErr w:type="spellEnd"/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2F86099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9E869B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9EA48D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1B9090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85A7E7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86F640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A1CAF7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F45E23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CC6106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B2E3D9" w14:textId="77777777" w:rsidR="0083199E" w:rsidRPr="0012588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0ADBA5F2" w14:textId="77777777" w:rsidR="0083199E" w:rsidRPr="00C74D0D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4D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jaśnić, czym jest „fundament egzystencjalizmu” według Sartre’a;</w:t>
            </w:r>
          </w:p>
          <w:p w14:paraId="2779EB8A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, na czym według filozofa polega najgłębsze osamotnienie człowieka;</w:t>
            </w:r>
          </w:p>
          <w:p w14:paraId="0B4DD092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4736CC" w14:textId="77777777" w:rsidR="0083199E" w:rsidRPr="00E41BB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B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, jak </w:t>
            </w:r>
            <w:proofErr w:type="spellStart"/>
            <w:r w:rsidRPr="00E41B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bert</w:t>
            </w:r>
            <w:proofErr w:type="spellEnd"/>
            <w:r w:rsidRPr="00E41B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umie ideę miłości;</w:t>
            </w:r>
          </w:p>
          <w:p w14:paraId="1E0E0E12" w14:textId="77777777" w:rsidR="0083199E" w:rsidRPr="00E41BB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B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przyczyny decyzji </w:t>
            </w:r>
            <w:proofErr w:type="spellStart"/>
            <w:r w:rsidRPr="00E41B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berta</w:t>
            </w:r>
            <w:proofErr w:type="spellEnd"/>
            <w:r w:rsidRPr="00E41B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pozostaniu w mieście;</w:t>
            </w:r>
          </w:p>
          <w:p w14:paraId="1C3E99D7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motywacje i konsekwencje postawy ateistycznej </w:t>
            </w:r>
            <w:proofErr w:type="spellStart"/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eux</w:t>
            </w:r>
            <w:proofErr w:type="spellEnd"/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rou</w:t>
            </w:r>
            <w:proofErr w:type="spellEnd"/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8A083A8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E78080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397861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CBFED4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FBB979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07221D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B46D21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CB6679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2727D9" w14:textId="77777777" w:rsidR="0083199E" w:rsidRPr="005A105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10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paraboliczne sensy dotyczące czasu zdarzeń;</w:t>
            </w:r>
          </w:p>
          <w:p w14:paraId="323054EC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dlaczego dżuma (wojna) doprowadza do dewaluacji języka;</w:t>
            </w:r>
          </w:p>
          <w:p w14:paraId="0336B835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456DE4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95BD37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88BB5A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883367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28C9BD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D030E6" w14:textId="77777777" w:rsidR="0083199E" w:rsidRPr="00DB739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 zdanie o ustach cierpiącego dziecka;</w:t>
            </w:r>
          </w:p>
          <w:p w14:paraId="16F0CE36" w14:textId="77777777" w:rsidR="0083199E" w:rsidRPr="00DB739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B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nawiązania do teodycei;</w:t>
            </w:r>
          </w:p>
          <w:p w14:paraId="2F239B40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cenić postawę ojca </w:t>
            </w:r>
            <w:proofErr w:type="spellStart"/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eloux</w:t>
            </w:r>
            <w:proofErr w:type="spellEnd"/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2799" w:type="dxa"/>
          </w:tcPr>
          <w:p w14:paraId="0407B17B" w14:textId="77777777" w:rsidR="0083199E" w:rsidRPr="0087118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jaśnić, co według Sartre’a wynika dla ludzkiej moralności z faktu nieistnienia Boga;</w:t>
            </w:r>
          </w:p>
          <w:p w14:paraId="36307D3F" w14:textId="77777777" w:rsidR="0083199E" w:rsidRPr="0087118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zasadnić tezę, że egzystencjalizm jest humanizmem;</w:t>
            </w:r>
          </w:p>
          <w:p w14:paraId="7D41B140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39DC82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CD5599" w14:textId="77777777" w:rsidR="0083199E" w:rsidRPr="00CD6D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D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uzasadnić, że doktor </w:t>
            </w:r>
            <w:proofErr w:type="spellStart"/>
            <w:r w:rsidRPr="00CD6D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eux</w:t>
            </w:r>
            <w:proofErr w:type="spellEnd"/>
            <w:r w:rsidRPr="00CD6D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ierował się zasadami ascezy;</w:t>
            </w:r>
          </w:p>
          <w:p w14:paraId="0A59976A" w14:textId="77777777" w:rsidR="0083199E" w:rsidRPr="00CD6D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D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uzasadnić, że postawę </w:t>
            </w:r>
            <w:proofErr w:type="spellStart"/>
            <w:r w:rsidRPr="00CD6D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berta</w:t>
            </w:r>
            <w:proofErr w:type="spellEnd"/>
            <w:r w:rsidRPr="00CD6D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żna określić jako „świętość bez Boga”;</w:t>
            </w:r>
          </w:p>
          <w:p w14:paraId="2A128644" w14:textId="77777777" w:rsidR="0083199E" w:rsidRPr="00CD6D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D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rzedstawić filozofię egzystencji </w:t>
            </w:r>
            <w:proofErr w:type="spellStart"/>
            <w:r w:rsidRPr="00CD6D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ttarda</w:t>
            </w:r>
            <w:proofErr w:type="spellEnd"/>
            <w:r w:rsidRPr="00CD6D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3B5A07E" w14:textId="77777777" w:rsidR="0083199E" w:rsidRPr="00CD6D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6D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równać postacie lekarzy poznanych podczas omawiania wskazanych utworów;</w:t>
            </w:r>
          </w:p>
          <w:p w14:paraId="09DAC7AF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2B4A1C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C6DD39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21D7BA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5DFCDF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BACC0F" w14:textId="77777777" w:rsidR="0083199E" w:rsidRPr="00E2724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7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znaczenie motta utworu;</w:t>
            </w:r>
          </w:p>
          <w:p w14:paraId="22331525" w14:textId="77777777" w:rsidR="0083199E" w:rsidRPr="00E2724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72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symbolikę przestrzeni, w jakiej rozgrywa się akcja;</w:t>
            </w:r>
          </w:p>
          <w:p w14:paraId="1CBF010A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znaczenie paraboli zawartej w </w:t>
            </w:r>
            <w:r w:rsidRPr="004D53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ści;</w:t>
            </w:r>
          </w:p>
          <w:p w14:paraId="669792E1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EAAF0F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4AACD0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D483A6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CB5A37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509A77" w14:textId="77777777" w:rsidR="0083199E" w:rsidRPr="002C059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omówić przekonania ojca </w:t>
            </w:r>
            <w:proofErr w:type="spellStart"/>
            <w:r w:rsidRPr="002C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neloux</w:t>
            </w:r>
            <w:proofErr w:type="spellEnd"/>
            <w:r w:rsidRPr="002C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początku epidemii;</w:t>
            </w:r>
          </w:p>
          <w:p w14:paraId="4E42A0B2" w14:textId="77777777" w:rsidR="0083199E" w:rsidRPr="002C059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 paraboliczne znaczenie sali szpitalnej w cytowanym fragmencie;</w:t>
            </w:r>
          </w:p>
          <w:p w14:paraId="6D1BA1DB" w14:textId="77777777" w:rsidR="0083199E" w:rsidRPr="002C059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orównać postawy światopoglądowe ojca </w:t>
            </w:r>
            <w:proofErr w:type="spellStart"/>
            <w:r w:rsidRPr="002C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neloux</w:t>
            </w:r>
            <w:proofErr w:type="spellEnd"/>
            <w:r w:rsidRPr="002C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doktora </w:t>
            </w:r>
            <w:proofErr w:type="spellStart"/>
            <w:r w:rsidRPr="002C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ieux</w:t>
            </w:r>
            <w:proofErr w:type="spellEnd"/>
            <w:r w:rsidRPr="002C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581D3C8D" w14:textId="77777777" w:rsidR="0083199E" w:rsidRPr="002C059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rozstrzygnąć, czy w drugim kazaniu kaznodzieja odrzuca wiarę i teodyceę;</w:t>
            </w:r>
          </w:p>
          <w:p w14:paraId="74A8DFEF" w14:textId="77777777" w:rsidR="0083199E" w:rsidRPr="004D53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redagować tekst na </w:t>
            </w: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emat wiary w obliczu</w:t>
            </w:r>
            <w:r w:rsidRPr="00125887">
              <w:rPr>
                <w:rFonts w:ascii="Times New Roman" w:hAnsi="Times New Roman" w:cs="Times New Roman"/>
                <w:sz w:val="24"/>
                <w:szCs w:val="24"/>
              </w:rPr>
              <w:t xml:space="preserve"> niezawinionego cierpienia ludzi, z odwołaniem do innych tekstów kultury;</w:t>
            </w:r>
          </w:p>
          <w:p w14:paraId="0DA3D78D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6190FC49" w14:textId="77777777" w:rsidR="0083199E" w:rsidRPr="0087118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orównać sąd Kierkegaarda z myślą Sartre’a i uzasadnić odpowiedź;</w:t>
            </w:r>
          </w:p>
          <w:p w14:paraId="122B61FA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dotyczący braku wiary w Boga, z odwołaniem do</w:t>
            </w:r>
            <w:r w:rsidRPr="00125887">
              <w:rPr>
                <w:rFonts w:ascii="Times New Roman" w:hAnsi="Times New Roman" w:cs="Times New Roman"/>
                <w:sz w:val="24"/>
                <w:szCs w:val="24"/>
              </w:rPr>
              <w:t xml:space="preserve"> różnych tekstów kultury;</w:t>
            </w: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55A650D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E3642A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czystego sumienia, z odwołaniem do innych tekstów kultury;</w:t>
            </w:r>
          </w:p>
          <w:p w14:paraId="09865AD4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573A01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58FAAC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958F2C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A2710A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D74F3E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07E9B9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9E1CC6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C2A51C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44DA19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6FAA07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DAC12E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31C7EB" w14:textId="77777777" w:rsidR="0083199E" w:rsidRPr="00125887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CF63C8" w14:textId="77777777" w:rsidR="0083199E" w:rsidRPr="004D53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53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równać parabole powieściowe Kafki i Camusa;</w:t>
            </w:r>
          </w:p>
          <w:p w14:paraId="1433A83B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redagować tekst dotyczący przytoczonych słów doktora </w:t>
            </w:r>
            <w:proofErr w:type="spellStart"/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eux</w:t>
            </w:r>
            <w:proofErr w:type="spellEnd"/>
            <w:r w:rsidRPr="001258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               z odwołaniem do różnych tekstów kultury</w:t>
            </w:r>
          </w:p>
          <w:p w14:paraId="1CC9983B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E1DD21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ED490C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18608C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3CB932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9980F1" w14:textId="77777777" w:rsidR="0083199E" w:rsidRPr="002C059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orównać poglądy Jana Pawła II i ojca </w:t>
            </w:r>
            <w:proofErr w:type="spellStart"/>
            <w:r w:rsidRPr="002C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neloux</w:t>
            </w:r>
            <w:proofErr w:type="spellEnd"/>
            <w:r w:rsidRPr="002C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temat zła;</w:t>
            </w:r>
          </w:p>
          <w:p w14:paraId="52F465DB" w14:textId="77777777" w:rsidR="0083199E" w:rsidRPr="0012588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199E" w14:paraId="1DDE32E3" w14:textId="77777777" w:rsidTr="00177DF2">
        <w:tc>
          <w:tcPr>
            <w:tcW w:w="2798" w:type="dxa"/>
          </w:tcPr>
          <w:p w14:paraId="2F2A53FA" w14:textId="77777777" w:rsidR="0083199E" w:rsidRPr="005F4D6A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przedstawić genezę filmu</w:t>
            </w:r>
            <w:r w:rsidRPr="0023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ndrzeja Wajdy </w:t>
            </w:r>
            <w:proofErr w:type="spellStart"/>
            <w:r w:rsidRPr="0023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t</w:t>
            </w:r>
            <w:proofErr w:type="spellEnd"/>
            <w:r w:rsidRPr="00236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:„Popiół i diament”</w:t>
            </w:r>
          </w:p>
          <w:p w14:paraId="05E4611C" w14:textId="77777777" w:rsidR="0083199E" w:rsidRPr="005F4D6A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mienić twórców filmu;</w:t>
            </w:r>
          </w:p>
          <w:p w14:paraId="256E26FF" w14:textId="77777777" w:rsidR="0083199E" w:rsidRPr="005F4D6A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kreślić czas i miejsce akcji;</w:t>
            </w:r>
          </w:p>
          <w:p w14:paraId="0DDAC47B" w14:textId="77777777" w:rsidR="0083199E" w:rsidRPr="005F4D6A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wiedzieć, kto i jak wspomina wojnę;</w:t>
            </w:r>
          </w:p>
          <w:p w14:paraId="1CB04CDF" w14:textId="77777777" w:rsidR="0083199E" w:rsidRPr="005F4D6A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dstawić powojenne oczekiwania bohaterów;</w:t>
            </w:r>
          </w:p>
          <w:p w14:paraId="3281C49B" w14:textId="77777777" w:rsidR="0083199E" w:rsidRPr="005F4D6A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cynizm w postawie Maćka i Krystyny;</w:t>
            </w:r>
          </w:p>
          <w:p w14:paraId="37602DA0" w14:textId="77777777" w:rsidR="0083199E" w:rsidRPr="00236671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 kreowane są wizerunki komunistów;</w:t>
            </w:r>
          </w:p>
        </w:tc>
        <w:tc>
          <w:tcPr>
            <w:tcW w:w="2799" w:type="dxa"/>
          </w:tcPr>
          <w:p w14:paraId="7FC31941" w14:textId="77777777" w:rsidR="0083199E" w:rsidRPr="002E6C9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dstawić symboliczne skojarzenia związane z ogniem w wierszu Norwida;</w:t>
            </w:r>
          </w:p>
          <w:p w14:paraId="7AACD369" w14:textId="77777777" w:rsidR="0083199E" w:rsidRPr="002E6C9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mienić środowiska społeczne przedstawione w filmie;</w:t>
            </w:r>
          </w:p>
          <w:p w14:paraId="53376CA3" w14:textId="77777777" w:rsidR="0083199E" w:rsidRPr="002E6C9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dać przyczyny lęku Maćka i Krystyny przed miłością;</w:t>
            </w:r>
          </w:p>
          <w:p w14:paraId="104F8F0C" w14:textId="77777777" w:rsidR="0083199E" w:rsidRPr="002E6C9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E6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wiedzieć, jaki typ postawy reprezentuje postać Drewnowskiego;</w:t>
            </w:r>
          </w:p>
          <w:p w14:paraId="572F6D11" w14:textId="77777777" w:rsidR="0083199E" w:rsidRPr="0023667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6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ać wybór dokonany przez Maćka;</w:t>
            </w:r>
          </w:p>
        </w:tc>
        <w:tc>
          <w:tcPr>
            <w:tcW w:w="2799" w:type="dxa"/>
          </w:tcPr>
          <w:p w14:paraId="5177F75F" w14:textId="77777777" w:rsidR="0083199E" w:rsidRPr="00236671" w:rsidRDefault="0083199E" w:rsidP="00177DF2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36671">
              <w:rPr>
                <w:sz w:val="24"/>
                <w:szCs w:val="24"/>
              </w:rPr>
              <w:t>– wyjaśnić sens alternatywy zawartej w drugiej strofie wiersza;</w:t>
            </w:r>
          </w:p>
          <w:p w14:paraId="0259DB52" w14:textId="77777777" w:rsidR="0083199E" w:rsidRPr="00236671" w:rsidRDefault="0083199E" w:rsidP="00177DF2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36671">
              <w:rPr>
                <w:sz w:val="24"/>
                <w:szCs w:val="24"/>
              </w:rPr>
              <w:t>– wynotować melodie, piosenki, utwory muzyki klasycznej ze ścieżki dźwiękowej filmu;</w:t>
            </w:r>
          </w:p>
          <w:p w14:paraId="4C3F8A2B" w14:textId="77777777" w:rsidR="0083199E" w:rsidRPr="00236671" w:rsidRDefault="0083199E" w:rsidP="00177DF2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36671">
              <w:rPr>
                <w:sz w:val="24"/>
                <w:szCs w:val="24"/>
              </w:rPr>
              <w:t>– porównać postawy Andrzeja i Maćka;</w:t>
            </w:r>
          </w:p>
          <w:p w14:paraId="3CA46200" w14:textId="77777777" w:rsidR="0083199E" w:rsidRPr="00236671" w:rsidRDefault="0083199E" w:rsidP="00177DF2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36671">
              <w:rPr>
                <w:sz w:val="24"/>
                <w:szCs w:val="24"/>
              </w:rPr>
              <w:t>– powiedzieć, co wywołało w młodych akowcach tęsknotę za życiem wojennym;</w:t>
            </w:r>
          </w:p>
          <w:p w14:paraId="09506455" w14:textId="77777777" w:rsidR="0083199E" w:rsidRPr="00236671" w:rsidRDefault="0083199E" w:rsidP="00177DF2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36671">
              <w:rPr>
                <w:sz w:val="24"/>
                <w:szCs w:val="24"/>
              </w:rPr>
              <w:t>– przedstawić polskie losy opowiedziane w piosenkach z filmu;</w:t>
            </w:r>
          </w:p>
          <w:p w14:paraId="6C25CB8C" w14:textId="77777777" w:rsidR="0083199E" w:rsidRPr="0023667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671">
              <w:rPr>
                <w:rFonts w:ascii="Times New Roman" w:hAnsi="Times New Roman" w:cs="Times New Roman"/>
                <w:sz w:val="24"/>
                <w:szCs w:val="24"/>
              </w:rPr>
              <w:t>– ocenić wybór dokonany przez Maćka;</w:t>
            </w:r>
          </w:p>
        </w:tc>
        <w:tc>
          <w:tcPr>
            <w:tcW w:w="2799" w:type="dxa"/>
          </w:tcPr>
          <w:p w14:paraId="00FE9C52" w14:textId="77777777" w:rsidR="0083199E" w:rsidRPr="0023667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kreślić ideał zawarty w puencie wiersza;</w:t>
            </w:r>
          </w:p>
          <w:p w14:paraId="42BF9CFA" w14:textId="77777777" w:rsidR="0083199E" w:rsidRPr="0023667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interpretować scenę okupacyjnego wspomnienia spirytusu u Rudego;</w:t>
            </w:r>
          </w:p>
          <w:p w14:paraId="4BF5FC96" w14:textId="77777777" w:rsidR="0083199E" w:rsidRPr="0023667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interpretować symbolikę scen: poloneza w restauracji i śmierci Maćka Chełmickiego;</w:t>
            </w:r>
          </w:p>
          <w:p w14:paraId="36E7DCA9" w14:textId="77777777" w:rsidR="0083199E" w:rsidRPr="0023667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, dlaczego, zdaniem Wajdy, przedwojenne elity nie sprostały wyzwaniu historii;</w:t>
            </w:r>
          </w:p>
          <w:p w14:paraId="780914E2" w14:textId="77777777" w:rsidR="0083199E" w:rsidRPr="0023667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interpretować postać Maćka jako przedstawiciela pokolenia Kolumbów;</w:t>
            </w:r>
          </w:p>
          <w:p w14:paraId="0F732BF9" w14:textId="77777777" w:rsidR="0083199E" w:rsidRPr="0023667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interpretować scenę rozgrywającą się w zburzonym kościele;</w:t>
            </w:r>
          </w:p>
          <w:p w14:paraId="506AAB53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równać symbolikę finałowych tańców z podanych tekstów kultury;</w:t>
            </w:r>
          </w:p>
          <w:p w14:paraId="273B6E03" w14:textId="77777777" w:rsidR="0083199E" w:rsidRPr="0023667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DF84148" w14:textId="77777777" w:rsidR="0083199E" w:rsidRPr="0023667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27ED38FB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6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ygotować i zaprezentować prezentację na temat dialogu Wajdy z polską tradycją;</w:t>
            </w:r>
            <w:r w:rsidRPr="0023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2AFB625" w14:textId="77777777" w:rsidR="0083199E" w:rsidRPr="0023667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6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kazać, że film Wajdy jest wyrazem egzystencjalnej refleksji nad ludzkim losem;</w:t>
            </w:r>
          </w:p>
          <w:p w14:paraId="39EB95CA" w14:textId="77777777" w:rsidR="0083199E" w:rsidRPr="0023667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199E" w:rsidRPr="0019552F" w14:paraId="035B02FA" w14:textId="77777777" w:rsidTr="00177DF2">
        <w:tc>
          <w:tcPr>
            <w:tcW w:w="2798" w:type="dxa"/>
          </w:tcPr>
          <w:p w14:paraId="7052F365" w14:textId="77777777" w:rsidR="0083199E" w:rsidRPr="00806D1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– określić funkcję zastosowania formy wierszowej </w:t>
            </w:r>
            <w:r w:rsidRPr="0019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</w:t>
            </w:r>
            <w:r w:rsidRPr="0080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Pr="0019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„T</w:t>
            </w:r>
            <w:r w:rsidRPr="0080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ktacie </w:t>
            </w:r>
            <w:r w:rsidRPr="0019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oralnym” </w:t>
            </w:r>
            <w:proofErr w:type="spellStart"/>
            <w:r w:rsidRPr="00195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.</w:t>
            </w:r>
            <w:r w:rsidRPr="0080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łosza</w:t>
            </w:r>
            <w:proofErr w:type="spellEnd"/>
            <w:r w:rsidRPr="0080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;</w:t>
            </w:r>
          </w:p>
          <w:p w14:paraId="39506E17" w14:textId="77777777" w:rsidR="0083199E" w:rsidRPr="00806D1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 słowa: „Marzeń masz być ambasadorem”;</w:t>
            </w:r>
          </w:p>
          <w:p w14:paraId="5D9C40B2" w14:textId="77777777" w:rsidR="0083199E" w:rsidRPr="00806D1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owiedzieć, dlaczego wiersz </w:t>
            </w:r>
            <w:r w:rsidRPr="00806D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Zaklęcie </w:t>
            </w:r>
            <w:r w:rsidRPr="0080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st pochwałą rozumu;</w:t>
            </w:r>
          </w:p>
          <w:p w14:paraId="4E6ACC6C" w14:textId="77777777" w:rsidR="0083199E" w:rsidRPr="0019552F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5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rolę poety w świecie współczesnym;</w:t>
            </w:r>
          </w:p>
        </w:tc>
        <w:tc>
          <w:tcPr>
            <w:tcW w:w="2799" w:type="dxa"/>
          </w:tcPr>
          <w:p w14:paraId="72312A51" w14:textId="77777777" w:rsidR="0083199E" w:rsidRPr="00FF339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3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wiedzieć, jak poeta rozumie słowo „konwencja”;</w:t>
            </w:r>
          </w:p>
          <w:p w14:paraId="63315285" w14:textId="77777777" w:rsidR="0083199E" w:rsidRPr="00FF339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3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owiedzieć, przed czym przestrzega poeta w analizowanym fragmencie </w:t>
            </w:r>
            <w:r w:rsidRPr="00FF33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Traktatu moralnego</w:t>
            </w:r>
            <w:r w:rsidRPr="00FF3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637A423" w14:textId="77777777" w:rsidR="0083199E" w:rsidRPr="0019552F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5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w wierszu </w:t>
            </w:r>
            <w:r w:rsidRPr="001955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klęcie</w:t>
            </w:r>
            <w:r w:rsidRPr="00195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wołania do tradycji biblijnej i starogreckiej;</w:t>
            </w:r>
          </w:p>
        </w:tc>
        <w:tc>
          <w:tcPr>
            <w:tcW w:w="2799" w:type="dxa"/>
          </w:tcPr>
          <w:p w14:paraId="4FA0BB2A" w14:textId="77777777" w:rsidR="0083199E" w:rsidRPr="008B6105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B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skazać w tekście </w:t>
            </w:r>
            <w:r w:rsidRPr="008B6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Traktatu moralnego</w:t>
            </w:r>
            <w:r w:rsidRPr="008B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wiązania do toposu </w:t>
            </w:r>
            <w:proofErr w:type="spellStart"/>
            <w:r w:rsidRPr="008B6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heatrum</w:t>
            </w:r>
            <w:proofErr w:type="spellEnd"/>
            <w:r w:rsidRPr="008B6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B6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undi</w:t>
            </w:r>
            <w:proofErr w:type="spellEnd"/>
            <w:r w:rsidRPr="008B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64391C30" w14:textId="77777777" w:rsidR="0083199E" w:rsidRPr="008B6105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charakteryzować kreację poety w utworze;</w:t>
            </w:r>
          </w:p>
          <w:p w14:paraId="7DFB46C9" w14:textId="77777777" w:rsidR="0083199E" w:rsidRPr="008B610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 tytuł dzieła;</w:t>
            </w:r>
          </w:p>
          <w:p w14:paraId="2BD775B2" w14:textId="77777777" w:rsidR="0083199E" w:rsidRPr="008B610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B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jaśnić, na czym polega dialog z tradycją biblijną i starogrecką w wierszu </w:t>
            </w:r>
            <w:r w:rsidRPr="008B6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Zaklęcie</w:t>
            </w:r>
            <w:r w:rsidRPr="008B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3CAFE11" w14:textId="77777777" w:rsidR="0083199E" w:rsidRPr="0019552F" w:rsidRDefault="0083199E" w:rsidP="00177DF2">
            <w:pPr>
              <w:pStyle w:val="tabelakropki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9552F">
              <w:rPr>
                <w:color w:val="auto"/>
                <w:sz w:val="24"/>
                <w:szCs w:val="24"/>
              </w:rPr>
              <w:t>– przygotować i przedstawić pracę na</w:t>
            </w:r>
            <w:r w:rsidRPr="0019552F">
              <w:rPr>
                <w:sz w:val="24"/>
                <w:szCs w:val="24"/>
              </w:rPr>
              <w:t xml:space="preserve"> temat pierwiastków romantycznych i oświeceniowych w poezji Miłosza</w:t>
            </w:r>
          </w:p>
        </w:tc>
        <w:tc>
          <w:tcPr>
            <w:tcW w:w="2799" w:type="dxa"/>
          </w:tcPr>
          <w:p w14:paraId="1D8181D5" w14:textId="77777777" w:rsidR="0083199E" w:rsidRPr="00A5055A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5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jaśnić, na czym polega modyfikacja toposu </w:t>
            </w:r>
            <w:proofErr w:type="spellStart"/>
            <w:r w:rsidRPr="00A505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heatrum</w:t>
            </w:r>
            <w:proofErr w:type="spellEnd"/>
            <w:r w:rsidRPr="00A505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505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undi</w:t>
            </w:r>
            <w:proofErr w:type="spellEnd"/>
            <w:r w:rsidRPr="00A5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utworze Miłosza</w:t>
            </w:r>
            <w:r w:rsidRPr="00A505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0C5E8FF0" w14:textId="77777777" w:rsidR="0083199E" w:rsidRPr="00A5055A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dczytać sens obrazu lawiny i kamienia, odwołując się do determinizmu historycznego;</w:t>
            </w:r>
          </w:p>
          <w:p w14:paraId="22C4AF93" w14:textId="77777777" w:rsidR="0083199E" w:rsidRPr="00A5055A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interpretować zakończenie wiersza </w:t>
            </w:r>
            <w:r w:rsidRPr="00A505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klęcie</w:t>
            </w:r>
            <w:r w:rsidRPr="00A505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stosowane symbole i tytuł;</w:t>
            </w:r>
          </w:p>
          <w:p w14:paraId="6E905585" w14:textId="77777777" w:rsidR="0083199E" w:rsidRPr="0019552F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rozważyć, czy </w:t>
            </w:r>
            <w:r w:rsidRPr="001955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klęcie</w:t>
            </w:r>
            <w:r w:rsidRPr="00195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 charakter ironiczny;</w:t>
            </w:r>
          </w:p>
          <w:p w14:paraId="322DB538" w14:textId="77777777" w:rsidR="0083199E" w:rsidRPr="00962B0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B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strzygnąć, czy Miłosz jest poetą politycznym, czy uniwersalnym, i uzasadnić opinię;</w:t>
            </w:r>
          </w:p>
          <w:p w14:paraId="1E8E0062" w14:textId="77777777" w:rsidR="0083199E" w:rsidRPr="0019552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48B17DAD" w14:textId="77777777" w:rsidR="0083199E" w:rsidRPr="00962B0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B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redagować tekst będący interpretacją omawianego fragmentu </w:t>
            </w:r>
            <w:r w:rsidRPr="00962B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raktatu moralnego</w:t>
            </w:r>
            <w:r w:rsidRPr="00962B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C2F3A06" w14:textId="77777777" w:rsidR="0083199E" w:rsidRPr="00962B07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B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ocalenia przez sztukę, odwołując się do różnych tekstów kultury;</w:t>
            </w:r>
          </w:p>
          <w:p w14:paraId="1AD1F2C4" w14:textId="77777777" w:rsidR="0083199E" w:rsidRPr="0019552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5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okonać interpretacji porównawczej wskazanych utworów Miłosza</w:t>
            </w:r>
            <w:r w:rsidRPr="0019552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  <w:t>;</w:t>
            </w:r>
          </w:p>
        </w:tc>
      </w:tr>
      <w:tr w:rsidR="0083199E" w:rsidRPr="0019552F" w14:paraId="746F5B2D" w14:textId="77777777" w:rsidTr="00177DF2">
        <w:tc>
          <w:tcPr>
            <w:tcW w:w="2798" w:type="dxa"/>
          </w:tcPr>
          <w:p w14:paraId="558DE605" w14:textId="77777777" w:rsidR="0083199E" w:rsidRPr="0081779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77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w wierszu </w:t>
            </w:r>
            <w:r w:rsidRPr="00A66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. </w:t>
            </w:r>
            <w:r w:rsidRPr="00817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gajewskiego</w:t>
            </w:r>
            <w:r w:rsidRPr="00A66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„Sobie do pamiętnika”</w:t>
            </w:r>
            <w:r w:rsidRPr="008177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ralelizm znaczeniowy;</w:t>
            </w:r>
          </w:p>
          <w:p w14:paraId="3FBE264F" w14:textId="77777777" w:rsidR="0083199E" w:rsidRPr="0081779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77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mówić sytuację egzystencjalną przedstawioną przez </w:t>
            </w:r>
            <w:r w:rsidRPr="00A66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. </w:t>
            </w:r>
            <w:r w:rsidRPr="00817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aczka</w:t>
            </w:r>
            <w:r w:rsidRPr="00A66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A6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ierszu</w:t>
            </w:r>
            <w:r w:rsidRPr="00A66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„W podwójnej osobie</w:t>
            </w:r>
            <w:r w:rsidRPr="00A6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8177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7CD06C07" w14:textId="77777777" w:rsidR="0083199E" w:rsidRPr="0081779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77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odwołania do fizjologii w wierszu;</w:t>
            </w:r>
          </w:p>
          <w:p w14:paraId="62CD45BF" w14:textId="77777777" w:rsidR="0083199E" w:rsidRPr="00A66C5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skazać w wierszu paralelizm składniowy i znaczeniowy</w:t>
            </w:r>
          </w:p>
        </w:tc>
        <w:tc>
          <w:tcPr>
            <w:tcW w:w="2799" w:type="dxa"/>
          </w:tcPr>
          <w:p w14:paraId="77F99E4E" w14:textId="77777777" w:rsidR="0083199E" w:rsidRPr="00B4115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określić funkcję paralelizmu znaczeniowego w wierszu Zagajewskiego;</w:t>
            </w:r>
          </w:p>
          <w:p w14:paraId="3E3B0215" w14:textId="77777777" w:rsidR="0083199E" w:rsidRPr="00B4115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sens tytułu wiersza;</w:t>
            </w:r>
          </w:p>
          <w:p w14:paraId="78CBC142" w14:textId="77777777" w:rsidR="0083199E" w:rsidRPr="00B4115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uzasadnić obecność </w:t>
            </w:r>
            <w:proofErr w:type="spellStart"/>
            <w:r w:rsidRPr="00B41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ołań</w:t>
            </w:r>
            <w:proofErr w:type="spellEnd"/>
            <w:r w:rsidRPr="00B41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fizjologii w utworze Wojaczka;</w:t>
            </w:r>
          </w:p>
          <w:p w14:paraId="3BC1F4D1" w14:textId="77777777" w:rsidR="0083199E" w:rsidRPr="00B4115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 rolę paralelizmów;</w:t>
            </w:r>
          </w:p>
          <w:p w14:paraId="1AD9C8E0" w14:textId="77777777" w:rsidR="0083199E" w:rsidRPr="00B4115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FBEFC6" w14:textId="77777777" w:rsidR="0083199E" w:rsidRPr="00A66C5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6F2A53D2" w14:textId="77777777" w:rsidR="0083199E" w:rsidRPr="00207F3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określić kondycję egzystencjalną człowieka w wierszu Zagajewskiego;</w:t>
            </w:r>
          </w:p>
          <w:p w14:paraId="45DE97C6" w14:textId="77777777" w:rsidR="0083199E" w:rsidRPr="00207F3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mówić sposób przedstawienia śmierci; </w:t>
            </w:r>
          </w:p>
          <w:p w14:paraId="077163C5" w14:textId="77777777" w:rsidR="0083199E" w:rsidRPr="00207F3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równać czynności „ja” i „On” w utworze Wojaczka, ocenić obie postaci;</w:t>
            </w:r>
          </w:p>
          <w:p w14:paraId="240D3211" w14:textId="77777777" w:rsidR="0083199E" w:rsidRPr="00A66C5C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na podstawie wierszy i własnych przemyśleń </w:t>
            </w:r>
            <w:r w:rsidRPr="00A6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dpowiedzieć na pytanie: „Kim jest człowiek?”;</w:t>
            </w:r>
          </w:p>
        </w:tc>
        <w:tc>
          <w:tcPr>
            <w:tcW w:w="2799" w:type="dxa"/>
          </w:tcPr>
          <w:p w14:paraId="2946842E" w14:textId="77777777" w:rsidR="0083199E" w:rsidRPr="00A66C5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zinterpretować relację przyroda–człowiek w wierszu Zagajewskiego;</w:t>
            </w:r>
          </w:p>
          <w:p w14:paraId="11498F90" w14:textId="77777777" w:rsidR="0083199E" w:rsidRPr="00A66C5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jak poeta definiuje tożsamość człowieka;</w:t>
            </w:r>
          </w:p>
          <w:p w14:paraId="4E15394A" w14:textId="77777777" w:rsidR="0083199E" w:rsidRPr="00A66C5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w wierszu Wojaczka elementy dezintegracji pozytywnej;</w:t>
            </w:r>
          </w:p>
          <w:p w14:paraId="1F43ABA5" w14:textId="77777777" w:rsidR="0083199E" w:rsidRPr="00A66C5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ważyć sens puenty wiersza;</w:t>
            </w:r>
          </w:p>
          <w:p w14:paraId="021C91AB" w14:textId="77777777" w:rsidR="0083199E" w:rsidRPr="00A66C5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rozważyć, czy Wojaczka można uznać za romantyka;</w:t>
            </w:r>
          </w:p>
          <w:p w14:paraId="1D0CED7E" w14:textId="77777777" w:rsidR="0083199E" w:rsidRPr="00A66C5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wiersz Zagajewskiego;</w:t>
            </w:r>
          </w:p>
          <w:p w14:paraId="13FFC03D" w14:textId="77777777" w:rsidR="0083199E" w:rsidRPr="00A66C5C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557E96E3" w14:textId="77777777" w:rsidR="0083199E" w:rsidRPr="00A66C5C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dokonać interpretacji porównawczej omówionych wierszy;</w:t>
            </w:r>
          </w:p>
        </w:tc>
      </w:tr>
      <w:tr w:rsidR="0083199E" w:rsidRPr="0019552F" w14:paraId="22DF2495" w14:textId="77777777" w:rsidTr="00177DF2">
        <w:tc>
          <w:tcPr>
            <w:tcW w:w="2798" w:type="dxa"/>
          </w:tcPr>
          <w:p w14:paraId="6F09CFF2" w14:textId="77777777" w:rsidR="0083199E" w:rsidRPr="00CF162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wiedzieć, kim jest Pan Cogito</w:t>
            </w:r>
            <w:r w:rsidRPr="00E7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wierszu </w:t>
            </w:r>
            <w:r w:rsidRPr="00E73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. Herberta: ”Przesłanie pana Cogito</w:t>
            </w:r>
            <w:r w:rsidRPr="00E7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  <w:p w14:paraId="667B67D4" w14:textId="77777777" w:rsidR="0083199E" w:rsidRPr="00CF1626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F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kreślić, czym jest</w:t>
            </w:r>
            <w:r w:rsidRPr="00CF16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nkonformizm</w:t>
            </w:r>
            <w:r w:rsidRPr="00CF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274B2608" w14:textId="77777777" w:rsidR="0083199E" w:rsidRPr="00CF1626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6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jak rozumie tytułowe pojęcie smaku;</w:t>
            </w:r>
          </w:p>
          <w:p w14:paraId="08FEB79C" w14:textId="77777777" w:rsidR="0083199E" w:rsidRPr="00CF1626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6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kontrasty w utworze </w:t>
            </w:r>
            <w:r w:rsidRPr="00CF16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otęga smaku</w:t>
            </w:r>
            <w:r w:rsidRPr="00CF1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;</w:t>
            </w:r>
          </w:p>
          <w:p w14:paraId="2ED67FB7" w14:textId="77777777" w:rsidR="0083199E" w:rsidRPr="00CF1626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6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w wierszu fragmenty mówiące o komunistycznej propagandzie i starożytnej retoryce;</w:t>
            </w:r>
          </w:p>
          <w:p w14:paraId="75EE511D" w14:textId="77777777" w:rsidR="0083199E" w:rsidRPr="00E7351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naleźć informacje na temat prof. I. </w:t>
            </w:r>
            <w:proofErr w:type="spellStart"/>
            <w:r w:rsidRPr="00E73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ąmbskiej</w:t>
            </w:r>
            <w:proofErr w:type="spellEnd"/>
            <w:r w:rsidRPr="00E73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jaśnić znaczenie dedykacji i związek z treścią utworu;</w:t>
            </w:r>
          </w:p>
        </w:tc>
        <w:tc>
          <w:tcPr>
            <w:tcW w:w="2799" w:type="dxa"/>
          </w:tcPr>
          <w:p w14:paraId="52AACA3B" w14:textId="77777777" w:rsidR="0083199E" w:rsidRPr="00507CC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owiedzieć, kim są „tamci” </w:t>
            </w:r>
            <w:r w:rsidRPr="00E7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0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wierszu </w:t>
            </w:r>
            <w:r w:rsidRPr="00507C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rzesłanie Pana Cogito</w:t>
            </w:r>
            <w:r w:rsidRPr="0050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D1D2DA5" w14:textId="77777777" w:rsidR="0083199E" w:rsidRPr="00507CC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zinterpretować „postawę wyprostowaną”, wykorzystując pojęcie </w:t>
            </w:r>
            <w:r w:rsidRPr="00507C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nkonformizmu</w:t>
            </w:r>
            <w:r w:rsidRPr="0050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36D0894" w14:textId="77777777" w:rsidR="0083199E" w:rsidRPr="00507CC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owiedzieć, w czyim imieniu przemawia osoba mówiąca w wierszu </w:t>
            </w:r>
            <w:r w:rsidRPr="00507C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otęga smaku</w:t>
            </w:r>
            <w:r w:rsidRPr="0050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8EEF67F" w14:textId="77777777" w:rsidR="0083199E" w:rsidRPr="00E7351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czemu służy poetyka kontrastu w utworze</w:t>
            </w:r>
          </w:p>
        </w:tc>
        <w:tc>
          <w:tcPr>
            <w:tcW w:w="2799" w:type="dxa"/>
          </w:tcPr>
          <w:p w14:paraId="32735315" w14:textId="77777777" w:rsidR="0083199E" w:rsidRPr="004D18D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skazać w wierszu </w:t>
            </w:r>
            <w:r w:rsidRPr="004D18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rzesłanie Pana Cogito</w:t>
            </w:r>
            <w:r w:rsidRPr="004D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lementy nawiązujące do tradycji mitologicznej, biblijnej, literackiej i określić ich rolę;</w:t>
            </w:r>
          </w:p>
          <w:p w14:paraId="0D472A84" w14:textId="77777777" w:rsidR="0083199E" w:rsidRPr="004D18D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prawnie wypełnić tabelę poświęconą cnotom Pana Cogito;</w:t>
            </w:r>
          </w:p>
          <w:p w14:paraId="7E36D447" w14:textId="77777777" w:rsidR="0083199E" w:rsidRPr="004D18D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owiedzieć, jacy ludzie zostali sobie przeciwstawieni w wierszu </w:t>
            </w:r>
            <w:r w:rsidRPr="004D18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otęga smaku</w:t>
            </w:r>
            <w:r w:rsidRPr="004D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87AAF31" w14:textId="77777777" w:rsidR="0083199E" w:rsidRPr="004D18D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w utworze nawiązania do historii i mitologii i określić ich rolę;</w:t>
            </w:r>
          </w:p>
          <w:p w14:paraId="359FA6F8" w14:textId="77777777" w:rsidR="0083199E" w:rsidRPr="00E7351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48D54C76" w14:textId="77777777" w:rsidR="0083199E" w:rsidRPr="00021A9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, czym jest „dawanie świadectwa” dla Pana Cogito;</w:t>
            </w:r>
          </w:p>
          <w:p w14:paraId="39E338F0" w14:textId="77777777" w:rsidR="0083199E" w:rsidRPr="00021A9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uzasadnić obecność postulatów wynikających z etyki chrześcijańskiej;</w:t>
            </w:r>
          </w:p>
          <w:p w14:paraId="5D0C2282" w14:textId="77777777" w:rsidR="0083199E" w:rsidRPr="00021A9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rozważyć konsekwencje życia według wskazań Pana Cogito;</w:t>
            </w:r>
          </w:p>
          <w:p w14:paraId="3594AE78" w14:textId="77777777" w:rsidR="0083199E" w:rsidRPr="00021A9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bjaśnić sens przesłania Pana Cogito;</w:t>
            </w:r>
          </w:p>
          <w:p w14:paraId="23F5F1E2" w14:textId="77777777" w:rsidR="0083199E" w:rsidRPr="00021A9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jaśnić, czym różni się komunistyczna propaganda od starożytnej retoryki w świetle wiersza </w:t>
            </w:r>
            <w:r w:rsidRPr="00021A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otęga smaku</w:t>
            </w: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2D4D3F19" w14:textId="77777777" w:rsidR="0083199E" w:rsidRPr="00021A9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yjaśnić związek estetyki z etyką </w:t>
            </w:r>
            <w:proofErr w:type="spellStart"/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utworze</w:t>
            </w:r>
            <w:proofErr w:type="spellEnd"/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77A6D50" w14:textId="77777777" w:rsidR="0083199E" w:rsidRPr="00021A9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sformułować przesłanie wiersza </w:t>
            </w:r>
            <w:r w:rsidRPr="00021A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otęga smaku</w:t>
            </w: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odniesieniu do idei „postawy wyprostowanej”;</w:t>
            </w:r>
          </w:p>
          <w:p w14:paraId="7EC0579F" w14:textId="77777777" w:rsidR="0083199E" w:rsidRPr="000E443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równać etos rycerski z etosem inteligenckim Pana Cogito;</w:t>
            </w:r>
          </w:p>
        </w:tc>
        <w:tc>
          <w:tcPr>
            <w:tcW w:w="2799" w:type="dxa"/>
          </w:tcPr>
          <w:p w14:paraId="33EE6C7E" w14:textId="77777777" w:rsidR="0083199E" w:rsidRPr="00021A9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73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wątki wspólne etyki Conradowskiej i ety</w:t>
            </w:r>
          </w:p>
          <w:p w14:paraId="5CC4EFD2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 według Herberta;</w:t>
            </w:r>
          </w:p>
          <w:p w14:paraId="0A312129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interpretować wiersz</w:t>
            </w:r>
            <w:r w:rsidRPr="00021A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Potęga smaku</w:t>
            </w:r>
            <w:r w:rsidRPr="0002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odniesieniu do kultury masowej;</w:t>
            </w:r>
          </w:p>
          <w:p w14:paraId="19D1DB84" w14:textId="77777777" w:rsidR="0083199E" w:rsidRPr="00E73516" w:rsidRDefault="0083199E" w:rsidP="00177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3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poczucia dobrego smaku i zniewolenia w odniesieniu do różnych tekstów kultury</w:t>
            </w:r>
          </w:p>
        </w:tc>
      </w:tr>
      <w:tr w:rsidR="0083199E" w:rsidRPr="0019552F" w14:paraId="6CD401AD" w14:textId="77777777" w:rsidTr="00177DF2">
        <w:tc>
          <w:tcPr>
            <w:tcW w:w="2798" w:type="dxa"/>
          </w:tcPr>
          <w:p w14:paraId="658B227F" w14:textId="77777777" w:rsidR="0083199E" w:rsidRPr="00AF0F5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0F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przedstawić genezę </w:t>
            </w:r>
            <w:r w:rsidRPr="008C2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Tanga” S. Mrożka</w:t>
            </w:r>
            <w:r w:rsidRPr="00AF0F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5B74F16" w14:textId="77777777" w:rsidR="0083199E" w:rsidRPr="00AF0F5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0F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ać scenografię na podstawie didaskaliów;</w:t>
            </w:r>
          </w:p>
          <w:p w14:paraId="0461B685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zielić bohaterów na grupy pokoleniowe;</w:t>
            </w:r>
          </w:p>
          <w:p w14:paraId="33A3B048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AE9B31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8462E5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D2B898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006B0C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177E4E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555319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61BAFA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4EDAF2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322C62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808">
              <w:rPr>
                <w:rFonts w:ascii="Times New Roman" w:hAnsi="Times New Roman" w:cs="Times New Roman"/>
                <w:sz w:val="24"/>
                <w:szCs w:val="24"/>
              </w:rPr>
              <w:t>– podać znaczenie używanych terminów: idea społeczna, progresywizm, konserwatyzm, nihilizm</w:t>
            </w:r>
          </w:p>
          <w:p w14:paraId="44DDADD4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26C05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6B2A9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0FC18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42AD7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5957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3359" w14:textId="77777777" w:rsidR="0083199E" w:rsidRPr="004F1960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1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kreślić, czym różni się rodzina w dramacie od rodziny </w:t>
            </w:r>
            <w:r w:rsidRPr="004F1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triarchalnej</w:t>
            </w:r>
            <w:r w:rsidRPr="004F1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145AC7E2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1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ą władzę chce sprawować Artur;</w:t>
            </w:r>
          </w:p>
          <w:p w14:paraId="79B2E7D0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741809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CB0CAE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B228E8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D820E1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720DFC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8F69DF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DD4404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87032D" w14:textId="77777777" w:rsidR="0083199E" w:rsidRPr="004F1960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91B841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671ED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D628B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A5959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5FB6" w14:textId="77777777" w:rsidR="0083199E" w:rsidRPr="0002613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61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dać informacje o twórcach </w:t>
            </w:r>
            <w:r w:rsidRPr="008C2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Tanga” w Teatrze Telewizji</w:t>
            </w: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261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7AFE7B51" w14:textId="77777777" w:rsidR="0083199E" w:rsidRPr="0002613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61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dnotować cechy stroju bohaterów – tabela;</w:t>
            </w:r>
          </w:p>
          <w:p w14:paraId="0FCDC718" w14:textId="77777777" w:rsidR="0083199E" w:rsidRPr="0002613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61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sposób zwracania się postaci do siebie (tabela);</w:t>
            </w:r>
          </w:p>
          <w:p w14:paraId="645B9026" w14:textId="77777777" w:rsidR="0083199E" w:rsidRPr="0002613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61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w jaki sposób strój bohaterów określa ich poglądy i stanowiska;</w:t>
            </w:r>
          </w:p>
          <w:p w14:paraId="27B5F6FF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równać scenografię spektaklu z opisem w didaskaliach i ocenić ten zabieg;</w:t>
            </w:r>
          </w:p>
          <w:p w14:paraId="3AD5D23E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980C68" w14:textId="77777777" w:rsidR="00295C5E" w:rsidRDefault="00295C5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6F4AA5" w14:textId="77777777" w:rsidR="00295C5E" w:rsidRDefault="00295C5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D14B6A" w14:textId="6520DA9B" w:rsidR="00295C5E" w:rsidRPr="008C2808" w:rsidRDefault="00295C5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1A46CC85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objaśnić sens scenografii jako alegorii sytuacji społecznej, wskazać elementy </w:t>
            </w:r>
            <w:r w:rsidRPr="008C2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dycji i nowoczesności;</w:t>
            </w:r>
          </w:p>
          <w:p w14:paraId="2920C7D6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99F1516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6F8DD9D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45A83BC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F7CA9DF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C8DC366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58E15C5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6E5E7D5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CFB91DF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A17FA65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4EDBB20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808">
              <w:rPr>
                <w:rFonts w:ascii="Times New Roman" w:hAnsi="Times New Roman" w:cs="Times New Roman"/>
                <w:sz w:val="24"/>
                <w:szCs w:val="24"/>
              </w:rPr>
              <w:t>– podzielić bohaterów na przedstawicieli konserwatyzmu i progresywizmu;</w:t>
            </w:r>
          </w:p>
          <w:p w14:paraId="4F308A93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FBFA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F5FBE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8BF2A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A5824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44B86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2237A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7EA51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808">
              <w:rPr>
                <w:rFonts w:ascii="Times New Roman" w:hAnsi="Times New Roman" w:cs="Times New Roman"/>
                <w:sz w:val="24"/>
                <w:szCs w:val="24"/>
              </w:rPr>
              <w:t>– powiedzieć, jak wygląda próba przejęcia władzy przez Artura;</w:t>
            </w:r>
          </w:p>
          <w:p w14:paraId="2F550DF4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50C19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E1FB4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29B6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4058D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5FBA4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3A184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7FDC1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E7C73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92F7B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5287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E04DF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B434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71CE4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FCD2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EBB4A" w14:textId="77777777" w:rsidR="0083199E" w:rsidRPr="00BF650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 Artur traktuje Alę;</w:t>
            </w:r>
          </w:p>
          <w:p w14:paraId="5353C5CC" w14:textId="77777777" w:rsidR="0083199E" w:rsidRPr="00BF650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ć, kiedy i jakie motywy muzyczne pojawiają się w spektaklu;</w:t>
            </w:r>
          </w:p>
          <w:p w14:paraId="4FD7FAA0" w14:textId="77777777" w:rsidR="0083199E" w:rsidRPr="00BF650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, jak zmiany stroju ukazują zmiany przekonań i postaw oraz sens działań Artura;</w:t>
            </w:r>
          </w:p>
          <w:p w14:paraId="2BB6ABF6" w14:textId="77777777" w:rsidR="0083199E" w:rsidRPr="00BF650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ie relacje społeczne ujawniają się w sposobie zwracania się postaci do siebie;</w:t>
            </w:r>
          </w:p>
          <w:p w14:paraId="19EFBC0F" w14:textId="77777777" w:rsidR="0083199E" w:rsidRPr="008C280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aproponować własną scenografię do przedstawienia</w:t>
            </w:r>
          </w:p>
        </w:tc>
        <w:tc>
          <w:tcPr>
            <w:tcW w:w="2799" w:type="dxa"/>
          </w:tcPr>
          <w:p w14:paraId="1D0E4E10" w14:textId="77777777" w:rsidR="0083199E" w:rsidRPr="00901C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1C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oprawnie wypełnić tabelę dotyczącą sporu pokoleniowego;</w:t>
            </w:r>
          </w:p>
          <w:p w14:paraId="48D581A5" w14:textId="77777777" w:rsidR="0083199E" w:rsidRPr="00901C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1C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 o konflikcie pokoleń na podstawie fragmentu utworu;</w:t>
            </w:r>
          </w:p>
          <w:p w14:paraId="41DB7BDF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ygotować i przedstawić opracowany przez Artura program zmiany rzeczywistości społecznej;</w:t>
            </w:r>
          </w:p>
          <w:p w14:paraId="1C2BE731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50F9B9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890D84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D85C97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64EC50" w14:textId="77777777" w:rsidR="0083199E" w:rsidRPr="00A8270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27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, czego poszukuje Artur;</w:t>
            </w:r>
          </w:p>
          <w:p w14:paraId="05CAA2A4" w14:textId="77777777" w:rsidR="0083199E" w:rsidRPr="00A8270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27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która idea ulega ośmieszeniu w cytowanym fragmencie dramatu; </w:t>
            </w:r>
          </w:p>
          <w:p w14:paraId="49CE1E6E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charakteryzować Artura jako człowieka idei;</w:t>
            </w:r>
          </w:p>
          <w:p w14:paraId="03724C4A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E55CB1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21D9C7" w14:textId="77777777" w:rsidR="0083199E" w:rsidRPr="004D484A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symboliczne znaczenie śmierci Artura;</w:t>
            </w:r>
          </w:p>
          <w:p w14:paraId="61AC7B36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ać sytuację inteligencji w momencie przewrotu i po nim;</w:t>
            </w:r>
          </w:p>
          <w:p w14:paraId="30FFB13E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3F5D35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E79140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BBF34F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71D3E0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D9F85E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19E644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A3C0C7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2778B9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4F104D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310B33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878A55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D29A72" w14:textId="77777777" w:rsidR="0083199E" w:rsidRPr="00FC026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0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kto i o co się spiera;</w:t>
            </w:r>
          </w:p>
          <w:p w14:paraId="507BF0C3" w14:textId="77777777" w:rsidR="0083199E" w:rsidRPr="00FC026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0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 sojuszników i oponentów Artura;</w:t>
            </w:r>
          </w:p>
          <w:p w14:paraId="3DD05184" w14:textId="77777777" w:rsidR="0083199E" w:rsidRPr="00FC026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0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ie zmiany w rodzinnym porządku sygnalizują zmiany stroju i sposobu zwracania się postaci do siebie;</w:t>
            </w:r>
          </w:p>
          <w:p w14:paraId="7BD40546" w14:textId="77777777" w:rsidR="0083199E" w:rsidRPr="00FC026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02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 funkcję niemal całkowitego braku muzyki w spektaklu;</w:t>
            </w:r>
          </w:p>
          <w:p w14:paraId="0FDB43D8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, czemu ma służyć poważna tonacja przedstawienia</w:t>
            </w:r>
          </w:p>
        </w:tc>
        <w:tc>
          <w:tcPr>
            <w:tcW w:w="2799" w:type="dxa"/>
          </w:tcPr>
          <w:p w14:paraId="69C68138" w14:textId="77777777" w:rsidR="0083199E" w:rsidRPr="004E5E5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wskazać przejawy </w:t>
            </w:r>
            <w:r w:rsidRPr="004E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humoru </w:t>
            </w:r>
            <w:r w:rsidRPr="004E5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ekście;</w:t>
            </w:r>
          </w:p>
          <w:p w14:paraId="7F5833AE" w14:textId="77777777" w:rsidR="0083199E" w:rsidRPr="004E5E5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ć, kto sam ośmiesza się swymi wypowiedziami;</w:t>
            </w:r>
          </w:p>
          <w:p w14:paraId="75C3A174" w14:textId="77777777" w:rsidR="0083199E" w:rsidRPr="004E5E5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swoje stanowisko i argumenty w sporze międzypokoleniowym;</w:t>
            </w:r>
          </w:p>
          <w:p w14:paraId="6D15DA18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wolności społecznej i szczęścia osobistego jednostek, w odniesieniu do różnych tekstu kultury;</w:t>
            </w:r>
          </w:p>
          <w:p w14:paraId="7A5CCDC4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4ECC91" w14:textId="77777777" w:rsidR="0083199E" w:rsidRPr="00EB435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3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symboliczny sens poszukiwań po pijanemu;</w:t>
            </w:r>
          </w:p>
          <w:p w14:paraId="4B0AB3F6" w14:textId="77777777" w:rsidR="0083199E" w:rsidRPr="00EB435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3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 postawę Artura;</w:t>
            </w:r>
          </w:p>
          <w:p w14:paraId="74A6C3AC" w14:textId="77777777" w:rsidR="0083199E" w:rsidRPr="00EB435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3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cenić wybory i czyny Artura;</w:t>
            </w:r>
          </w:p>
          <w:p w14:paraId="3CAD9F7C" w14:textId="77777777" w:rsidR="0083199E" w:rsidRPr="00EB435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43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równać Artura z wybranym bohaterem dramatu romantycznego;</w:t>
            </w:r>
          </w:p>
          <w:p w14:paraId="6BCC3794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7D1950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40BEF2" w14:textId="77777777" w:rsidR="0083199E" w:rsidRPr="005323F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23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alegoryczny sens przejęcia władzy po Arturze przez Edka;</w:t>
            </w:r>
          </w:p>
          <w:p w14:paraId="34EA1C30" w14:textId="77777777" w:rsidR="0083199E" w:rsidRPr="005323F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323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, czy władzę Edka można określić jako </w:t>
            </w:r>
            <w:r w:rsidRPr="00532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yktaturę proletariatu;</w:t>
            </w:r>
          </w:p>
          <w:p w14:paraId="144821DA" w14:textId="77777777" w:rsidR="0083199E" w:rsidRPr="005323F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23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zinterpretować znaczenie finałowego tańca Edka z Eugeniuszem;</w:t>
            </w:r>
          </w:p>
          <w:p w14:paraId="2E475574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23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równać przedstawioną we wskazanych utworach wizję trzech faz rewolucji i trzech stadiów politycznych prowadzących do dyktatury;</w:t>
            </w:r>
          </w:p>
          <w:p w14:paraId="01A611E5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092DFF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dnotować momenty przełomowe w działaniach Artura i podać ich okoliczności;</w:t>
            </w:r>
          </w:p>
          <w:p w14:paraId="0A366522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obszary dyskusji ideowej w spektaklu;</w:t>
            </w:r>
          </w:p>
          <w:p w14:paraId="63D291F5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ówić ewolucję programu Artura;</w:t>
            </w:r>
          </w:p>
          <w:p w14:paraId="20363E38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 przyczyny porażki Artura;</w:t>
            </w:r>
          </w:p>
          <w:p w14:paraId="5BFDB87E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2F9BA4EC" w14:textId="77777777" w:rsidR="0083199E" w:rsidRPr="004E5E5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porównać obraz społeczeństwa nowoczesnego w </w:t>
            </w:r>
            <w:r w:rsidRPr="004E5E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Ferdydurke </w:t>
            </w:r>
            <w:r w:rsidRPr="004E5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nowoczesnego w dramacie Mrożka;</w:t>
            </w:r>
          </w:p>
          <w:p w14:paraId="0112C1D6" w14:textId="77777777" w:rsidR="0083199E" w:rsidRPr="008C2808" w:rsidRDefault="0083199E" w:rsidP="00177DF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E5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mówić </w:t>
            </w:r>
            <w:proofErr w:type="spellStart"/>
            <w:r w:rsidRPr="004E5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tekstualność</w:t>
            </w:r>
            <w:proofErr w:type="spellEnd"/>
            <w:r w:rsidRPr="004E5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E5E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anga</w:t>
            </w:r>
          </w:p>
          <w:p w14:paraId="47A2E8E3" w14:textId="77777777" w:rsidR="0083199E" w:rsidRPr="008C2808" w:rsidRDefault="0083199E" w:rsidP="00177DF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14:paraId="4FCD2482" w14:textId="77777777" w:rsidR="0083199E" w:rsidRPr="008C2808" w:rsidRDefault="0083199E" w:rsidP="00177DF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14:paraId="0BFE5E94" w14:textId="77777777" w:rsidR="0083199E" w:rsidRPr="008C2808" w:rsidRDefault="0083199E" w:rsidP="00177DF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14:paraId="387F14F4" w14:textId="77777777" w:rsidR="0083199E" w:rsidRPr="008C2808" w:rsidRDefault="0083199E" w:rsidP="00177DF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14:paraId="7E53AF86" w14:textId="77777777" w:rsidR="0083199E" w:rsidRPr="008C2808" w:rsidRDefault="0083199E" w:rsidP="00177DF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14:paraId="6B81B48B" w14:textId="77777777" w:rsidR="0083199E" w:rsidRPr="008C2808" w:rsidRDefault="0083199E" w:rsidP="00177DF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14:paraId="69F824EA" w14:textId="77777777" w:rsidR="0083199E" w:rsidRPr="008C2808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D1EEA" w14:textId="77777777" w:rsidR="0083199E" w:rsidRPr="008C2808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dnieść się do pojęcia formy w </w:t>
            </w:r>
            <w:r w:rsidRPr="008C28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Ferdydurke </w:t>
            </w: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 dramacie Mrożka;</w:t>
            </w:r>
          </w:p>
          <w:p w14:paraId="5F87E527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tradycyjnych idei we współczesnym świecie, z odniesieniem do różnych tekstów kultury;</w:t>
            </w:r>
          </w:p>
          <w:p w14:paraId="7B6EE39A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1E945D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2E92B7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23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ważyć, czy w dramacie Mrożka została zilustrowana koncepcja buntu mas J. Ortegi y Gasseta</w:t>
            </w:r>
          </w:p>
          <w:p w14:paraId="2DBF7C01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redagować tekst na </w:t>
            </w: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emat dyktatury</w:t>
            </w:r>
            <w:r w:rsidRPr="008C2808">
              <w:rPr>
                <w:rFonts w:ascii="Times New Roman" w:hAnsi="Times New Roman" w:cs="Times New Roman"/>
                <w:sz w:val="24"/>
                <w:szCs w:val="24"/>
              </w:rPr>
              <w:t xml:space="preserve"> jako lekarstwa na słabości demokracji, z odwołaniem do różnych tekstów kultury;</w:t>
            </w: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6050037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E60D42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975733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F8F82C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55961D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6CA032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4A407B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988FDD" w14:textId="77777777" w:rsidR="0083199E" w:rsidRPr="008C280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redagować tekst na temat ładu społecznego i skonwencjonalizowanych form ludzkich </w:t>
            </w:r>
            <w:proofErr w:type="spellStart"/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ń</w:t>
            </w:r>
            <w:proofErr w:type="spellEnd"/>
            <w:r w:rsidRPr="008C2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 odwołaniem do innych tekstów kultury;</w:t>
            </w:r>
          </w:p>
        </w:tc>
      </w:tr>
      <w:tr w:rsidR="0083199E" w:rsidRPr="0019552F" w14:paraId="62120C73" w14:textId="77777777" w:rsidTr="00177DF2">
        <w:tc>
          <w:tcPr>
            <w:tcW w:w="2798" w:type="dxa"/>
          </w:tcPr>
          <w:p w14:paraId="1C51355F" w14:textId="77777777" w:rsidR="0083199E" w:rsidRPr="008462E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46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opisać podstawowe kategorie poznania wyzyskane w utworze </w:t>
            </w: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B86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. Białoszewskiego                       </w:t>
            </w:r>
            <w:r w:rsidRPr="008462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o N.N.***</w:t>
            </w:r>
            <w:r w:rsidRPr="00846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;</w:t>
            </w:r>
          </w:p>
          <w:p w14:paraId="72794A29" w14:textId="77777777" w:rsidR="0083199E" w:rsidRPr="008462E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6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podane środki stylistyczne w wierszu </w:t>
            </w:r>
            <w:r w:rsidRPr="008462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Głowienie</w:t>
            </w:r>
            <w:r w:rsidRPr="00846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;</w:t>
            </w:r>
          </w:p>
          <w:p w14:paraId="321F0021" w14:textId="77777777" w:rsidR="0083199E" w:rsidRPr="008462E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6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w utworze zaskakujące zestawienia słowne;</w:t>
            </w:r>
          </w:p>
          <w:p w14:paraId="6A54C7EE" w14:textId="77777777" w:rsidR="0083199E" w:rsidRPr="008462E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6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w jakiej pozycji znajduje się osoba „zwierzająca się” krzesłu;</w:t>
            </w:r>
          </w:p>
          <w:p w14:paraId="5186DC69" w14:textId="77777777" w:rsidR="0083199E" w:rsidRPr="00B865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6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jakie uczucia wobec rzeczywistości wyraża wiersz </w:t>
            </w:r>
            <w:r w:rsidRPr="008462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Romans z konkretem</w:t>
            </w:r>
            <w:r w:rsidRPr="00846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DC29803" w14:textId="77777777" w:rsidR="0083199E" w:rsidRPr="00B865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E8C32" w14:textId="77777777" w:rsidR="0083199E" w:rsidRPr="00B865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654396" w14:textId="77777777" w:rsidR="0083199E" w:rsidRPr="00B865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DEC136" w14:textId="77777777" w:rsidR="0083199E" w:rsidRPr="00B865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A707DD" w14:textId="77777777" w:rsidR="0083199E" w:rsidRPr="00A602F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2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jakie treści kryje w sobie </w:t>
            </w:r>
            <w:r w:rsidRPr="00A60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neologizm</w:t>
            </w:r>
            <w:r w:rsidRPr="00A602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602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Mironczarnia</w:t>
            </w:r>
            <w:proofErr w:type="spellEnd"/>
            <w:r w:rsidRPr="00A602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ozpoznać wyrazy, które go tworzą;</w:t>
            </w:r>
          </w:p>
          <w:p w14:paraId="4AE57B8E" w14:textId="77777777" w:rsidR="0083199E" w:rsidRPr="00A602F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2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czym jest „małżowina” – „pomnik” osoby na łóżku;</w:t>
            </w:r>
          </w:p>
          <w:p w14:paraId="60C1E15B" w14:textId="77777777" w:rsidR="0083199E" w:rsidRPr="008462E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neologizmy w wierszach;</w:t>
            </w:r>
          </w:p>
          <w:p w14:paraId="08EF5A0C" w14:textId="77777777" w:rsidR="0083199E" w:rsidRPr="00B865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615E26BE" w14:textId="77777777" w:rsidR="0083199E" w:rsidRPr="00F36EC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powiedzieć, które elementy wiersza </w:t>
            </w:r>
            <w:r w:rsidRPr="00F3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o N.N.***</w:t>
            </w:r>
            <w:r w:rsidRPr="00F36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ą zapisem tego, co doświadczone naocznie;</w:t>
            </w:r>
          </w:p>
          <w:p w14:paraId="7401438D" w14:textId="77777777" w:rsidR="0083199E" w:rsidRPr="00F36EC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kreślić funkcję środków stylistycznych w wierszu </w:t>
            </w:r>
            <w:r w:rsidRPr="00F36E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Głowienie</w:t>
            </w:r>
            <w:r w:rsidRPr="00F36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6F897414" w14:textId="77777777" w:rsidR="0083199E" w:rsidRPr="00B865A8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nazwać wskazane zestawienia słowne– powiedzieć, co wywołuje przypływ uczuć do krzesła;</w:t>
            </w:r>
          </w:p>
          <w:p w14:paraId="073706D9" w14:textId="77777777" w:rsidR="0083199E" w:rsidRPr="006F3D60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3D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kreślić, w czym wyraża się humor tekstu </w:t>
            </w:r>
            <w:r w:rsidRPr="006F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mans z konkretem</w:t>
            </w:r>
            <w:r w:rsidRPr="006F3D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650E75BE" w14:textId="77777777" w:rsidR="0083199E" w:rsidRPr="00B865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DBBA" w14:textId="77777777" w:rsidR="0083199E" w:rsidRPr="00B865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56960" w14:textId="77777777" w:rsidR="0083199E" w:rsidRPr="00B865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87CFD" w14:textId="77777777" w:rsidR="0083199E" w:rsidRPr="00B865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FCC28" w14:textId="77777777" w:rsidR="0083199E" w:rsidRPr="00B865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7D0A1" w14:textId="77777777" w:rsidR="0083199E" w:rsidRPr="00B865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B8FDF" w14:textId="77777777" w:rsidR="0083199E" w:rsidRPr="00B865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B409E" w14:textId="77777777" w:rsidR="0083199E" w:rsidRPr="002D311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3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z czym kojarzy się zakończenie wiersza </w:t>
            </w:r>
            <w:proofErr w:type="spellStart"/>
            <w:r w:rsidRPr="002D31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ronczarnia</w:t>
            </w:r>
            <w:proofErr w:type="spellEnd"/>
            <w:r w:rsidRPr="002D3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EAAC8BD" w14:textId="77777777" w:rsidR="0083199E" w:rsidRPr="002D311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D3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elementy warsztatu rzeźbiarskiego w utworze </w:t>
            </w:r>
            <w:r w:rsidRPr="002D31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Mój testament śpiącego</w:t>
            </w:r>
            <w:r w:rsidRPr="002D3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;</w:t>
            </w:r>
          </w:p>
          <w:p w14:paraId="68E3BE3E" w14:textId="77777777" w:rsidR="0083199E" w:rsidRPr="002D311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31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sens wersów z wyrazem „ślimak”;</w:t>
            </w:r>
          </w:p>
          <w:p w14:paraId="04064A96" w14:textId="77777777" w:rsidR="0083199E" w:rsidRPr="00B865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podać skojarzenia wywołane poetyckimi opisami krążenia w wierszu </w:t>
            </w:r>
            <w:r w:rsidRPr="00B865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Życia sam zapach</w:t>
            </w:r>
          </w:p>
        </w:tc>
        <w:tc>
          <w:tcPr>
            <w:tcW w:w="2799" w:type="dxa"/>
          </w:tcPr>
          <w:p w14:paraId="00680BDA" w14:textId="77777777" w:rsidR="0083199E" w:rsidRPr="009575A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75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sformułować samodzielnie ogólną prawdę o spotkaniu z drugim człowiekiem wyrażoną w wierszu </w:t>
            </w:r>
            <w:r w:rsidRPr="009575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o N.N.***</w:t>
            </w:r>
            <w:r w:rsidRPr="009575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29B55E1" w14:textId="77777777" w:rsidR="0083199E" w:rsidRPr="009575A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75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sens zaskakujących zestawień słownych w utworze </w:t>
            </w:r>
            <w:r w:rsidRPr="009575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Głowienie</w:t>
            </w:r>
            <w:r w:rsidRPr="009575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0C3A6E9C" w14:textId="77777777" w:rsidR="0083199E" w:rsidRPr="00B865A8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co jest obiektem uczuć opisanych w wierszu </w:t>
            </w:r>
            <w:r w:rsidRPr="00B86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mans z konkretem</w:t>
            </w: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8B21EAE" w14:textId="77777777" w:rsidR="0083199E" w:rsidRPr="00991B2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1B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dlaczego osoba mówiąca określa swoją miłość jako tragiczną;</w:t>
            </w:r>
          </w:p>
          <w:p w14:paraId="244FC20B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na czym polega „zdrada” reszty świata, o której mowa w wierszu;</w:t>
            </w:r>
          </w:p>
          <w:p w14:paraId="22D3E8C1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94F5E7" w14:textId="77777777" w:rsidR="0083199E" w:rsidRPr="003E1FA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filozoficzny sens transpozycji formy osobowej w wierszu </w:t>
            </w:r>
            <w:proofErr w:type="spellStart"/>
            <w:r w:rsidRPr="003E1F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ronczarnia</w:t>
            </w:r>
            <w:proofErr w:type="spellEnd"/>
            <w:r w:rsidRPr="003E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0BAA64D4" w14:textId="77777777" w:rsidR="0083199E" w:rsidRPr="003E1FA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jakie symboliczne znaczenie niosą przedmioty wymienione w wierszu </w:t>
            </w:r>
            <w:r w:rsidRPr="003E1F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ój testament śpiącego</w:t>
            </w:r>
            <w:r w:rsidRPr="003E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</w:p>
          <w:p w14:paraId="22EADE8D" w14:textId="77777777" w:rsidR="0083199E" w:rsidRPr="003E1FA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zinterpretować neologizm „</w:t>
            </w:r>
            <w:proofErr w:type="spellStart"/>
            <w:r w:rsidRPr="003E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oszyć</w:t>
            </w:r>
            <w:proofErr w:type="spellEnd"/>
            <w:r w:rsidRPr="003E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;</w:t>
            </w:r>
          </w:p>
          <w:p w14:paraId="27689048" w14:textId="77777777" w:rsidR="0083199E" w:rsidRPr="003E1FA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poznać nowe znaczenia słów „skreśli”, „wzruszyć”;</w:t>
            </w:r>
          </w:p>
          <w:p w14:paraId="7173D173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03372AEF" w14:textId="77777777" w:rsidR="0083199E" w:rsidRPr="004211FA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1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wyjaśnić w świetle wiersza </w:t>
            </w:r>
            <w:r w:rsidRPr="004211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o N.N.***</w:t>
            </w:r>
            <w:r w:rsidRPr="004211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y można poznać kogoś „od pierwszego wejrzenia”;</w:t>
            </w:r>
          </w:p>
          <w:p w14:paraId="7676B391" w14:textId="77777777" w:rsidR="0083199E" w:rsidRPr="00B865A8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nazwać skrzyżowane obrazy we wskazanym fragmencie utworu </w:t>
            </w:r>
            <w:r w:rsidRPr="00B86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Głowienie</w:t>
            </w: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zaklasyfikować do każdego z nich odpowiednie elementy przedstawienia;</w:t>
            </w:r>
          </w:p>
          <w:p w14:paraId="42D3A9FA" w14:textId="77777777" w:rsidR="0083199E" w:rsidRPr="003F66E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6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zupełnić niedopowiedziane zakończenie wiersza;</w:t>
            </w:r>
          </w:p>
          <w:p w14:paraId="4D2CC6BE" w14:textId="77777777" w:rsidR="0083199E" w:rsidRPr="003F66E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6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interpretować tytuł utworu </w:t>
            </w:r>
            <w:r w:rsidRPr="003F66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mans z konkretem</w:t>
            </w:r>
            <w:r w:rsidRPr="003F66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9D14894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DA42A2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3B3E21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CB6CCD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19D522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1238F7" w14:textId="77777777" w:rsidR="0083199E" w:rsidRPr="00962E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E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interpretować przyczyny męczenia się osoby mówiącej w wierszu </w:t>
            </w:r>
            <w:proofErr w:type="spellStart"/>
            <w:r w:rsidRPr="00962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ronczarnia</w:t>
            </w:r>
            <w:proofErr w:type="spellEnd"/>
            <w:r w:rsidRPr="00962E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A203DBD" w14:textId="77777777" w:rsidR="0083199E" w:rsidRPr="00962E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E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interpretować opis pokoju w wierszu </w:t>
            </w:r>
            <w:r w:rsidRPr="00962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ój testament śpiącego</w:t>
            </w:r>
            <w:r w:rsidRPr="00962E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ać sensy symboliczne i dosłowne użytych </w:t>
            </w:r>
            <w:r w:rsidRPr="00962E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rażeń; </w:t>
            </w:r>
          </w:p>
          <w:p w14:paraId="01ED5C9F" w14:textId="77777777" w:rsidR="0083199E" w:rsidRPr="00962E4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E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czynność zlepiania „kred i gipsów” jako uniwersalny wyraz ludzkiego losu;</w:t>
            </w:r>
          </w:p>
          <w:p w14:paraId="0A06F4E4" w14:textId="77777777" w:rsidR="0083199E" w:rsidRPr="00B865A8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sens wezwania zawartego w puencie wiersza;</w:t>
            </w:r>
          </w:p>
          <w:p w14:paraId="47ED79FD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definiować samodzielnie słowo „jawa” i wyjaśnić sens jego użycia w wierszu </w:t>
            </w:r>
            <w:r w:rsidRPr="00B86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Życia sam zapach</w:t>
            </w: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7C6DC15A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aproponować własną interpretację utworu; </w:t>
            </w:r>
          </w:p>
          <w:p w14:paraId="199FA48A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1C780BF1" w14:textId="77777777" w:rsidR="0083199E" w:rsidRPr="003F66E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6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przedstawić poetycką „niezwykłość zwykłości” na podstawie utworów </w:t>
            </w: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3F66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oszewskiego;</w:t>
            </w:r>
          </w:p>
          <w:p w14:paraId="446ECCCE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,             w którym dokona wybranej przez siebie interpretacji wiersza;</w:t>
            </w:r>
          </w:p>
          <w:p w14:paraId="69B3D3C6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D04413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D04B04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DAC88C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4C7283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D1C249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175B4A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15E786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5FB7A6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154F72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9590B9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DDC78C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3D247F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ADDF6D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61106B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BFBF14" w14:textId="77777777" w:rsidR="0083199E" w:rsidRPr="00B865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okonać interpretacji porównawczej wskazanych wiers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 Białoszewskiego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</w:t>
            </w:r>
            <w:r w:rsidRPr="00B865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łowackiego;</w:t>
            </w:r>
          </w:p>
        </w:tc>
      </w:tr>
      <w:tr w:rsidR="0083199E" w:rsidRPr="0019552F" w14:paraId="774814BD" w14:textId="77777777" w:rsidTr="00177DF2">
        <w:tc>
          <w:tcPr>
            <w:tcW w:w="2798" w:type="dxa"/>
          </w:tcPr>
          <w:p w14:paraId="69747BBB" w14:textId="77777777" w:rsidR="0083199E" w:rsidRPr="0088313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1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dać regułę dotyczącą pisowni partykuły </w:t>
            </w:r>
            <w:r w:rsidRPr="00883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nie- </w:t>
            </w:r>
            <w:r w:rsidRPr="008831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imiesłowami przymiotnikowymi;</w:t>
            </w:r>
          </w:p>
          <w:p w14:paraId="34BB9A9D" w14:textId="77777777" w:rsidR="0083199E" w:rsidRPr="0088313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1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dmienić poprawnie wyraz </w:t>
            </w:r>
            <w:r w:rsidRPr="00883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udzysłów</w:t>
            </w:r>
            <w:r w:rsidRPr="008831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 wszystkich przypadkach;</w:t>
            </w:r>
          </w:p>
          <w:p w14:paraId="1C273F2C" w14:textId="77777777" w:rsidR="0083199E" w:rsidRPr="0088313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1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, czemu służy użycie formy „</w:t>
            </w:r>
            <w:proofErr w:type="spellStart"/>
            <w:r w:rsidRPr="008831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tór</w:t>
            </w:r>
            <w:proofErr w:type="spellEnd"/>
            <w:r w:rsidRPr="008831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 w wierszu;</w:t>
            </w:r>
          </w:p>
          <w:p w14:paraId="28AF2F10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naleźć w utworze błąd ortograficzny;</w:t>
            </w:r>
          </w:p>
          <w:p w14:paraId="63AD3581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6EA74A7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89D586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D171FD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0EB792" w14:textId="77777777" w:rsidR="0083199E" w:rsidRPr="0002568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powiedzieć, czym zajmuje się </w:t>
            </w:r>
            <w:r w:rsidRPr="00025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razeologia</w:t>
            </w:r>
            <w:r w:rsidRPr="00025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7EA552DF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pisać </w:t>
            </w:r>
            <w:r w:rsidRPr="00A9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razeologizmy</w:t>
            </w: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wiersza </w:t>
            </w:r>
            <w:r w:rsidRPr="00A9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. Barańczaka „Szukać dziury w całym niebie”…</w:t>
            </w:r>
          </w:p>
          <w:p w14:paraId="27693883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A9CB0A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DF031E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87707D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F3360A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6CF42D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E03451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43FCB0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F77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ć pojęcia: </w:t>
            </w:r>
            <w:r w:rsidRPr="00A9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owomowa, aliteracja, </w:t>
            </w:r>
            <w:proofErr w:type="spellStart"/>
            <w:r w:rsidRPr="00A9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frazeologizacja</w:t>
            </w:r>
            <w:proofErr w:type="spellEnd"/>
          </w:p>
          <w:p w14:paraId="2041D00B" w14:textId="77777777" w:rsidR="0083199E" w:rsidRPr="00FF77C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FF77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dzieć, jaką prawdę o rzeczywistości autorytarnej dyktatury wyraża wskazany wers utworu;</w:t>
            </w:r>
          </w:p>
          <w:p w14:paraId="17D70340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w tekście </w:t>
            </w:r>
            <w:r w:rsidRPr="00A9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. </w:t>
            </w:r>
            <w:proofErr w:type="spellStart"/>
            <w:r w:rsidRPr="00A9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ańczaka:„Co</w:t>
            </w:r>
            <w:proofErr w:type="spellEnd"/>
            <w:r w:rsidRPr="00A9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jest grane” </w:t>
            </w: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awiane elementy;</w:t>
            </w:r>
          </w:p>
        </w:tc>
        <w:tc>
          <w:tcPr>
            <w:tcW w:w="2799" w:type="dxa"/>
          </w:tcPr>
          <w:p w14:paraId="2EA46C24" w14:textId="77777777" w:rsidR="0083199E" w:rsidRPr="001848E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8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zastosować w zdaniach imiesłowy przymiotnikowe z partykułą </w:t>
            </w:r>
            <w:r w:rsidRPr="001848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ie-</w:t>
            </w:r>
            <w:r w:rsidRPr="001848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74D57C43" w14:textId="77777777" w:rsidR="0083199E" w:rsidRPr="001848E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8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astosować w zdaniach poprawną formę biernika zaimka </w:t>
            </w:r>
            <w:r w:rsidRPr="001848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a</w:t>
            </w:r>
            <w:r w:rsidRPr="001848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D0D18B7" w14:textId="77777777" w:rsidR="0083199E" w:rsidRPr="001848E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48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na czym polega błąd składniowy w wierszu;</w:t>
            </w:r>
          </w:p>
          <w:p w14:paraId="3A7A006B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i nowy sens wnosi do wypowiedzi poetyckiej błąd ortograficzny;</w:t>
            </w:r>
          </w:p>
          <w:p w14:paraId="756EDDD6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415A32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2E08F5" w14:textId="77777777" w:rsidR="0083199E" w:rsidRPr="00B2532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53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odać przykłady stałych i łączliwych związków frazeologicznych z nazwami zwierząt;</w:t>
            </w:r>
          </w:p>
          <w:p w14:paraId="501A5BD8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poznać w wierszu frazeologizmy o znaczeniu podstawowym i przekształconym;</w:t>
            </w:r>
          </w:p>
          <w:p w14:paraId="1E425A31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8AD2C7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C51959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6A4B50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D8300C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B84374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hAnsi="Times New Roman" w:cs="Times New Roman"/>
                <w:sz w:val="24"/>
                <w:szCs w:val="24"/>
              </w:rPr>
              <w:t>– powiedzieć, na czym w świetle utworu polegało zakłamanie komunistycznej rzeczywistości społecznej;</w:t>
            </w:r>
          </w:p>
        </w:tc>
        <w:tc>
          <w:tcPr>
            <w:tcW w:w="2799" w:type="dxa"/>
          </w:tcPr>
          <w:p w14:paraId="2600A62A" w14:textId="77777777" w:rsidR="0083199E" w:rsidRPr="00435E8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5E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odać przykłady błędnego użycia słów;</w:t>
            </w:r>
          </w:p>
          <w:p w14:paraId="01F357C1" w14:textId="77777777" w:rsidR="0083199E" w:rsidRPr="00435E8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5E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 funkcję błędu składniowego użytego w wierszu;</w:t>
            </w:r>
          </w:p>
          <w:p w14:paraId="6F7A26F5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na czym polega niepoprawność wskazanych związków frazeologicznych i określić ich funkcję;</w:t>
            </w:r>
          </w:p>
          <w:p w14:paraId="3C35666A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A6C028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269B99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2BE09F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551BC3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16FD41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FE724A" w14:textId="77777777" w:rsidR="0083199E" w:rsidRPr="00F5250A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25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podać przykłady idiomów o wskazanym znaczeniu oraz z użyciem czasownika </w:t>
            </w:r>
            <w:r w:rsidRPr="00F525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ść</w:t>
            </w:r>
            <w:r w:rsidRPr="00F525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5736C42" w14:textId="77777777" w:rsidR="0083199E" w:rsidRPr="00F5250A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25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przekształcenie idiomu dokonane w wierszu i określić jego sens;</w:t>
            </w:r>
          </w:p>
          <w:p w14:paraId="580CDEB1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naleźć w wybranym tekście prasowym idiomy i wyjaśnić ich znaczenie;</w:t>
            </w:r>
          </w:p>
          <w:p w14:paraId="00C8076B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D1428E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F2FB48" w14:textId="77777777" w:rsidR="0083199E" w:rsidRPr="008E609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0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ie sensy symboliczne przywołują wymienione w tekście gatunki muzyczne;</w:t>
            </w:r>
          </w:p>
          <w:p w14:paraId="169ED941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czemu służą wskazane aliteracje;</w:t>
            </w:r>
          </w:p>
        </w:tc>
        <w:tc>
          <w:tcPr>
            <w:tcW w:w="2799" w:type="dxa"/>
          </w:tcPr>
          <w:p w14:paraId="6701578C" w14:textId="77777777" w:rsidR="0083199E" w:rsidRPr="00CC7CD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7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odać przykłady błędów językowych z głównej strony wybranego portalu internetowego i określić typ tych błędów;</w:t>
            </w:r>
          </w:p>
          <w:p w14:paraId="398873E5" w14:textId="77777777" w:rsidR="0083199E" w:rsidRPr="00CC7CD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7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znaczenie słowa „</w:t>
            </w:r>
            <w:proofErr w:type="spellStart"/>
            <w:r w:rsidRPr="00CC7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zarzuciła</w:t>
            </w:r>
            <w:proofErr w:type="spellEnd"/>
            <w:r w:rsidRPr="00CC7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;</w:t>
            </w:r>
          </w:p>
          <w:p w14:paraId="42D2F075" w14:textId="77777777" w:rsidR="0083199E" w:rsidRPr="00CC7CD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7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naleźć przejawy humoru słownego w wierszu, określić sposób jego tworzenia i funkcję;</w:t>
            </w:r>
          </w:p>
          <w:p w14:paraId="315F914C" w14:textId="77777777" w:rsidR="0083199E" w:rsidRPr="00A95579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7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interpretować błędne użycie wskazanych słów z wiersza </w:t>
            </w:r>
            <w:r w:rsidRPr="00CC7C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Głowienie</w:t>
            </w:r>
            <w:r w:rsidRPr="00CC7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A55CD74" w14:textId="77777777" w:rsidR="0083199E" w:rsidRPr="00CC7CD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B7A181" w14:textId="77777777" w:rsidR="0083199E" w:rsidRPr="008B772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77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znaleźć w tekście wiersza frazeologizmy stworzone za pomocą liczebników porządkowych, wyjaśnić ich sens i określić, w jaki sposób odnoszą się do jakości życia w PRL-u;</w:t>
            </w:r>
          </w:p>
          <w:p w14:paraId="07BB747C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706960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8767C9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A550AE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14E1B4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237C99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właściwy sens frazeologizmu w tytule wiersza;</w:t>
            </w:r>
          </w:p>
          <w:p w14:paraId="366FDAFD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sens </w:t>
            </w:r>
            <w:proofErr w:type="spellStart"/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razeologizacji</w:t>
            </w:r>
            <w:proofErr w:type="spellEnd"/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zanego idiomu i jego związek z właściwym znaczeniem tego frazeologizmu; </w:t>
            </w:r>
          </w:p>
          <w:p w14:paraId="7C30FAD7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sens wskazanych wersów;</w:t>
            </w:r>
          </w:p>
          <w:p w14:paraId="7E140FA0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62A86156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dokonać analizy błędów językowych i stylistycznych w wybranym tekście z prasy popularnej. </w:t>
            </w:r>
          </w:p>
          <w:p w14:paraId="70AB15F4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761930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B147D7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1DD142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F195C3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0B29F1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54D3B3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4A4900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DF7012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DB521B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E9C17B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B06633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określić mechanizm i efekt dokonanych modyfikacji znaczeń frazeologizmów; </w:t>
            </w:r>
          </w:p>
          <w:p w14:paraId="364D7630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BBEA1A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10B90B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97AD6B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E4B439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E293B9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49EFB6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7DC1E1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683A764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B9503E" w14:textId="77777777" w:rsidR="0083199E" w:rsidRPr="00A95579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dokonać interpretacji porównawczej omówionych wiers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</w:t>
            </w:r>
            <w:r w:rsidRPr="00A955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Barańczaka;</w:t>
            </w:r>
          </w:p>
        </w:tc>
      </w:tr>
      <w:tr w:rsidR="0083199E" w:rsidRPr="0019552F" w14:paraId="4223EA73" w14:textId="77777777" w:rsidTr="00177DF2">
        <w:tc>
          <w:tcPr>
            <w:tcW w:w="2798" w:type="dxa"/>
          </w:tcPr>
          <w:p w14:paraId="23509C09" w14:textId="77777777" w:rsidR="0083199E" w:rsidRPr="00734C5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przedstawić okoliczności związane z wygłoszeniem </w:t>
            </w:r>
            <w:r w:rsidRPr="0020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</w:t>
            </w:r>
            <w:r w:rsidRPr="00734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milii</w:t>
            </w:r>
            <w:r w:rsidRPr="0020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rzez Jana Pawła II na placu Zwycięstwa</w:t>
            </w:r>
            <w:r w:rsidRPr="00203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667EC508" w14:textId="77777777" w:rsidR="0083199E" w:rsidRPr="00734C5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jaki sens papież nadaje słowom </w:t>
            </w:r>
            <w:r w:rsidRPr="0073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„pielgrzym” i „pielgrzymowanie”;</w:t>
            </w:r>
          </w:p>
          <w:p w14:paraId="2859B3DA" w14:textId="77777777" w:rsidR="0083199E" w:rsidRPr="0020367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czego symbolem jest Grób Nieznanego Żołnierza</w:t>
            </w:r>
          </w:p>
        </w:tc>
        <w:tc>
          <w:tcPr>
            <w:tcW w:w="2799" w:type="dxa"/>
          </w:tcPr>
          <w:p w14:paraId="145573E9" w14:textId="77777777" w:rsidR="0083199E" w:rsidRPr="00F13B90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skazać elementy mowy ezopowej w tekście;</w:t>
            </w:r>
          </w:p>
          <w:p w14:paraId="2D4C7096" w14:textId="77777777" w:rsidR="0083199E" w:rsidRPr="00F13B90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w tekście fragmenty mówiące o godności człowieka, solidarności narodowej i </w:t>
            </w:r>
            <w:r w:rsidRPr="00F13B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rawiedliwości;</w:t>
            </w:r>
          </w:p>
          <w:p w14:paraId="6887F425" w14:textId="77777777" w:rsidR="0083199E" w:rsidRPr="0020367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elementy perswazyjne w zakończeniu homilii</w:t>
            </w:r>
          </w:p>
          <w:p w14:paraId="42AE1E7C" w14:textId="77777777" w:rsidR="0083199E" w:rsidRPr="00203676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2CD45C3B" w14:textId="77777777" w:rsidR="0083199E" w:rsidRPr="00C87B6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7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kazać odmienność sensów zawartych we wskazanych akapitach;</w:t>
            </w:r>
          </w:p>
          <w:p w14:paraId="69E30D76" w14:textId="77777777" w:rsidR="0083199E" w:rsidRPr="00C87B6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7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skomentować fragmenty mówiące o godności człowieka, solidarności narodowej i </w:t>
            </w:r>
            <w:r w:rsidRPr="00C87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rawiedliwości;</w:t>
            </w:r>
          </w:p>
          <w:p w14:paraId="46885364" w14:textId="77777777" w:rsidR="0083199E" w:rsidRPr="0020367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do czego przekonuje Jan Paweł II;</w:t>
            </w:r>
          </w:p>
        </w:tc>
        <w:tc>
          <w:tcPr>
            <w:tcW w:w="2799" w:type="dxa"/>
          </w:tcPr>
          <w:p w14:paraId="76F3EFE7" w14:textId="77777777" w:rsidR="0083199E" w:rsidRPr="00452CE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2C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jaśnić sens wskazanego zdania Jana Pawła II;</w:t>
            </w:r>
          </w:p>
          <w:p w14:paraId="07476330" w14:textId="77777777" w:rsidR="0083199E" w:rsidRPr="00203676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jak papież rozumie relacje jednostka–naród;</w:t>
            </w:r>
          </w:p>
          <w:p w14:paraId="58B4DC10" w14:textId="77777777" w:rsidR="0083199E" w:rsidRPr="0024295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29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w nagraniu </w:t>
            </w:r>
            <w:r w:rsidRPr="002429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homilii pozasłowne formy ekspresji i określić ich rolę;</w:t>
            </w:r>
          </w:p>
          <w:p w14:paraId="2D6B316C" w14:textId="77777777" w:rsidR="0083199E" w:rsidRPr="0024295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29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ważyć, jakim przemówieniem jest wypowiedź papieża – religijnym czy politycznym;</w:t>
            </w:r>
          </w:p>
          <w:p w14:paraId="0453CD63" w14:textId="77777777" w:rsidR="0083199E" w:rsidRPr="0024295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29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równać kreację romantycznego pielgrzyma z rozumieniem pielgrzymowania przez Jana Pawła II;</w:t>
            </w:r>
          </w:p>
          <w:p w14:paraId="1DFAF794" w14:textId="77777777" w:rsidR="0083199E" w:rsidRPr="0020367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3FF8AD7A" w14:textId="77777777" w:rsidR="0083199E" w:rsidRPr="0020367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3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rozstrzygnąć, które fragmenty homilii mogły być inspiracją dla narodzin „Solidarności”;</w:t>
            </w:r>
          </w:p>
        </w:tc>
      </w:tr>
      <w:tr w:rsidR="0083199E" w:rsidRPr="0019552F" w14:paraId="7E349D18" w14:textId="77777777" w:rsidTr="00177DF2">
        <w:tc>
          <w:tcPr>
            <w:tcW w:w="2798" w:type="dxa"/>
          </w:tcPr>
          <w:p w14:paraId="76E62267" w14:textId="77777777" w:rsidR="0083199E" w:rsidRPr="0026351A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3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twórców filmu</w:t>
            </w:r>
            <w:r w:rsidRPr="006D2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D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losa</w:t>
            </w:r>
            <w:proofErr w:type="spellEnd"/>
            <w:r w:rsidRPr="006D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Formana „Lot nad kukułczym gniazdem”</w:t>
            </w:r>
            <w:r w:rsidRPr="0026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;</w:t>
            </w:r>
          </w:p>
          <w:p w14:paraId="75C2C772" w14:textId="77777777" w:rsidR="0083199E" w:rsidRPr="0026351A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3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klasyfikować pacjentów szpitala i ewentualnie podać przyczyny choroby;</w:t>
            </w:r>
          </w:p>
          <w:p w14:paraId="4C6A4E55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2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obić listę członków personelu szpitala;</w:t>
            </w:r>
          </w:p>
          <w:p w14:paraId="254BFEB4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77017A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80871A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CBCBEF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5B615A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B25ECA" w14:textId="77777777" w:rsidR="0083199E" w:rsidRPr="006D22A0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02EB1B7E" w14:textId="77777777" w:rsidR="0083199E" w:rsidRPr="00D5712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pisać motywy muzyczne pojawiające się w filmie;</w:t>
            </w:r>
          </w:p>
          <w:p w14:paraId="108A556B" w14:textId="77777777" w:rsidR="0083199E" w:rsidRPr="00D5712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rolę personelu szpitala i stosowane formy przymusu;</w:t>
            </w:r>
          </w:p>
          <w:p w14:paraId="25FB9688" w14:textId="77777777" w:rsidR="0083199E" w:rsidRPr="006D22A0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2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czemu służy szpital, i opisać jego organizację</w:t>
            </w:r>
          </w:p>
        </w:tc>
        <w:tc>
          <w:tcPr>
            <w:tcW w:w="2799" w:type="dxa"/>
          </w:tcPr>
          <w:p w14:paraId="3FCAB3C7" w14:textId="77777777" w:rsidR="0083199E" w:rsidRPr="003E7B7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 funkcje motywów muzycznych w filmie;</w:t>
            </w:r>
          </w:p>
          <w:p w14:paraId="5E5FA0FF" w14:textId="77777777" w:rsidR="0083199E" w:rsidRPr="003E7B7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scharakteryzować siostrę </w:t>
            </w:r>
            <w:proofErr w:type="spellStart"/>
            <w:r w:rsidRPr="003E7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tched</w:t>
            </w:r>
            <w:proofErr w:type="spellEnd"/>
            <w:r w:rsidRPr="003E7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cenić metody jej pracy;</w:t>
            </w:r>
          </w:p>
          <w:p w14:paraId="15B05053" w14:textId="77777777" w:rsidR="0083199E" w:rsidRPr="003E7B7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scharakteryzować </w:t>
            </w:r>
            <w:proofErr w:type="spellStart"/>
            <w:r w:rsidRPr="003E7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cMurphy’ego</w:t>
            </w:r>
            <w:proofErr w:type="spellEnd"/>
            <w:r w:rsidRPr="003E7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8063308" w14:textId="77777777" w:rsidR="0083199E" w:rsidRPr="006D22A0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2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dlaczego żadna z ucieczek głównego bohatera się nie powiodła;</w:t>
            </w:r>
          </w:p>
          <w:p w14:paraId="2A4ACB60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2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stosunku społeczeństwa do Innego, z odwołaniem do różnych tekstów kultury;</w:t>
            </w:r>
          </w:p>
          <w:p w14:paraId="10E07A33" w14:textId="1FAF7C93" w:rsidR="005B6DD7" w:rsidRPr="006D22A0" w:rsidRDefault="005B6DD7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0EBCA429" w14:textId="77777777" w:rsidR="0083199E" w:rsidRPr="00FB63B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3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dlaczego film nie pokazuje żadnych przypadków wyleczenia;</w:t>
            </w:r>
          </w:p>
          <w:p w14:paraId="75F2841F" w14:textId="77777777" w:rsidR="0083199E" w:rsidRPr="00FB63B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3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analizować scenę wyprawy na ryby;</w:t>
            </w:r>
          </w:p>
          <w:p w14:paraId="73C3812F" w14:textId="77777777" w:rsidR="0083199E" w:rsidRPr="00FB63B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63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dlaczego pacjenci nie potrafią się skutecznie zbuntować przeciw opresji;</w:t>
            </w:r>
          </w:p>
          <w:p w14:paraId="2E3FE5E1" w14:textId="77777777" w:rsidR="0083199E" w:rsidRPr="006D22A0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2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analizować i ocenić postać Wodza;</w:t>
            </w:r>
          </w:p>
          <w:p w14:paraId="6462C1AD" w14:textId="77777777" w:rsidR="0083199E" w:rsidRPr="006D22A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2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tytuł filmu;</w:t>
            </w:r>
          </w:p>
          <w:p w14:paraId="3BACFAFD" w14:textId="77777777" w:rsidR="0083199E" w:rsidRPr="006D22A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2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ać szpital psychiatryczny jako parabolę rzeczywistości totalitarnej;</w:t>
            </w:r>
          </w:p>
        </w:tc>
        <w:tc>
          <w:tcPr>
            <w:tcW w:w="2799" w:type="dxa"/>
          </w:tcPr>
          <w:p w14:paraId="7625A063" w14:textId="77777777" w:rsidR="0083199E" w:rsidRPr="006D22A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2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ygotować i przedstawić prezentację multimedialną na temat rzeczywistości totalitarnej ukazanej w różnych tekstach kultury;</w:t>
            </w:r>
          </w:p>
          <w:p w14:paraId="1C86E60F" w14:textId="77777777" w:rsidR="0083199E" w:rsidRPr="006D22A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199E" w:rsidRPr="0019552F" w14:paraId="0089494D" w14:textId="77777777" w:rsidTr="00177DF2">
        <w:tc>
          <w:tcPr>
            <w:tcW w:w="2798" w:type="dxa"/>
          </w:tcPr>
          <w:p w14:paraId="437BA525" w14:textId="77777777" w:rsidR="0083199E" w:rsidRPr="004D12A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wskazać w wiersz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8F7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. Miłosza: </w:t>
            </w:r>
            <w:proofErr w:type="spellStart"/>
            <w:r w:rsidRPr="004D12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Oeconomia</w:t>
            </w:r>
            <w:proofErr w:type="spellEnd"/>
            <w:r w:rsidRPr="004D12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D12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ivina</w:t>
            </w:r>
            <w:proofErr w:type="spellEnd"/>
            <w:r w:rsidRPr="004D1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eślenia Boga;</w:t>
            </w:r>
          </w:p>
          <w:p w14:paraId="797B46FE" w14:textId="77777777" w:rsidR="0083199E" w:rsidRPr="004D12A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paradoks;</w:t>
            </w:r>
          </w:p>
          <w:p w14:paraId="095F7437" w14:textId="77777777" w:rsidR="0083199E" w:rsidRPr="004D12A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jak rozumie tytuł </w:t>
            </w:r>
            <w:r w:rsidRPr="004D12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Dar</w:t>
            </w:r>
            <w:r w:rsidRPr="004D1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;</w:t>
            </w:r>
          </w:p>
          <w:p w14:paraId="2DFA11DC" w14:textId="77777777" w:rsidR="0083199E" w:rsidRPr="004D12A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pejzaż opisany w wierszu;</w:t>
            </w:r>
          </w:p>
          <w:p w14:paraId="6D8C0162" w14:textId="77777777" w:rsidR="0083199E" w:rsidRPr="004D12A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czasowniki w 1. osobie liczby pojedynczej i ich dopełnienia;</w:t>
            </w:r>
          </w:p>
          <w:p w14:paraId="2F1DEBFD" w14:textId="77777777" w:rsidR="0083199E" w:rsidRPr="008F751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29F3053B" w14:textId="77777777" w:rsidR="0083199E" w:rsidRPr="00353D7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D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z jakiej tradycji wywodzą się określenia Boga w wierszu </w:t>
            </w:r>
            <w:proofErr w:type="spellStart"/>
            <w:r w:rsidRPr="00353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economia</w:t>
            </w:r>
            <w:proofErr w:type="spellEnd"/>
            <w:r w:rsidRPr="00353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53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ivina</w:t>
            </w:r>
            <w:proofErr w:type="spellEnd"/>
            <w:r w:rsidRPr="00353D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do jakiego wizerunku się odwołują;</w:t>
            </w:r>
          </w:p>
          <w:p w14:paraId="6B1C6460" w14:textId="77777777" w:rsidR="0083199E" w:rsidRPr="00353D7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D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sens paradoksu;</w:t>
            </w:r>
          </w:p>
          <w:p w14:paraId="3B439CB4" w14:textId="77777777" w:rsidR="0083199E" w:rsidRPr="00353D77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D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scharakteryzować uczucia osoby mówiącej w utworze </w:t>
            </w:r>
            <w:r w:rsidRPr="00353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r</w:t>
            </w:r>
            <w:r w:rsidRPr="00353D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BDF7989" w14:textId="77777777" w:rsidR="0083199E" w:rsidRPr="008F751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5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ówić sposób ukazania harmonii przyrody i człowieka na obrazie i w wierszu;</w:t>
            </w:r>
          </w:p>
        </w:tc>
        <w:tc>
          <w:tcPr>
            <w:tcW w:w="2799" w:type="dxa"/>
          </w:tcPr>
          <w:p w14:paraId="374655EF" w14:textId="77777777" w:rsidR="0083199E" w:rsidRPr="007D654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analizować obrazy chaosu w świecie materialnym i świecie kultury;</w:t>
            </w:r>
          </w:p>
          <w:p w14:paraId="205B9183" w14:textId="77777777" w:rsidR="0083199E" w:rsidRPr="007D654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kreślić, na czym polega katastrofa świata przedstawionego w wierszu </w:t>
            </w:r>
            <w:proofErr w:type="spellStart"/>
            <w:r w:rsidRPr="007D6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economia</w:t>
            </w:r>
            <w:proofErr w:type="spellEnd"/>
            <w:r w:rsidRPr="007D6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D6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ivina</w:t>
            </w:r>
            <w:proofErr w:type="spellEnd"/>
            <w:r w:rsidRPr="007D6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73EA0057" w14:textId="77777777" w:rsidR="0083199E" w:rsidRPr="007D654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6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, czym spowodowane jest uczucie szczęścia poety wyrażone w utworze </w:t>
            </w:r>
            <w:r w:rsidRPr="007D6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r</w:t>
            </w:r>
            <w:r w:rsidRPr="007D6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</w:p>
          <w:p w14:paraId="731BFAD2" w14:textId="77777777" w:rsidR="0083199E" w:rsidRPr="008F7514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5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co łączy, a co dzieli twórców wiersza i obrazu;</w:t>
            </w:r>
          </w:p>
        </w:tc>
        <w:tc>
          <w:tcPr>
            <w:tcW w:w="2799" w:type="dxa"/>
          </w:tcPr>
          <w:p w14:paraId="137235D0" w14:textId="77777777" w:rsidR="0083199E" w:rsidRPr="005077FD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przejawy relatywizmu w świecie ukazanym w wierszu </w:t>
            </w:r>
            <w:proofErr w:type="spellStart"/>
            <w:r w:rsidRPr="00507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economia</w:t>
            </w:r>
            <w:proofErr w:type="spellEnd"/>
            <w:r w:rsidRPr="00507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07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ivina</w:t>
            </w:r>
            <w:proofErr w:type="spellEnd"/>
            <w:r w:rsidRPr="00507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1F873937" w14:textId="77777777" w:rsidR="0083199E" w:rsidRPr="005077FD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, w jaki sposób ludzie okazują tęsknotę za prawdziwymi wartościami; </w:t>
            </w:r>
          </w:p>
          <w:p w14:paraId="21AAC5DA" w14:textId="77777777" w:rsidR="0083199E" w:rsidRPr="005077FD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 sens tęsknoty do wartości;</w:t>
            </w:r>
          </w:p>
          <w:p w14:paraId="2F7511FD" w14:textId="77777777" w:rsidR="0083199E" w:rsidRPr="005077FD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tytuł wiersza;</w:t>
            </w:r>
          </w:p>
          <w:p w14:paraId="393FEFED" w14:textId="77777777" w:rsidR="0083199E" w:rsidRPr="005077FD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mówić wiersz </w:t>
            </w:r>
            <w:r w:rsidRPr="00507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r</w:t>
            </w:r>
            <w:r w:rsidRPr="00507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o poetycką epifanię;</w:t>
            </w:r>
          </w:p>
          <w:p w14:paraId="64E428D8" w14:textId="77777777" w:rsidR="0083199E" w:rsidRPr="005077FD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rozstrzygnąć, czy </w:t>
            </w:r>
            <w:r w:rsidRPr="00507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r</w:t>
            </w:r>
            <w:r w:rsidRPr="00507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żna uznać za wyraz współczesnego stoicyzmu;</w:t>
            </w:r>
          </w:p>
          <w:p w14:paraId="1FFFC6D4" w14:textId="77777777" w:rsidR="0083199E" w:rsidRPr="008F7514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327B7D1F" w14:textId="77777777" w:rsidR="0083199E" w:rsidRPr="005077FD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będący interpretacją wybranego wiersza Miłosza;</w:t>
            </w:r>
          </w:p>
          <w:p w14:paraId="467BDA64" w14:textId="77777777" w:rsidR="0083199E" w:rsidRPr="008F7514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7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okonać interpretacji porównawczej wskazanych wierszy K.K. Baczyńskiego i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507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Miłosza, ze zwróceniem uwagi na obrazy katastrofy cywilizacji i podaniem wniosków historiozoficznych obu poetów</w:t>
            </w:r>
            <w:r w:rsidRPr="008F75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875F6C9" w14:textId="77777777" w:rsidR="0083199E" w:rsidRPr="008F7514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199E" w:rsidRPr="00DE3771" w14:paraId="6DF98F8E" w14:textId="77777777" w:rsidTr="00177DF2">
        <w:tc>
          <w:tcPr>
            <w:tcW w:w="2798" w:type="dxa"/>
          </w:tcPr>
          <w:p w14:paraId="2DCDBF01" w14:textId="77777777" w:rsidR="0083199E" w:rsidRPr="00735E9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5E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w wierszu </w:t>
            </w:r>
            <w:r w:rsidRPr="006C3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isławy </w:t>
            </w:r>
            <w:r w:rsidRPr="00735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zymborskiej </w:t>
            </w:r>
            <w:r w:rsidRPr="006C3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Wszelki wypadek”</w:t>
            </w: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5E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określenia dotyczące przypadkowości;</w:t>
            </w:r>
          </w:p>
          <w:p w14:paraId="49254D66" w14:textId="77777777" w:rsidR="0083199E" w:rsidRPr="00735E9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5E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frazeologizmy;</w:t>
            </w:r>
          </w:p>
          <w:p w14:paraId="371724B3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wyliczenia i antytezę w wierszu             </w:t>
            </w:r>
            <w:r w:rsidRPr="006C3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. Hartwig</w:t>
            </w:r>
            <w:r w:rsidRPr="006C31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 „Jasne niejasne”</w:t>
            </w:r>
          </w:p>
          <w:p w14:paraId="0DE7B2B5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0CBF8EC4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2BD4B3D8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1A04399E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2F231534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6FF12535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112D60BC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14E4D727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2A1EB841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778F5B38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51AB69BB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38040479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0D2C721F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7D22D2C5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3BFCC2A8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6AC480DE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0F90BCB0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3EA35EF7" w14:textId="77777777" w:rsidR="0083199E" w:rsidRPr="004F5A5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5A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zaimki w utworze </w:t>
            </w: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Szymborskiej: </w:t>
            </w:r>
            <w:r w:rsidRPr="006C3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</w:t>
            </w:r>
            <w:r w:rsidRPr="004F5A5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Terrorysta, on patrzy</w:t>
            </w:r>
            <w:r w:rsidRPr="006C31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”</w:t>
            </w:r>
            <w:r w:rsidRPr="004F5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;</w:t>
            </w:r>
          </w:p>
          <w:p w14:paraId="1C7EF7F5" w14:textId="77777777" w:rsidR="0083199E" w:rsidRPr="004F5A5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5A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czy język wiersza </w:t>
            </w:r>
            <w:r w:rsidRPr="004F5A5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Głos w sprawie pornografii</w:t>
            </w:r>
            <w:r w:rsidRPr="004F5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F5A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 współczesny, czy przestarzały;</w:t>
            </w:r>
          </w:p>
          <w:p w14:paraId="4DFB3DC2" w14:textId="77777777" w:rsidR="0083199E" w:rsidRPr="006C31A2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5A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kreślić osobę mówiącą w wierszu;</w:t>
            </w: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ypisać określenia związane z erotyzmem;</w:t>
            </w:r>
          </w:p>
          <w:p w14:paraId="3A7D0774" w14:textId="77777777" w:rsidR="0083199E" w:rsidRPr="00C24EF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4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przykłady wypowiedzeń ironicznych i podać ich dosłowne znaczenie;</w:t>
            </w:r>
          </w:p>
          <w:p w14:paraId="6993CE05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4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pisać przestrzeń ukazaną w wierszu </w:t>
            </w:r>
            <w:r w:rsidRPr="00C24E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lastRenderedPageBreak/>
              <w:t>Wczesna godzina</w:t>
            </w:r>
            <w:r w:rsidRPr="00C24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;</w:t>
            </w:r>
          </w:p>
          <w:p w14:paraId="665390B2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EE2F8AC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46AA990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AF7D34E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0721095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2F2F547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DB873C4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83E1148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02999EC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702D75C" w14:textId="77777777" w:rsidR="0083199E" w:rsidRPr="00C24EF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0CE273" w14:textId="77777777" w:rsidR="0083199E" w:rsidRPr="004F5A5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58438C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65242FBE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38487CB7" w14:textId="77777777" w:rsidR="0083199E" w:rsidRPr="006C31A2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– powiedzieć, jakie warianty sytuacji egzystencjalnej opisuje osoba mówiąca w wierszu </w:t>
            </w:r>
            <w:r w:rsidRPr="006C3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szelki wypadek</w:t>
            </w: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FE55983" w14:textId="77777777" w:rsidR="0083199E" w:rsidRPr="008A1A2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1A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w utworze frazeologizmy zniekształcone lub niedokończone;</w:t>
            </w:r>
          </w:p>
          <w:p w14:paraId="2CA7D90C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myśl poetki zawartą we wskazanej strofie wiersza </w:t>
            </w:r>
            <w:r w:rsidRPr="006C3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asne niejasne</w:t>
            </w: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E3E6EC3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2BFAAA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3C4511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327A03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7FA0F5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4E7EA5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5D36CA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0BBBB9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2D87F7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C5EDD0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4131A9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1AE5DB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F0C4A6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B4CFB9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91C79E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1A3E952" w14:textId="77777777" w:rsidR="0083199E" w:rsidRPr="004B432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4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tłumaczyć „</w:t>
            </w:r>
            <w:proofErr w:type="spellStart"/>
            <w:r w:rsidRPr="004B4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frekwencję</w:t>
            </w:r>
            <w:proofErr w:type="spellEnd"/>
            <w:r w:rsidRPr="004B4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zaimków w wierszu </w:t>
            </w:r>
            <w:r w:rsidRPr="004B43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errorysta, on patrzy</w:t>
            </w:r>
            <w:r w:rsidRPr="004B4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083A9801" w14:textId="77777777" w:rsidR="0083199E" w:rsidRPr="004B432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4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dać alegoryczne znaczenia określeń związanych z erotyzmem w utworze </w:t>
            </w:r>
            <w:r w:rsidRPr="004B43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Głos w sprawie pornografii</w:t>
            </w:r>
            <w:r w:rsidRPr="004B4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AE60E18" w14:textId="77777777" w:rsidR="0083199E" w:rsidRPr="004B432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4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ać ukryte znaczenie wypowiedzeń ironicznych;</w:t>
            </w:r>
          </w:p>
          <w:p w14:paraId="76B788BE" w14:textId="77777777" w:rsidR="0083199E" w:rsidRPr="004B432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4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na czym polega subiektywność przedstawienia przestrzeni ukazanej w wierszu </w:t>
            </w:r>
            <w:r w:rsidRPr="004B43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czesna godzina</w:t>
            </w:r>
            <w:r w:rsidRPr="004B4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7A05D742" w14:textId="77777777" w:rsidR="0083199E" w:rsidRPr="006C31A2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elementy topiki </w:t>
            </w: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ligijnej</w:t>
            </w:r>
          </w:p>
        </w:tc>
        <w:tc>
          <w:tcPr>
            <w:tcW w:w="2799" w:type="dxa"/>
          </w:tcPr>
          <w:p w14:paraId="4D1FF118" w14:textId="77777777" w:rsidR="0083199E" w:rsidRPr="00241CA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C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– wyjaśnić znaczenia i funkcje frazeologizmów zastosowanych w wierszu </w:t>
            </w:r>
            <w:r w:rsidRPr="00241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szelki wypadek</w:t>
            </w:r>
            <w:r w:rsidRPr="00241C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D70F1C5" w14:textId="77777777" w:rsidR="0083199E" w:rsidRPr="00241CA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C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w czym wyraża się emocjonalność wypowiedzi;</w:t>
            </w:r>
          </w:p>
          <w:p w14:paraId="50F7FA6B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zmianę tonacji i fakt pojawienia się adresata we wskazanej strofie wiersza </w:t>
            </w:r>
            <w:r w:rsidRPr="006C3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asne niejasne</w:t>
            </w: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44EAB45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0D4C15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2CAF8D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57799B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E110CA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4DFB4A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ADFA8F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720E07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90E05C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FBFDA4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3E5CB6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778DAF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8324B3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23D4B9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A4940D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D07E35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8675AB" w14:textId="77777777" w:rsidR="0083199E" w:rsidRPr="004F2F6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2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czy osoba mówiąca przyjmuje perspektywę terrorysty;</w:t>
            </w:r>
          </w:p>
          <w:p w14:paraId="6A5D06B9" w14:textId="77777777" w:rsidR="0083199E" w:rsidRPr="004F2F6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2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 terrorysta z wiersza postrzega ludzi;</w:t>
            </w:r>
          </w:p>
          <w:p w14:paraId="0DD7CCBD" w14:textId="77777777" w:rsidR="0083199E" w:rsidRPr="004F2F6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2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, co i jak oceniają wyrażenia ironiczne w utworze </w:t>
            </w:r>
            <w:r w:rsidRPr="004F2F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Głos w sprawie pornografii</w:t>
            </w:r>
            <w:r w:rsidRPr="004F2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AD626DC" w14:textId="77777777" w:rsidR="0083199E" w:rsidRPr="004F2F6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2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ie książki bawią zgromadzonych na schadzkach;</w:t>
            </w:r>
          </w:p>
          <w:p w14:paraId="749D823C" w14:textId="77777777" w:rsidR="0083199E" w:rsidRPr="004F2F6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2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mówić odwołania do kategorii barwy, światła i kształtu w opisie poranka w utworze </w:t>
            </w:r>
            <w:r w:rsidRPr="004F2F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czesna </w:t>
            </w:r>
            <w:r w:rsidRPr="004F2F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godzina</w:t>
            </w:r>
            <w:r w:rsidRPr="004F2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99A4077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ówić wybrane wiersze W. Szymborskiej i M. Białoszewskiego jako wyraz uwznioślenia codzienności;</w:t>
            </w:r>
          </w:p>
        </w:tc>
        <w:tc>
          <w:tcPr>
            <w:tcW w:w="2799" w:type="dxa"/>
          </w:tcPr>
          <w:p w14:paraId="0DA7FB10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zanalizować puentę utworu </w:t>
            </w:r>
            <w:r w:rsidRPr="006C31A2">
              <w:rPr>
                <w:rFonts w:ascii="Times New Roman" w:hAnsi="Times New Roman" w:cs="Times New Roman"/>
                <w:i/>
                <w:sz w:val="24"/>
                <w:szCs w:val="24"/>
              </w:rPr>
              <w:t>Wszelki wypadek</w:t>
            </w:r>
            <w:r w:rsidRPr="006C31A2">
              <w:rPr>
                <w:rFonts w:ascii="Times New Roman" w:hAnsi="Times New Roman" w:cs="Times New Roman"/>
                <w:sz w:val="24"/>
                <w:szCs w:val="24"/>
              </w:rPr>
              <w:t>, wskazać paradoks i wyjaśnić jego sens</w:t>
            </w:r>
          </w:p>
          <w:p w14:paraId="00574286" w14:textId="77777777" w:rsidR="0083199E" w:rsidRPr="00A87B2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7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wiersz jako utwór o roli przypadku w ludzkim życiu;</w:t>
            </w:r>
          </w:p>
          <w:p w14:paraId="2E9FBA84" w14:textId="77777777" w:rsidR="0083199E" w:rsidRPr="00A87B2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7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bjaśnić sens topiki religijnej, do której odwołuje się J. Hartwig;</w:t>
            </w:r>
          </w:p>
          <w:p w14:paraId="40C31765" w14:textId="77777777" w:rsidR="0083199E" w:rsidRPr="00A87B2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7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rzedstawić sensy antytez we wskazanej strofie wiersza </w:t>
            </w:r>
            <w:r w:rsidRPr="00A87B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Jasne </w:t>
            </w:r>
            <w:r w:rsidRPr="00A87B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niejasne</w:t>
            </w:r>
            <w:r w:rsidRPr="00A87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176563D2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7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bjaśnić sens puenty utworu;</w:t>
            </w:r>
          </w:p>
          <w:p w14:paraId="27B338DF" w14:textId="77777777" w:rsidR="0083199E" w:rsidRPr="00A87B2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9984BA" w14:textId="77777777" w:rsidR="0083199E" w:rsidRPr="00A87B2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7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tytuł wiersza;</w:t>
            </w:r>
          </w:p>
          <w:p w14:paraId="19859283" w14:textId="77777777" w:rsidR="0083199E" w:rsidRPr="00A87B2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7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na temat siły miłości do drugiej osoby, z odwołaniem do różnych tekstów kultury;</w:t>
            </w:r>
          </w:p>
          <w:p w14:paraId="3452753F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7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interpretować wiersz </w:t>
            </w: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A87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Hartwig;</w:t>
            </w:r>
          </w:p>
          <w:p w14:paraId="5A68BA91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CA2DDB" w14:textId="77777777" w:rsidR="0083199E" w:rsidRPr="0084459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45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tworzyć portret psychologiczny terrorysty na podstawie wiersza;</w:t>
            </w:r>
          </w:p>
          <w:p w14:paraId="2D4E1AF4" w14:textId="77777777" w:rsidR="0083199E" w:rsidRPr="0084459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45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, w jaki sposób budowane jest napięcie w utworze </w:t>
            </w:r>
            <w:r w:rsidRPr="008445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errorysta, on patrzy</w:t>
            </w:r>
            <w:r w:rsidRPr="008445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86CC7CD" w14:textId="77777777" w:rsidR="0083199E" w:rsidRPr="006C31A2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ozważyć, czy wiersz jest przestrogą przed terroryzmem, czy refleksją nad przypadkowością losu;</w:t>
            </w:r>
          </w:p>
          <w:p w14:paraId="7039D00C" w14:textId="77777777" w:rsidR="0083199E" w:rsidRPr="00F36DD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D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, jaki jest sens użycia pojęcia </w:t>
            </w:r>
            <w:r w:rsidRPr="00F36D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rnografia</w:t>
            </w:r>
            <w:r w:rsidRPr="00F36D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o alegorii myślenia;</w:t>
            </w:r>
          </w:p>
          <w:p w14:paraId="74EF4E9F" w14:textId="77777777" w:rsidR="0083199E" w:rsidRPr="00F36DD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D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jakie postulaty etyczne zawiera </w:t>
            </w:r>
            <w:r w:rsidRPr="00F36D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iersz;</w:t>
            </w:r>
          </w:p>
          <w:p w14:paraId="1BA82A1E" w14:textId="77777777" w:rsidR="0083199E" w:rsidRPr="00F36DD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D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zawarte w wierszu prawdy o kondycji człowieka współczesnego;</w:t>
            </w:r>
          </w:p>
          <w:p w14:paraId="1D647A39" w14:textId="77777777" w:rsidR="0083199E" w:rsidRPr="00F36DD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D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zakończenie utworu;</w:t>
            </w:r>
          </w:p>
          <w:p w14:paraId="32B18E76" w14:textId="77777777" w:rsidR="0083199E" w:rsidRPr="00F36DD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D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, na czym polega epifania w wierszu </w:t>
            </w:r>
            <w:r w:rsidRPr="00F36D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czesna godzina</w:t>
            </w:r>
            <w:r w:rsidRPr="00F36D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60B30FB8" w14:textId="77777777" w:rsidR="0083199E" w:rsidRPr="00A87B2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interpretować utwór jako refleksję o współczesnym człowieku;</w:t>
            </w:r>
          </w:p>
          <w:p w14:paraId="506EF14A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4B2B8FDB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dokonać interpretacji porównawczej wierszy: W. Szymborskiej i                                  J. Hartwig</w:t>
            </w:r>
          </w:p>
          <w:p w14:paraId="613A9495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62F1AC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DE0949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16F908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5C74A2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F344B0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9F0BF9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9B2900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809ACC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BF6DFC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EB2959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9E1C25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AA5EA1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FD2040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CB2851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D688EF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502D0B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DCA7FC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252FBB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A51A30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EA63A6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FDCAB1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55DE04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3300B7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AF4E57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redagować tekst będący interpretacją jednego ze wskazanych wierszy;</w:t>
            </w:r>
          </w:p>
          <w:p w14:paraId="6B5D1B9F" w14:textId="77777777" w:rsidR="0083199E" w:rsidRPr="006C31A2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dokonać interpretacji porównawczej wskazanych wierszy               W. Szymborski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C3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. Herberta;</w:t>
            </w:r>
          </w:p>
        </w:tc>
      </w:tr>
      <w:tr w:rsidR="0083199E" w:rsidRPr="00DE3771" w14:paraId="2313777E" w14:textId="77777777" w:rsidTr="00177DF2">
        <w:tc>
          <w:tcPr>
            <w:tcW w:w="2798" w:type="dxa"/>
          </w:tcPr>
          <w:p w14:paraId="1A0530E6" w14:textId="77777777" w:rsidR="0083199E" w:rsidRPr="0046537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powiedzieć, dlaczego w tytułowym słowie</w:t>
            </w:r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owieści </w:t>
            </w:r>
            <w:r w:rsidRPr="006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.L. Wiśniewskiego: „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@motność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sieci”</w:t>
            </w:r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653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@motność</w:t>
            </w:r>
            <w:proofErr w:type="spellEnd"/>
            <w:r w:rsidRPr="0046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tępuje znak @;</w:t>
            </w:r>
          </w:p>
          <w:p w14:paraId="5431BA33" w14:textId="77777777" w:rsidR="0083199E" w:rsidRPr="0046537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dlaczego ICQ zyskał na świecie popularność;</w:t>
            </w:r>
          </w:p>
          <w:p w14:paraId="5EBEA1F9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ie korzyści i niebezpieczeństwa związane z Chatem dostrzega autor</w:t>
            </w:r>
          </w:p>
          <w:p w14:paraId="2FB7AD88" w14:textId="77777777" w:rsidR="005B6DD7" w:rsidRDefault="005B6DD7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6794D7D" w14:textId="77777777" w:rsidR="005B6DD7" w:rsidRDefault="005B6DD7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C11DC8" w14:textId="3488FDB1" w:rsidR="005B6DD7" w:rsidRPr="0069595A" w:rsidRDefault="005B6DD7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15A040AD" w14:textId="77777777" w:rsidR="0083199E" w:rsidRPr="00DF39A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39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równać list bohaterki z tradycyjną formułą epistolograficzną i wymienić różnice;</w:t>
            </w:r>
          </w:p>
          <w:p w14:paraId="3FDDD71C" w14:textId="77777777" w:rsidR="0083199E" w:rsidRPr="00DF39A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39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z jakich powodów </w:t>
            </w:r>
            <w:proofErr w:type="spellStart"/>
            <w:r w:rsidRPr="00DF39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</w:t>
            </w:r>
            <w:proofErr w:type="spellEnd"/>
            <w:r w:rsidRPr="00DF39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ostał zestawiony ze spowiedzią;</w:t>
            </w:r>
          </w:p>
          <w:p w14:paraId="3C9211BB" w14:textId="77777777" w:rsidR="0083199E" w:rsidRPr="0069595A" w:rsidRDefault="0083199E" w:rsidP="00177DF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aprezentować ciekawy blog</w:t>
            </w:r>
          </w:p>
        </w:tc>
        <w:tc>
          <w:tcPr>
            <w:tcW w:w="2799" w:type="dxa"/>
          </w:tcPr>
          <w:p w14:paraId="4ABF147D" w14:textId="77777777" w:rsidR="0083199E" w:rsidRPr="002E297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2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jaśnić, jaką rolę w konwersacji internetowej bohaterów odgrywa ironia;</w:t>
            </w:r>
          </w:p>
          <w:p w14:paraId="1F81EC49" w14:textId="77777777" w:rsidR="0083199E" w:rsidRPr="002E2976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2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nakreślić portrety bohaterów na podstawie przytoczonych fragmentów powieści;</w:t>
            </w:r>
          </w:p>
          <w:p w14:paraId="56525D12" w14:textId="77777777" w:rsidR="0083199E" w:rsidRPr="0069595A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95A">
              <w:rPr>
                <w:rFonts w:ascii="Times New Roman" w:hAnsi="Times New Roman" w:cs="Times New Roman"/>
                <w:sz w:val="24"/>
                <w:szCs w:val="24"/>
              </w:rPr>
              <w:t>– przedstawić korzyści i zagrożenia, jakie wiążą się z przebywaniem w rzeczywistości wirtualnej;</w:t>
            </w:r>
          </w:p>
        </w:tc>
        <w:tc>
          <w:tcPr>
            <w:tcW w:w="2799" w:type="dxa"/>
          </w:tcPr>
          <w:p w14:paraId="30C9705B" w14:textId="77777777" w:rsidR="0083199E" w:rsidRPr="0069595A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yskutować o tym, czy komputer może zastąpić drugiego człowieka, z odwołaniem do powieści i własnych doświadczeń;</w:t>
            </w:r>
          </w:p>
          <w:p w14:paraId="3AE80D5A" w14:textId="77777777" w:rsidR="0083199E" w:rsidRPr="0069595A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73551BAB" w14:textId="77777777" w:rsidR="0083199E" w:rsidRPr="0069595A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zredagować tekst rozważający problem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u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o globalnej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dioteki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berśmietnika</w:t>
            </w:r>
            <w:proofErr w:type="spellEnd"/>
          </w:p>
        </w:tc>
      </w:tr>
      <w:tr w:rsidR="0083199E" w:rsidRPr="00DE3771" w14:paraId="240F8CD6" w14:textId="77777777" w:rsidTr="00177DF2">
        <w:tc>
          <w:tcPr>
            <w:tcW w:w="2798" w:type="dxa"/>
          </w:tcPr>
          <w:p w14:paraId="3CDBE6BA" w14:textId="77777777" w:rsidR="0083199E" w:rsidRPr="005C79E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jaśnić znaczenie pojęć: </w:t>
            </w:r>
            <w:r w:rsidRPr="005C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ura masowa, pop-art., ikona kultury masowej, idol, happening</w:t>
            </w:r>
          </w:p>
          <w:p w14:paraId="5B2F521F" w14:textId="77777777" w:rsidR="0083199E" w:rsidRPr="005C79E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79EB">
              <w:rPr>
                <w:rFonts w:ascii="Times New Roman" w:hAnsi="Times New Roman" w:cs="Times New Roman"/>
                <w:sz w:val="24"/>
                <w:szCs w:val="24"/>
              </w:rPr>
              <w:t>– rozważyć, czemu służy zwielokrotnienie obrazu aktorki w dziele Warhola;</w:t>
            </w:r>
          </w:p>
        </w:tc>
        <w:tc>
          <w:tcPr>
            <w:tcW w:w="2799" w:type="dxa"/>
          </w:tcPr>
          <w:p w14:paraId="416E6653" w14:textId="77777777" w:rsidR="0083199E" w:rsidRPr="005C79E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79EB">
              <w:rPr>
                <w:rFonts w:ascii="Times New Roman" w:hAnsi="Times New Roman" w:cs="Times New Roman"/>
                <w:sz w:val="24"/>
                <w:szCs w:val="24"/>
              </w:rPr>
              <w:t>– powiedzieć, jaką funkcję pełnią ostre kolory na obra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y Warhola</w:t>
            </w:r>
          </w:p>
        </w:tc>
        <w:tc>
          <w:tcPr>
            <w:tcW w:w="2799" w:type="dxa"/>
          </w:tcPr>
          <w:p w14:paraId="435849AE" w14:textId="77777777" w:rsidR="0083199E" w:rsidRPr="005C79E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79EB">
              <w:rPr>
                <w:rFonts w:ascii="Times New Roman" w:hAnsi="Times New Roman" w:cs="Times New Roman"/>
                <w:sz w:val="24"/>
                <w:szCs w:val="24"/>
              </w:rPr>
              <w:t>– zinterpretować kolorystykę dyptyku w kontekście biografii aktorki i techniki Warhola;</w:t>
            </w:r>
          </w:p>
        </w:tc>
        <w:tc>
          <w:tcPr>
            <w:tcW w:w="2799" w:type="dxa"/>
          </w:tcPr>
          <w:p w14:paraId="2D0F75A6" w14:textId="77777777" w:rsidR="0083199E" w:rsidRPr="005C79E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79EB">
              <w:rPr>
                <w:rFonts w:ascii="Times New Roman" w:hAnsi="Times New Roman" w:cs="Times New Roman"/>
                <w:sz w:val="24"/>
                <w:szCs w:val="24"/>
              </w:rPr>
              <w:t>– zanalizować dyptyk jako dzieło sztuki mówiące o mechanizmach kultury masowej</w:t>
            </w:r>
          </w:p>
        </w:tc>
        <w:tc>
          <w:tcPr>
            <w:tcW w:w="2799" w:type="dxa"/>
          </w:tcPr>
          <w:p w14:paraId="45212830" w14:textId="77777777" w:rsidR="0083199E" w:rsidRPr="0069595A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199E" w:rsidRPr="00DE3771" w14:paraId="7B762F4B" w14:textId="77777777" w:rsidTr="00177DF2">
        <w:tc>
          <w:tcPr>
            <w:tcW w:w="2798" w:type="dxa"/>
          </w:tcPr>
          <w:p w14:paraId="039AA797" w14:textId="77777777" w:rsidR="0083199E" w:rsidRPr="00600A9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dczytać tytuł powieś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. Masłowskiej: „Wojna polsko-ruska….” </w:t>
            </w:r>
            <w:r w:rsidRPr="0060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wskazać w nim kolokwializm;</w:t>
            </w:r>
          </w:p>
          <w:p w14:paraId="5F1C0805" w14:textId="77777777" w:rsidR="0083199E" w:rsidRPr="00600A9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w tekście elementy współczesnego języka młodzieżowego;</w:t>
            </w:r>
          </w:p>
          <w:p w14:paraId="516CA28C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71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określenia wartościujące Magdę w monologu Silnego</w:t>
            </w:r>
          </w:p>
          <w:p w14:paraId="4FA4C2EE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6F7C7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C8CE6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13EA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F955" w14:textId="77777777" w:rsidR="0083199E" w:rsidRPr="00B671E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03E81F5A" w14:textId="77777777" w:rsidR="0083199E" w:rsidRPr="00471D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kreślić narratora utworu;</w:t>
            </w:r>
          </w:p>
          <w:p w14:paraId="7B0781A1" w14:textId="77777777" w:rsidR="0083199E" w:rsidRPr="00471D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scharakteryzować Silnego i jego obraz świata;</w:t>
            </w:r>
          </w:p>
          <w:p w14:paraId="6A04F7B2" w14:textId="77777777" w:rsidR="0083199E" w:rsidRPr="00471DB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omówić światopogląd </w:t>
            </w:r>
            <w:proofErr w:type="spellStart"/>
            <w:r w:rsidRPr="0047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żeli</w:t>
            </w:r>
            <w:proofErr w:type="spellEnd"/>
            <w:r w:rsidRPr="0047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5B9F4B64" w14:textId="77777777" w:rsidR="0083199E" w:rsidRPr="00B671EB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mówić wybrany film lub serial jako dzieło kultury masowej;</w:t>
            </w:r>
          </w:p>
        </w:tc>
        <w:tc>
          <w:tcPr>
            <w:tcW w:w="2799" w:type="dxa"/>
          </w:tcPr>
          <w:p w14:paraId="091C3278" w14:textId="77777777" w:rsidR="0083199E" w:rsidRPr="00AD2E3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2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rzeanalizować leksykę, frazeologię i składnię wskazanego akapitu;</w:t>
            </w:r>
          </w:p>
          <w:p w14:paraId="19C8D1BB" w14:textId="77777777" w:rsidR="0083199E" w:rsidRPr="00AD2E30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2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skazać w tekście przejawy stereotypów narodowych i rasowych;</w:t>
            </w:r>
          </w:p>
          <w:p w14:paraId="4822A5E2" w14:textId="77777777" w:rsidR="0083199E" w:rsidRPr="00B671E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analizować wybrane dzieło kultury masowej</w:t>
            </w:r>
          </w:p>
        </w:tc>
        <w:tc>
          <w:tcPr>
            <w:tcW w:w="2799" w:type="dxa"/>
          </w:tcPr>
          <w:p w14:paraId="7442BCB8" w14:textId="77777777" w:rsidR="0083199E" w:rsidRPr="0071246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mówić charakterystyczne błędy językowe występujące w tekście;</w:t>
            </w:r>
          </w:p>
          <w:p w14:paraId="3F4ED515" w14:textId="77777777" w:rsidR="0083199E" w:rsidRPr="0071246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, na czym polega mimowolny komizm wypowiedzi bohatera;</w:t>
            </w:r>
          </w:p>
          <w:p w14:paraId="4E515262" w14:textId="77777777" w:rsidR="0083199E" w:rsidRPr="00B671EB" w:rsidRDefault="0083199E" w:rsidP="00177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zinterpretować określenia Magdy w monologu Silnego;</w:t>
            </w:r>
            <w:r w:rsidRPr="00B6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wyjaśnić, co w powieści składa się na rzeczywistość kultury popularnej;</w:t>
            </w:r>
          </w:p>
          <w:p w14:paraId="20D24595" w14:textId="77777777" w:rsidR="0083199E" w:rsidRPr="00B671EB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DC41FA6" w14:textId="77777777" w:rsidR="0083199E" w:rsidRPr="0071246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79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elementy wspólne </w:t>
            </w:r>
            <w:r w:rsidRPr="002E79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ojny polsko-ruskiej…</w:t>
            </w:r>
            <w:r w:rsidRPr="002E79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obrazu A. Warhola;</w:t>
            </w:r>
          </w:p>
          <w:p w14:paraId="27FEF7D3" w14:textId="77777777" w:rsidR="0083199E" w:rsidRPr="0069595A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199E" w:rsidRPr="00DE3771" w14:paraId="6FDC143A" w14:textId="77777777" w:rsidTr="00177DF2">
        <w:tc>
          <w:tcPr>
            <w:tcW w:w="2798" w:type="dxa"/>
          </w:tcPr>
          <w:p w14:paraId="000141B1" w14:textId="77777777" w:rsidR="0083199E" w:rsidRPr="00BA402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ć związek pomiędzy popkulturą a tematem wiersza                     </w:t>
            </w:r>
            <w:r w:rsidRPr="00BA4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. Różewicza:                            „ Walentynki</w:t>
            </w: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14:paraId="4B41D713" w14:textId="77777777" w:rsidR="0083199E" w:rsidRPr="00A662D3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A66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dzieć, jaki stosunek do aktualności wyraża osoba mówiąca, </w:t>
            </w:r>
            <w:r w:rsidRPr="00A66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sługując się archaicznymi określeniami czasu;</w:t>
            </w:r>
          </w:p>
          <w:p w14:paraId="37E4E173" w14:textId="77777777" w:rsidR="0083199E" w:rsidRPr="00BA402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pisać „szaleństwo” wybranej mody</w:t>
            </w:r>
          </w:p>
          <w:p w14:paraId="62A9CF8B" w14:textId="77777777" w:rsidR="0083199E" w:rsidRPr="00BA402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8BEE60" w14:textId="77777777" w:rsidR="0083199E" w:rsidRPr="00BA402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449B69" w14:textId="77777777" w:rsidR="0083199E" w:rsidRPr="004F0F2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0F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pisać wygląd chorej matki poety na podstawie utworu </w:t>
            </w: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. Różewicza : </w:t>
            </w:r>
            <w:r w:rsidRPr="004F0F2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Ale kto zobaczy…</w:t>
            </w:r>
            <w:r w:rsidRPr="004F0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;</w:t>
            </w:r>
          </w:p>
          <w:p w14:paraId="690AF05F" w14:textId="77777777" w:rsidR="0083199E" w:rsidRPr="004F0F2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F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 o swoich uczuciach związanych z wierszem;</w:t>
            </w:r>
          </w:p>
          <w:p w14:paraId="63B4558F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jaki obraz tytułowego ojca wyłania się z 1. strofy utworu pt. </w:t>
            </w:r>
            <w:r w:rsidRPr="00E5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Ojciec”</w:t>
            </w:r>
          </w:p>
          <w:p w14:paraId="1843421E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4C3357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5A8484" w14:textId="77777777" w:rsidR="0083199E" w:rsidRPr="00BA402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389ABC15" w14:textId="77777777" w:rsidR="0083199E" w:rsidRPr="00D2397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9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określić sens zestawienia drobiu i dziewczynek w utworze;</w:t>
            </w:r>
          </w:p>
          <w:p w14:paraId="232E3C7C" w14:textId="77777777" w:rsidR="0083199E" w:rsidRPr="00BA402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w jaki sposób, w świetle poematu Różewicza, kultura popularna kształtuje gust i potrzeby </w:t>
            </w: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spółczesnego społeczeństwa</w:t>
            </w:r>
          </w:p>
          <w:p w14:paraId="3FD32622" w14:textId="77777777" w:rsidR="0083199E" w:rsidRPr="00BA402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6AABF6" w14:textId="77777777" w:rsidR="0083199E" w:rsidRPr="00BA402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53CC63" w14:textId="77777777" w:rsidR="0083199E" w:rsidRPr="00BA402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D4F1DE" w14:textId="77777777" w:rsidR="0083199E" w:rsidRPr="00BA402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4FADE3" w14:textId="77777777" w:rsidR="0083199E" w:rsidRPr="00BA402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CEA7F1" w14:textId="77777777" w:rsidR="0083199E" w:rsidRPr="00677CB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7C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czemu służy niedokończone wyrażenie „kto zobaczy…”, i dokończyć je;</w:t>
            </w:r>
          </w:p>
          <w:p w14:paraId="440DB785" w14:textId="77777777" w:rsidR="0083199E" w:rsidRPr="00677CB7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7C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skazać paradoks w drugiej strofie wiersza </w:t>
            </w:r>
            <w:r w:rsidRPr="0067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jciec</w:t>
            </w:r>
            <w:r w:rsidRPr="00677C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D464387" w14:textId="77777777" w:rsidR="0083199E" w:rsidRPr="00BA402C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 na podstawie poznanych wierszy, w czym wyraża się miłość poety do rodziców</w:t>
            </w:r>
          </w:p>
        </w:tc>
        <w:tc>
          <w:tcPr>
            <w:tcW w:w="2799" w:type="dxa"/>
          </w:tcPr>
          <w:p w14:paraId="6B99868E" w14:textId="77777777" w:rsidR="0083199E" w:rsidRPr="00D500B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0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jaśnić satyryczny sens pierwszej części wiersza;</w:t>
            </w:r>
          </w:p>
          <w:p w14:paraId="7BCBE0BB" w14:textId="77777777" w:rsidR="0083199E" w:rsidRPr="00D500B1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0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ie prawdy o człowieku przywołuje fragment części poematu;</w:t>
            </w:r>
          </w:p>
          <w:p w14:paraId="57795C8B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, w jaki sposób </w:t>
            </w: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kultura wypiera lub łagodzi problematykę śmierci;</w:t>
            </w:r>
          </w:p>
          <w:p w14:paraId="65E02F03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788338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4EE238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49673F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0A9AC1" w14:textId="77777777" w:rsidR="0083199E" w:rsidRPr="001002F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02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sens obrazu zwątpienia matki w wierszu </w:t>
            </w:r>
            <w:r w:rsidRPr="001002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le kto zobaczy…</w:t>
            </w:r>
            <w:r w:rsidRPr="001002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0BDFA0CE" w14:textId="77777777" w:rsidR="0083199E" w:rsidRPr="001002F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02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wiedzieć, jaka ocena ojca zawarta jest w utworze;</w:t>
            </w:r>
          </w:p>
          <w:p w14:paraId="1D28A547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charakteryzować tytułowego bohatera utworu;</w:t>
            </w:r>
          </w:p>
        </w:tc>
        <w:tc>
          <w:tcPr>
            <w:tcW w:w="2799" w:type="dxa"/>
          </w:tcPr>
          <w:p w14:paraId="3B594F3D" w14:textId="77777777" w:rsidR="0083199E" w:rsidRPr="00FD4D5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zinterpretować historię przedstawioną w zakończeniu pierwszej części poematu;</w:t>
            </w:r>
          </w:p>
          <w:p w14:paraId="6C41A4B5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4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paradoksalny sens słów: „człowiek nie jest drapieżnikiem” w zestawianiu z dalszą </w:t>
            </w:r>
            <w:r w:rsidRPr="00FD4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zęścią utworu;</w:t>
            </w:r>
          </w:p>
          <w:p w14:paraId="2D58B3E2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F9AFF5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E00F17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AFAAF7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3E95C1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03E6A7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B470D4" w14:textId="77777777" w:rsidR="0083199E" w:rsidRPr="00BF4894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4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jaśnić sens zakończenia wiersza </w:t>
            </w:r>
            <w:r w:rsidRPr="00BF48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le kto zobaczy…</w:t>
            </w:r>
            <w:r w:rsidRPr="00BF4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4595EE3" w14:textId="77777777" w:rsidR="0083199E" w:rsidRPr="00BF4894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4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na podstawie wiersza światopogląd ojca;</w:t>
            </w:r>
          </w:p>
          <w:p w14:paraId="039A1DA2" w14:textId="77777777" w:rsidR="0083199E" w:rsidRPr="00BA402C" w:rsidRDefault="0083199E" w:rsidP="00177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A6F8A4C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34195329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zredagować tekst na temat: „Człowiek – jest czy bywa drapieżnikiem?”,                    z odwołaniem do różnych tekstów kultury;</w:t>
            </w:r>
          </w:p>
          <w:p w14:paraId="4A9825A9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E98F19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238F98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488813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98E9D0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4EB125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EEB788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037CC7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D6A3C0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54FC35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powiedzieć się na temat </w:t>
            </w:r>
            <w:proofErr w:type="spellStart"/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anciszkanizmu</w:t>
            </w:r>
            <w:proofErr w:type="spellEnd"/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rażonego w omawianych wierszach</w:t>
            </w:r>
          </w:p>
          <w:p w14:paraId="0F5C2FAF" w14:textId="77777777" w:rsidR="0083199E" w:rsidRPr="00FD4D55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dokonać interpretacji porównawczej wskazanych wiers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Różewicza i J. Iwaszkiewicza;</w:t>
            </w:r>
          </w:p>
          <w:p w14:paraId="5E9E096A" w14:textId="77777777" w:rsidR="0083199E" w:rsidRPr="00BA402C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4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3199E" w:rsidRPr="00DE3771" w14:paraId="2EF53CD3" w14:textId="77777777" w:rsidTr="00177DF2">
        <w:tc>
          <w:tcPr>
            <w:tcW w:w="2798" w:type="dxa"/>
          </w:tcPr>
          <w:p w14:paraId="6900E469" w14:textId="77777777" w:rsidR="0083199E" w:rsidRPr="00C918C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powiedzieć, z czego wynikają różnice w liczbie określeń podobnych zjawisk w językach polskim i angielski;</w:t>
            </w:r>
          </w:p>
          <w:p w14:paraId="62478D59" w14:textId="77777777" w:rsidR="0083199E" w:rsidRPr="00C918C5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dać przykłady frazeologizmów, w których występują nazwy zwierząt hodowlanych;</w:t>
            </w:r>
          </w:p>
          <w:p w14:paraId="6E067D2D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4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okończyć podane przysłowia;</w:t>
            </w:r>
          </w:p>
          <w:p w14:paraId="09FD0C21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C70D4D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562F78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67E908" w14:textId="77777777" w:rsidR="0083199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63BAF7" w14:textId="77777777" w:rsidR="0083199E" w:rsidRPr="0014245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39084E27" w14:textId="77777777" w:rsidR="0083199E" w:rsidRPr="00FF73F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porównać rodzaj gramatyczny podanych form językowych;</w:t>
            </w:r>
          </w:p>
          <w:p w14:paraId="0EAAFF65" w14:textId="77777777" w:rsidR="0083199E" w:rsidRPr="00FF73F1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określić na podstawie frazeologii, jak w polskiej kulturze postrzegane są kura, krowa, koń, świnia;</w:t>
            </w:r>
          </w:p>
          <w:p w14:paraId="51147545" w14:textId="77777777" w:rsidR="0083199E" w:rsidRPr="0014245E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4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wiedzieć, jaka wiedza o porządku świata i jakie wskazania moralne są zawarte w </w:t>
            </w:r>
            <w:r w:rsidRPr="001424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rekonstruowanych przysłowiach;</w:t>
            </w:r>
          </w:p>
        </w:tc>
        <w:tc>
          <w:tcPr>
            <w:tcW w:w="2799" w:type="dxa"/>
          </w:tcPr>
          <w:p w14:paraId="18E3BF05" w14:textId="77777777" w:rsidR="0083199E" w:rsidRPr="00554D6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54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– sformułować wnioski wynikające z rozpoznanego rodzaju gramatycznego podanych form językowych;</w:t>
            </w:r>
          </w:p>
          <w:p w14:paraId="7423EC51" w14:textId="77777777" w:rsidR="0083199E" w:rsidRPr="0014245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4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naleźć w polszczyźnie przykłady na rozpowszechnienie oceny, że to, co ważne, szybko przemija;</w:t>
            </w:r>
          </w:p>
        </w:tc>
        <w:tc>
          <w:tcPr>
            <w:tcW w:w="2799" w:type="dxa"/>
          </w:tcPr>
          <w:p w14:paraId="212DE6E6" w14:textId="77777777" w:rsidR="0083199E" w:rsidRPr="009A08B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A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wiedzieć, jaki element świata zawartego w polskiej leksyce ujawnia się w zaprezentowanym zdaniu;</w:t>
            </w:r>
          </w:p>
          <w:p w14:paraId="78FFC89D" w14:textId="77777777" w:rsidR="0083199E" w:rsidRPr="009A08B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A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jaśnić, co o postrzeganiu ludzkiej podmiotowości mówią zaproponowane wyrażenia;</w:t>
            </w:r>
          </w:p>
          <w:p w14:paraId="07C01EAF" w14:textId="77777777" w:rsidR="0083199E" w:rsidRPr="009A08B3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A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powiedzieć, jak w </w:t>
            </w:r>
            <w:r w:rsidRPr="009A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języku polskim wartościowana jest miłość, i podać odpowiednie przykłady;</w:t>
            </w:r>
          </w:p>
          <w:p w14:paraId="7065C58F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5902AD" w14:textId="77777777" w:rsidR="0083199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C866E9" w14:textId="77777777" w:rsidR="0083199E" w:rsidRPr="0014245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5320DE19" w14:textId="77777777" w:rsidR="0083199E" w:rsidRPr="0014245E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4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wyjaśnić stereotyp</w:t>
            </w:r>
            <w:r w:rsidRPr="0014245E">
              <w:rPr>
                <w:rFonts w:ascii="Times New Roman" w:hAnsi="Times New Roman" w:cs="Times New Roman"/>
                <w:sz w:val="24"/>
                <w:szCs w:val="24"/>
              </w:rPr>
              <w:t xml:space="preserve"> Niemca utrwalony w polszczyźnie, biorąc pod uwagę etymologię nazwy </w:t>
            </w:r>
            <w:r w:rsidRPr="0014245E">
              <w:rPr>
                <w:rFonts w:ascii="Times New Roman" w:hAnsi="Times New Roman" w:cs="Times New Roman"/>
                <w:i/>
                <w:sz w:val="24"/>
                <w:szCs w:val="24"/>
              </w:rPr>
              <w:t>Niemiec</w:t>
            </w:r>
          </w:p>
        </w:tc>
      </w:tr>
      <w:tr w:rsidR="0083199E" w:rsidRPr="00DE3771" w14:paraId="36CC3478" w14:textId="77777777" w:rsidTr="00177DF2">
        <w:tc>
          <w:tcPr>
            <w:tcW w:w="2798" w:type="dxa"/>
          </w:tcPr>
          <w:p w14:paraId="112B3908" w14:textId="77777777" w:rsidR="0083199E" w:rsidRPr="007A72FD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A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dokonać podsumowa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F2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jważniejszych zjawisk kulturowych XX wieku</w:t>
            </w:r>
            <w:r w:rsidRPr="007A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ść powierzchownie (zna podstawowe problemy, zagadnienia);</w:t>
            </w:r>
          </w:p>
          <w:p w14:paraId="42379B3B" w14:textId="77777777" w:rsidR="0083199E" w:rsidRPr="002963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łączyć twórców z ich utworami;</w:t>
            </w:r>
          </w:p>
        </w:tc>
        <w:tc>
          <w:tcPr>
            <w:tcW w:w="2799" w:type="dxa"/>
          </w:tcPr>
          <w:p w14:paraId="6A4B1088" w14:textId="77777777" w:rsidR="0083199E" w:rsidRPr="00C56084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5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dokonać podsumowania epoki;</w:t>
            </w:r>
          </w:p>
          <w:p w14:paraId="5CC61309" w14:textId="77777777" w:rsidR="0083199E" w:rsidRPr="002963A8" w:rsidRDefault="0083199E" w:rsidP="00177DF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skazać dość ogólnie jej najważniejsze przesłanki ideowe i osiągnięcia artystyczne</w:t>
            </w:r>
          </w:p>
        </w:tc>
        <w:tc>
          <w:tcPr>
            <w:tcW w:w="2799" w:type="dxa"/>
          </w:tcPr>
          <w:p w14:paraId="35D5341C" w14:textId="77777777" w:rsidR="0083199E" w:rsidRPr="00C873D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poprawnie dokonać podsumowania epoki;</w:t>
            </w:r>
          </w:p>
          <w:p w14:paraId="4F3CE8F8" w14:textId="77777777" w:rsidR="0083199E" w:rsidRPr="002963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ć wyczerpująco jej najważniejsze przesłanki ideowe i osiągnięcia artystyczne;</w:t>
            </w:r>
          </w:p>
        </w:tc>
        <w:tc>
          <w:tcPr>
            <w:tcW w:w="2799" w:type="dxa"/>
          </w:tcPr>
          <w:p w14:paraId="6EC240EA" w14:textId="77777777" w:rsidR="0083199E" w:rsidRPr="0061076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0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samodzielnie dokonać podsumowania epoki;</w:t>
            </w:r>
          </w:p>
          <w:p w14:paraId="2D415482" w14:textId="77777777" w:rsidR="0083199E" w:rsidRPr="0061076F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0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interesująco przedstawić jej najważniejsze przesłanki ideowe i osiągnięcia artystyczne;</w:t>
            </w:r>
          </w:p>
          <w:p w14:paraId="3E53D0AD" w14:textId="77777777" w:rsidR="0083199E" w:rsidRPr="002963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</w:tcPr>
          <w:p w14:paraId="30794155" w14:textId="77777777" w:rsidR="0083199E" w:rsidRPr="002963A8" w:rsidRDefault="0083199E" w:rsidP="00177DF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63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amodzielnie i interesująco odnieść się do różnych tekstów kultury, własnych lektur, doświadczeń i przemyśleń.</w:t>
            </w:r>
          </w:p>
        </w:tc>
      </w:tr>
    </w:tbl>
    <w:p w14:paraId="5305AA39" w14:textId="77777777" w:rsidR="0083199E" w:rsidRPr="00DE3771" w:rsidRDefault="0083199E" w:rsidP="0083199E">
      <w:pPr>
        <w:jc w:val="center"/>
        <w:rPr>
          <w:sz w:val="28"/>
          <w:szCs w:val="28"/>
        </w:rPr>
      </w:pPr>
    </w:p>
    <w:p w14:paraId="2E7979C5" w14:textId="77777777" w:rsidR="00A034AC" w:rsidRDefault="00A034AC"/>
    <w:sectPr w:rsidR="00A034AC" w:rsidSect="00BC56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C10F0"/>
    <w:multiLevelType w:val="singleLevel"/>
    <w:tmpl w:val="FB30036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165749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998158D"/>
    <w:multiLevelType w:val="hybridMultilevel"/>
    <w:tmpl w:val="A6F45216"/>
    <w:lvl w:ilvl="0" w:tplc="FFFFFFFF">
      <w:start w:val="1"/>
      <w:numFmt w:val="bullet"/>
      <w:pStyle w:val="tabelakropk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3E"/>
    <w:rsid w:val="00071B36"/>
    <w:rsid w:val="000B08C1"/>
    <w:rsid w:val="000C0769"/>
    <w:rsid w:val="00193EB7"/>
    <w:rsid w:val="00213812"/>
    <w:rsid w:val="00295C5E"/>
    <w:rsid w:val="002E34F1"/>
    <w:rsid w:val="002F40D4"/>
    <w:rsid w:val="003C26D6"/>
    <w:rsid w:val="004334B0"/>
    <w:rsid w:val="004B2E6D"/>
    <w:rsid w:val="005B5390"/>
    <w:rsid w:val="005B6DD7"/>
    <w:rsid w:val="00616D16"/>
    <w:rsid w:val="006B2D5C"/>
    <w:rsid w:val="006D342A"/>
    <w:rsid w:val="006F3D9C"/>
    <w:rsid w:val="00750DB4"/>
    <w:rsid w:val="0083199E"/>
    <w:rsid w:val="008A4674"/>
    <w:rsid w:val="00902707"/>
    <w:rsid w:val="00997041"/>
    <w:rsid w:val="009A6030"/>
    <w:rsid w:val="00A034AC"/>
    <w:rsid w:val="00A36D51"/>
    <w:rsid w:val="00A70E08"/>
    <w:rsid w:val="00AA0C5E"/>
    <w:rsid w:val="00AB71E3"/>
    <w:rsid w:val="00B84A52"/>
    <w:rsid w:val="00BC563E"/>
    <w:rsid w:val="00BD57E6"/>
    <w:rsid w:val="00C61AE3"/>
    <w:rsid w:val="00D32AE4"/>
    <w:rsid w:val="00D33DE8"/>
    <w:rsid w:val="00DD4642"/>
    <w:rsid w:val="00DE4E3B"/>
    <w:rsid w:val="00DE6D36"/>
    <w:rsid w:val="00F6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4B91"/>
  <w15:chartTrackingRefBased/>
  <w15:docId w15:val="{936246DF-B665-4B72-B395-693D64DB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i">
    <w:name w:val="tabela kropki"/>
    <w:basedOn w:val="Normalny"/>
    <w:rsid w:val="0083199E"/>
    <w:pPr>
      <w:widowControl w:val="0"/>
      <w:numPr>
        <w:numId w:val="1"/>
      </w:numPr>
      <w:tabs>
        <w:tab w:val="left" w:pos="170"/>
      </w:tabs>
      <w:suppressAutoHyphens/>
      <w:autoSpaceDE w:val="0"/>
      <w:autoSpaceDN w:val="0"/>
      <w:adjustRightInd w:val="0"/>
      <w:spacing w:after="0" w:line="26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19:50:35.661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6F8C-A1BF-4F96-B190-CE0105F7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0201</Words>
  <Characters>58147</Characters>
  <Application>Microsoft Office Word</Application>
  <DocSecurity>0</DocSecurity>
  <Lines>484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nicka</dc:creator>
  <cp:keywords/>
  <dc:description/>
  <cp:lastModifiedBy>Karolina Motyka</cp:lastModifiedBy>
  <cp:revision>2</cp:revision>
  <dcterms:created xsi:type="dcterms:W3CDTF">2022-01-31T19:52:00Z</dcterms:created>
  <dcterms:modified xsi:type="dcterms:W3CDTF">2022-01-31T19:52:00Z</dcterms:modified>
</cp:coreProperties>
</file>